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2BB61" w14:textId="77777777"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68D7C984" wp14:editId="395AC6A3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14:paraId="782B4F74" w14:textId="77777777" w:rsidR="006151AB" w:rsidRDefault="006151AB" w:rsidP="006151AB">
      <w:pPr>
        <w:rPr>
          <w:b/>
          <w:sz w:val="48"/>
          <w:szCs w:val="48"/>
        </w:rPr>
      </w:pPr>
    </w:p>
    <w:p w14:paraId="3093FF77" w14:textId="77777777"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14:paraId="38BC487B" w14:textId="2555E565" w:rsidR="006151AB" w:rsidRPr="002E1914" w:rsidRDefault="00D639AE" w:rsidP="006151AB">
      <w:pPr>
        <w:rPr>
          <w:rFonts w:ascii="Times New Roman" w:hAnsi="Times New Roman"/>
          <w:sz w:val="56"/>
          <w:szCs w:val="56"/>
        </w:rPr>
      </w:pPr>
      <w:r w:rsidRPr="00D639AE">
        <w:rPr>
          <w:rFonts w:ascii="Times New Roman" w:hAnsi="Times New Roman"/>
          <w:sz w:val="56"/>
          <w:szCs w:val="56"/>
        </w:rPr>
        <w:t>R60 Геодезия</w:t>
      </w:r>
    </w:p>
    <w:p w14:paraId="2A355EC4" w14:textId="77777777"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5C815500" w14:textId="77777777"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A833474" wp14:editId="46802CCB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68A6CBFF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61ECDE29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14:paraId="5713B3A5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14:paraId="29DF983C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14:paraId="01E000BB" w14:textId="77777777"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0988ABA0" w14:textId="34C86456"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D639AE">
        <w:rPr>
          <w:noProof/>
          <w:color w:val="0070C0"/>
          <w:sz w:val="28"/>
          <w:szCs w:val="28"/>
        </w:rPr>
        <w:t xml:space="preserve"> 1</w:t>
      </w:r>
      <w:r w:rsidR="00C463A5">
        <w:rPr>
          <w:noProof/>
          <w:color w:val="0070C0"/>
          <w:sz w:val="28"/>
          <w:szCs w:val="28"/>
        </w:rPr>
        <w:t>2</w:t>
      </w:r>
      <w:r w:rsidR="00D639AE">
        <w:rPr>
          <w:noProof/>
          <w:color w:val="0070C0"/>
          <w:sz w:val="28"/>
          <w:szCs w:val="28"/>
        </w:rPr>
        <w:t xml:space="preserve">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14:paraId="5B2CDA9D" w14:textId="77777777" w:rsidR="006151AB" w:rsidRPr="00874E1A" w:rsidRDefault="006151AB" w:rsidP="006151AB">
      <w:pPr>
        <w:pStyle w:val="Docsubtitle2"/>
        <w:rPr>
          <w:lang w:val="ru-RU" w:eastAsia="ko-KR"/>
        </w:rPr>
      </w:pPr>
    </w:p>
    <w:p w14:paraId="62CBA06D" w14:textId="77777777"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14:paraId="38D659A1" w14:textId="77777777"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14:paraId="12393BC6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14:paraId="1134D4DE" w14:textId="77777777" w:rsidR="00D639AE" w:rsidRPr="00D639AE" w:rsidRDefault="00D639AE" w:rsidP="00D639AE">
      <w:pPr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D639AE">
        <w:rPr>
          <w:rStyle w:val="11"/>
          <w:rFonts w:ascii="Times New Roman" w:hAnsi="Times New Roman" w:cs="Times New Roman"/>
          <w:sz w:val="28"/>
          <w:szCs w:val="28"/>
        </w:rPr>
        <w:t>Групповое участие. Команда состоит из двух конкурсантов. Возраст конкурсантов должен быть более 16 лет и не должен превышать 22 лет в год проведения Чемпионата.</w:t>
      </w:r>
    </w:p>
    <w:p w14:paraId="5A46E45D" w14:textId="77777777"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6CB3A351" w14:textId="77777777"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14:paraId="428D4AF8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14:paraId="713602C0" w14:textId="77777777" w:rsidR="00D639AE" w:rsidRDefault="00D639AE" w:rsidP="00D639AE">
      <w:pPr>
        <w:spacing w:after="0" w:line="360" w:lineRule="auto"/>
        <w:ind w:firstLine="708"/>
        <w:jc w:val="both"/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bookmarkStart w:id="2" w:name="_Toc379539625"/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Содержанием конкурсного задания являет выполнение проекта вертикальной планировки. (Модуль «А», Модуль «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B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», Модуль «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C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»). Модули «А», «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B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» и «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C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» выполняются последовательно. Модули «А», «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B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» и «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C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» являются обязательными для проведения региональных чемпионатов.</w:t>
      </w:r>
    </w:p>
    <w:p w14:paraId="4769F7F9" w14:textId="77777777" w:rsidR="00D639AE" w:rsidRDefault="00D639AE" w:rsidP="00D639AE">
      <w:pPr>
        <w:spacing w:after="0" w:line="360" w:lineRule="auto"/>
        <w:ind w:firstLine="708"/>
        <w:jc w:val="both"/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дуль «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D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» предусматривает задания с использованием роботизированных технологий 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TPS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Hi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End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. При отсутствии необходимого оборудования модуль «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D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» может не проводиться на региональных чемпионатах. В случае</w:t>
      </w:r>
      <w:proofErr w:type="gramStart"/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,</w:t>
      </w:r>
      <w:proofErr w:type="gramEnd"/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если в Конкурсное задание Чемпионата включен модуль «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D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» (</w:t>
      </w:r>
      <w:r w:rsidRPr="00D639AE">
        <w:rPr>
          <w:rFonts w:ascii="Times New Roman" w:hAnsi="Times New Roman"/>
          <w:sz w:val="28"/>
          <w:szCs w:val="28"/>
        </w:rPr>
        <w:t>Выполнение топографической съемки участка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), техническому эксперту необходимо обеспечить конкурсную площадку реальными топографическими объектами. Если реальные топографические объекты отсутствуют на конкурсной площадке по непредвидимым обстоятельствам (топографическая съемка в спортивном зале в зимнее время, отсутствие реальных объектов и т.д.), техническому эксперту необходимо создать макеты, имитирующие топографические объекты.</w:t>
      </w:r>
    </w:p>
    <w:p w14:paraId="6EBF331A" w14:textId="77777777" w:rsidR="00D639AE" w:rsidRDefault="00D639AE" w:rsidP="00D639AE">
      <w:pPr>
        <w:spacing w:after="0" w:line="360" w:lineRule="auto"/>
        <w:ind w:firstLine="708"/>
        <w:jc w:val="both"/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дуль «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E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» предусматривает задания по обработке материалов инженерно-геодезических изысканий </w:t>
      </w:r>
      <w:r w:rsidRPr="00D639AE">
        <w:rPr>
          <w:rFonts w:ascii="Times New Roman" w:hAnsi="Times New Roman"/>
          <w:sz w:val="28"/>
          <w:szCs w:val="28"/>
        </w:rPr>
        <w:t>в офисном программном обеспечении КРЕДО ТОПОГРАФ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. При отсутствии </w:t>
      </w:r>
      <w:r w:rsidRPr="00D639AE">
        <w:rPr>
          <w:rFonts w:ascii="Times New Roman" w:hAnsi="Times New Roman"/>
          <w:sz w:val="28"/>
          <w:szCs w:val="28"/>
        </w:rPr>
        <w:t xml:space="preserve">в офисного программного обеспечения 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дуль «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E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» </w:t>
      </w:r>
      <w:proofErr w:type="gramStart"/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жет</w:t>
      </w:r>
      <w:proofErr w:type="gramEnd"/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не проводится на региональных чемпионатах.</w:t>
      </w:r>
    </w:p>
    <w:p w14:paraId="7BC4577F" w14:textId="654A0828" w:rsidR="00D53FB0" w:rsidRPr="00D639AE" w:rsidRDefault="00D639AE" w:rsidP="00D639AE">
      <w:pPr>
        <w:spacing w:after="0" w:line="360" w:lineRule="auto"/>
        <w:ind w:firstLine="708"/>
        <w:jc w:val="both"/>
        <w:rPr>
          <w:rFonts w:ascii="Times New Roman" w:eastAsia="Segoe UI" w:hAnsi="Times New Roman" w:cs="Segoe UI"/>
          <w:color w:val="000000" w:themeColor="text1"/>
          <w:sz w:val="28"/>
          <w:szCs w:val="28"/>
          <w:shd w:val="clear" w:color="auto" w:fill="FFFFFF"/>
          <w:lang w:bidi="en-US"/>
        </w:rPr>
      </w:pP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дуль «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F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» предусматривает задания по выносу проекта в натуру с применением геодезического спутникового (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GNSS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) оборудования. При отсутствии необходимого оборудования модуль «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F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» </w:t>
      </w:r>
      <w:proofErr w:type="gramStart"/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жет</w:t>
      </w:r>
      <w:proofErr w:type="gramEnd"/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не проводится на региональных чемпионатах</w:t>
      </w:r>
      <w:r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="00D53FB0">
        <w:rPr>
          <w:rFonts w:ascii="Times New Roman" w:hAnsi="Times New Roman"/>
          <w:i/>
          <w:sz w:val="28"/>
        </w:rPr>
        <w:br w:type="page"/>
      </w:r>
    </w:p>
    <w:p w14:paraId="365D9EFE" w14:textId="77777777"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14:paraId="40A959DA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BE8E965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14:paraId="54CAE572" w14:textId="41A1FBD9" w:rsidR="00BF6513" w:rsidRPr="00F77AFB" w:rsidRDefault="00BF6513" w:rsidP="00F77AFB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93"/>
        <w:gridCol w:w="8406"/>
        <w:gridCol w:w="1180"/>
      </w:tblGrid>
      <w:tr w:rsidR="00D639AE" w:rsidRPr="009B3A11" w14:paraId="247B3334" w14:textId="77777777" w:rsidTr="00BF53D6">
        <w:tc>
          <w:tcPr>
            <w:tcW w:w="337" w:type="pct"/>
            <w:vAlign w:val="center"/>
          </w:tcPr>
          <w:p w14:paraId="6EB6C090" w14:textId="77777777" w:rsidR="00D639AE" w:rsidRPr="00D133BF" w:rsidRDefault="00D639AE" w:rsidP="00BF53D6">
            <w:pPr>
              <w:ind w:hanging="34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133B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 w:rsidRPr="00D133BF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D133BF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4089" w:type="pct"/>
            <w:vAlign w:val="center"/>
          </w:tcPr>
          <w:p w14:paraId="740644ED" w14:textId="77777777" w:rsidR="00D639AE" w:rsidRPr="00D133BF" w:rsidRDefault="00D639AE" w:rsidP="00BF53D6">
            <w:pPr>
              <w:ind w:hanging="34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133BF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модуля</w:t>
            </w:r>
          </w:p>
        </w:tc>
        <w:tc>
          <w:tcPr>
            <w:tcW w:w="574" w:type="pct"/>
            <w:vAlign w:val="center"/>
          </w:tcPr>
          <w:p w14:paraId="2F8F389A" w14:textId="77777777" w:rsidR="00D639AE" w:rsidRPr="00D133BF" w:rsidRDefault="00D639AE" w:rsidP="00BF53D6">
            <w:pPr>
              <w:ind w:hanging="34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133BF">
              <w:rPr>
                <w:rFonts w:ascii="Times New Roman" w:eastAsia="Times New Roman" w:hAnsi="Times New Roman"/>
                <w:szCs w:val="20"/>
                <w:lang w:eastAsia="ru-RU"/>
              </w:rPr>
              <w:t>Время на задание</w:t>
            </w:r>
          </w:p>
        </w:tc>
      </w:tr>
      <w:tr w:rsidR="00D639AE" w:rsidRPr="009B3A11" w14:paraId="0BDB834A" w14:textId="77777777" w:rsidTr="00BF53D6">
        <w:trPr>
          <w:trHeight w:val="67"/>
        </w:trPr>
        <w:tc>
          <w:tcPr>
            <w:tcW w:w="337" w:type="pct"/>
          </w:tcPr>
          <w:p w14:paraId="256821C4" w14:textId="77777777" w:rsidR="00D639AE" w:rsidRPr="00D133BF" w:rsidRDefault="00D639AE" w:rsidP="00BF53D6">
            <w:pPr>
              <w:ind w:hanging="34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133B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089" w:type="pct"/>
          </w:tcPr>
          <w:p w14:paraId="26E427CF" w14:textId="77777777" w:rsidR="00D639AE" w:rsidRPr="00D133BF" w:rsidRDefault="00D639AE" w:rsidP="00BF53D6">
            <w:pPr>
              <w:spacing w:line="240" w:lineRule="auto"/>
              <w:ind w:hanging="34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B3A11">
              <w:rPr>
                <w:rFonts w:ascii="Times New Roman" w:eastAsia="Times New Roman" w:hAnsi="Times New Roman"/>
                <w:sz w:val="24"/>
                <w:szCs w:val="28"/>
              </w:rPr>
              <w:t>Модуль «А»: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П</w:t>
            </w:r>
            <w:r w:rsidRPr="009B3A11">
              <w:rPr>
                <w:rFonts w:ascii="Times New Roman" w:eastAsia="Times New Roman" w:hAnsi="Times New Roman"/>
                <w:sz w:val="24"/>
                <w:szCs w:val="28"/>
              </w:rPr>
              <w:t>роектировани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е проекта вертикальной планировки</w:t>
            </w:r>
          </w:p>
        </w:tc>
        <w:tc>
          <w:tcPr>
            <w:tcW w:w="574" w:type="pct"/>
            <w:vAlign w:val="center"/>
          </w:tcPr>
          <w:p w14:paraId="19D7EE3E" w14:textId="4212CC28" w:rsidR="00D639AE" w:rsidRPr="00D108F0" w:rsidRDefault="00D639AE" w:rsidP="00BF53D6">
            <w:pPr>
              <w:ind w:hanging="34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часа</w:t>
            </w:r>
          </w:p>
        </w:tc>
      </w:tr>
      <w:tr w:rsidR="00D639AE" w:rsidRPr="009B3A11" w14:paraId="625881D8" w14:textId="77777777" w:rsidTr="00BF53D6">
        <w:tc>
          <w:tcPr>
            <w:tcW w:w="337" w:type="pct"/>
          </w:tcPr>
          <w:p w14:paraId="7F485B49" w14:textId="77777777" w:rsidR="00D639AE" w:rsidRPr="00D133BF" w:rsidRDefault="00D639AE" w:rsidP="00BF53D6">
            <w:pPr>
              <w:ind w:hanging="34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133BF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089" w:type="pct"/>
          </w:tcPr>
          <w:p w14:paraId="15E30292" w14:textId="77777777" w:rsidR="00D639AE" w:rsidRPr="00E31F22" w:rsidRDefault="00D639AE" w:rsidP="00BF53D6">
            <w:pPr>
              <w:spacing w:line="240" w:lineRule="auto"/>
              <w:ind w:hanging="34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B3A11">
              <w:rPr>
                <w:rFonts w:ascii="Times New Roman" w:eastAsia="Times New Roman" w:hAnsi="Times New Roman"/>
                <w:sz w:val="24"/>
                <w:szCs w:val="28"/>
              </w:rPr>
              <w:t xml:space="preserve">Модуль «B»: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Полевые г</w:t>
            </w:r>
            <w:r w:rsidRPr="009B3A11">
              <w:rPr>
                <w:rFonts w:ascii="Times New Roman" w:eastAsia="Times New Roman" w:hAnsi="Times New Roman"/>
                <w:sz w:val="24"/>
                <w:szCs w:val="28"/>
              </w:rPr>
              <w:t>еодезическ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ие</w:t>
            </w:r>
            <w:r w:rsidRPr="009B3A11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работы при выполнении проекта вертикальной планировки</w:t>
            </w:r>
          </w:p>
        </w:tc>
        <w:tc>
          <w:tcPr>
            <w:tcW w:w="574" w:type="pct"/>
            <w:vAlign w:val="center"/>
          </w:tcPr>
          <w:p w14:paraId="40E6690A" w14:textId="73E39D80" w:rsidR="00D639AE" w:rsidRPr="00E31F22" w:rsidRDefault="00D639AE" w:rsidP="00BF53D6">
            <w:pPr>
              <w:ind w:hanging="34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 часа</w:t>
            </w:r>
          </w:p>
        </w:tc>
      </w:tr>
      <w:tr w:rsidR="00D639AE" w:rsidRPr="009B3A11" w14:paraId="1361D9E8" w14:textId="77777777" w:rsidTr="00BF53D6">
        <w:trPr>
          <w:trHeight w:val="96"/>
        </w:trPr>
        <w:tc>
          <w:tcPr>
            <w:tcW w:w="337" w:type="pct"/>
          </w:tcPr>
          <w:p w14:paraId="787A13CE" w14:textId="77777777" w:rsidR="00D639AE" w:rsidRPr="00D133BF" w:rsidRDefault="00D639AE" w:rsidP="00BF53D6">
            <w:pPr>
              <w:ind w:hanging="34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133B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089" w:type="pct"/>
          </w:tcPr>
          <w:p w14:paraId="7E56CBF4" w14:textId="77777777" w:rsidR="00D639AE" w:rsidRPr="00E31F22" w:rsidRDefault="00D639AE" w:rsidP="00BF53D6">
            <w:pPr>
              <w:spacing w:line="240" w:lineRule="auto"/>
              <w:ind w:hanging="34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B3A11">
              <w:rPr>
                <w:rFonts w:ascii="Times New Roman" w:eastAsia="Times New Roman" w:hAnsi="Times New Roman"/>
                <w:sz w:val="24"/>
                <w:szCs w:val="28"/>
              </w:rPr>
              <w:t xml:space="preserve">Модуль «C»: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Камеральные работы при выполнении проекта вертикальной планировки</w:t>
            </w:r>
          </w:p>
        </w:tc>
        <w:tc>
          <w:tcPr>
            <w:tcW w:w="574" w:type="pct"/>
            <w:vAlign w:val="center"/>
          </w:tcPr>
          <w:p w14:paraId="62DB553C" w14:textId="77777777" w:rsidR="00D639AE" w:rsidRPr="00E31F22" w:rsidRDefault="00D639AE" w:rsidP="00BF53D6">
            <w:pPr>
              <w:ind w:hanging="34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часа</w:t>
            </w:r>
          </w:p>
        </w:tc>
      </w:tr>
      <w:tr w:rsidR="00D639AE" w:rsidRPr="00D639AE" w14:paraId="1D9FCCF5" w14:textId="77777777" w:rsidTr="00BF53D6">
        <w:trPr>
          <w:trHeight w:val="96"/>
        </w:trPr>
        <w:tc>
          <w:tcPr>
            <w:tcW w:w="337" w:type="pct"/>
          </w:tcPr>
          <w:p w14:paraId="0591A25F" w14:textId="630C8A39" w:rsidR="00D639AE" w:rsidRPr="00D639AE" w:rsidRDefault="00C463A5" w:rsidP="00BF53D6">
            <w:pPr>
              <w:ind w:hanging="34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4089" w:type="pct"/>
          </w:tcPr>
          <w:p w14:paraId="3F0EC4E5" w14:textId="3A942F97" w:rsidR="00D639AE" w:rsidRPr="00D639AE" w:rsidRDefault="00D639AE" w:rsidP="00D639A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D639AE">
              <w:rPr>
                <w:rFonts w:ascii="Times New Roman" w:eastAsia="Times New Roman" w:hAnsi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«</w:t>
            </w:r>
            <w:r w:rsidRPr="00D639AE">
              <w:rPr>
                <w:rFonts w:ascii="Times New Roman" w:eastAsia="Times New Roman" w:hAnsi="Times New Roman"/>
                <w:sz w:val="24"/>
                <w:szCs w:val="28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  <w:r w:rsidRPr="00D639AE">
              <w:rPr>
                <w:rFonts w:ascii="Times New Roman" w:eastAsia="Times New Roman" w:hAnsi="Times New Roman"/>
                <w:sz w:val="24"/>
                <w:szCs w:val="28"/>
              </w:rPr>
              <w:t xml:space="preserve"> Обработка материалов инженерно-геодезических изысканий в офисном программном обеспечении</w:t>
            </w:r>
          </w:p>
        </w:tc>
        <w:tc>
          <w:tcPr>
            <w:tcW w:w="574" w:type="pct"/>
            <w:vAlign w:val="center"/>
          </w:tcPr>
          <w:p w14:paraId="34A44961" w14:textId="77777777" w:rsidR="00D639AE" w:rsidRPr="00781CE5" w:rsidRDefault="00D639AE" w:rsidP="00BF53D6">
            <w:pPr>
              <w:ind w:hanging="34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D639AE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часа</w:t>
            </w:r>
          </w:p>
        </w:tc>
      </w:tr>
      <w:tr w:rsidR="00D639AE" w:rsidRPr="00D639AE" w14:paraId="5E112215" w14:textId="77777777" w:rsidTr="00BF53D6">
        <w:trPr>
          <w:trHeight w:val="96"/>
        </w:trPr>
        <w:tc>
          <w:tcPr>
            <w:tcW w:w="337" w:type="pct"/>
          </w:tcPr>
          <w:p w14:paraId="740D3A48" w14:textId="1CCF8B25" w:rsidR="00D639AE" w:rsidRPr="00D639AE" w:rsidRDefault="00C463A5" w:rsidP="00BF53D6">
            <w:pPr>
              <w:ind w:hanging="34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4089" w:type="pct"/>
          </w:tcPr>
          <w:p w14:paraId="3A81DCE2" w14:textId="705839CB" w:rsidR="00D639AE" w:rsidRPr="00D639AE" w:rsidRDefault="00D639AE" w:rsidP="00BF53D6">
            <w:pPr>
              <w:spacing w:line="240" w:lineRule="auto"/>
              <w:ind w:hanging="34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D639AE">
              <w:rPr>
                <w:rFonts w:ascii="Times New Roman" w:eastAsia="Times New Roman" w:hAnsi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«</w:t>
            </w:r>
            <w:r w:rsidRPr="00D639AE">
              <w:rPr>
                <w:rFonts w:ascii="Times New Roman" w:eastAsia="Times New Roman" w:hAnsi="Times New Roman"/>
                <w:sz w:val="24"/>
                <w:szCs w:val="28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» </w:t>
            </w:r>
            <w:r w:rsidRPr="00D639AE">
              <w:rPr>
                <w:rFonts w:ascii="Times New Roman" w:eastAsia="Times New Roman" w:hAnsi="Times New Roman"/>
                <w:sz w:val="24"/>
                <w:szCs w:val="28"/>
              </w:rPr>
              <w:t>Геодезические спутниковые (GNSS) технологии</w:t>
            </w:r>
          </w:p>
        </w:tc>
        <w:tc>
          <w:tcPr>
            <w:tcW w:w="574" w:type="pct"/>
            <w:vAlign w:val="center"/>
          </w:tcPr>
          <w:p w14:paraId="2303A657" w14:textId="2E6B7530" w:rsidR="00D639AE" w:rsidRPr="00D639AE" w:rsidRDefault="00D639AE" w:rsidP="00BF53D6">
            <w:pPr>
              <w:ind w:hanging="34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 часа</w:t>
            </w:r>
          </w:p>
        </w:tc>
      </w:tr>
    </w:tbl>
    <w:p w14:paraId="75B653B8" w14:textId="77777777" w:rsidR="00D639AE" w:rsidRDefault="00D639AE" w:rsidP="00BF6513">
      <w:pPr>
        <w:spacing w:after="0"/>
        <w:rPr>
          <w:rFonts w:ascii="Times New Roman" w:hAnsi="Times New Roman"/>
          <w:b/>
          <w:szCs w:val="28"/>
        </w:rPr>
      </w:pPr>
    </w:p>
    <w:p w14:paraId="5542C897" w14:textId="77777777" w:rsidR="00D639AE" w:rsidRPr="00175745" w:rsidRDefault="00D639AE" w:rsidP="00D320B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5745">
        <w:rPr>
          <w:rFonts w:ascii="Times New Roman" w:hAnsi="Times New Roman"/>
          <w:b/>
          <w:sz w:val="24"/>
          <w:szCs w:val="24"/>
        </w:rPr>
        <w:t>МОДУЛЬ «А»: ПРОЕКТИРОВАНИЕ ПРОЕКТА ВЕРТИКАЛЬНОЙ ПЛАНИРОВКИ</w:t>
      </w:r>
    </w:p>
    <w:p w14:paraId="7E163C04" w14:textId="24FD2E73" w:rsidR="00D639AE" w:rsidRPr="00175745" w:rsidRDefault="00D639AE" w:rsidP="00D320BD">
      <w:pPr>
        <w:pStyle w:val="a6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745">
        <w:rPr>
          <w:rFonts w:ascii="Times New Roman" w:hAnsi="Times New Roman"/>
          <w:sz w:val="24"/>
          <w:szCs w:val="24"/>
        </w:rPr>
        <w:t xml:space="preserve">Произвести проектирование сетки квадратов (4x4), со сторонами квадратов на местности 4 м.  на </w:t>
      </w:r>
      <w:proofErr w:type="spellStart"/>
      <w:r w:rsidRPr="00175745">
        <w:rPr>
          <w:rFonts w:ascii="Times New Roman" w:hAnsi="Times New Roman"/>
          <w:sz w:val="24"/>
          <w:szCs w:val="24"/>
        </w:rPr>
        <w:t>ортофотоплане</w:t>
      </w:r>
      <w:proofErr w:type="spellEnd"/>
      <w:r w:rsidRPr="0017574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75745">
        <w:rPr>
          <w:rFonts w:ascii="Times New Roman" w:hAnsi="Times New Roman"/>
          <w:sz w:val="24"/>
          <w:szCs w:val="24"/>
        </w:rPr>
        <w:t>привязанного</w:t>
      </w:r>
      <w:proofErr w:type="gramEnd"/>
      <w:r w:rsidRPr="00175745">
        <w:rPr>
          <w:rFonts w:ascii="Times New Roman" w:hAnsi="Times New Roman"/>
          <w:sz w:val="24"/>
          <w:szCs w:val="24"/>
        </w:rPr>
        <w:t xml:space="preserve"> к системе координат в офисном программном обеспечении (</w:t>
      </w:r>
      <w:proofErr w:type="spellStart"/>
      <w:r w:rsidRPr="00175745">
        <w:rPr>
          <w:rFonts w:ascii="Times New Roman" w:hAnsi="Times New Roman"/>
          <w:sz w:val="24"/>
          <w:szCs w:val="24"/>
        </w:rPr>
        <w:t>AutoCAD</w:t>
      </w:r>
      <w:proofErr w:type="spellEnd"/>
      <w:r w:rsidRPr="00175745">
        <w:rPr>
          <w:rFonts w:ascii="Times New Roman" w:hAnsi="Times New Roman"/>
          <w:sz w:val="24"/>
          <w:szCs w:val="24"/>
        </w:rPr>
        <w:t xml:space="preserve">). </w:t>
      </w:r>
    </w:p>
    <w:p w14:paraId="36096CA0" w14:textId="77777777" w:rsidR="00D639AE" w:rsidRPr="00175745" w:rsidRDefault="00D639AE" w:rsidP="00D320BD">
      <w:pPr>
        <w:pStyle w:val="a6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745">
        <w:rPr>
          <w:rFonts w:ascii="Times New Roman" w:hAnsi="Times New Roman"/>
          <w:sz w:val="24"/>
          <w:szCs w:val="24"/>
        </w:rPr>
        <w:t xml:space="preserve">Дирекционный угол линии 21-1 сетки квадратов в ПО </w:t>
      </w:r>
      <w:proofErr w:type="spellStart"/>
      <w:r w:rsidRPr="00175745">
        <w:rPr>
          <w:rFonts w:ascii="Times New Roman" w:hAnsi="Times New Roman"/>
          <w:sz w:val="24"/>
          <w:szCs w:val="24"/>
        </w:rPr>
        <w:t>AutoCAD</w:t>
      </w:r>
      <w:proofErr w:type="spellEnd"/>
      <w:r w:rsidRPr="00175745">
        <w:rPr>
          <w:rFonts w:ascii="Times New Roman" w:hAnsi="Times New Roman"/>
          <w:sz w:val="24"/>
          <w:szCs w:val="24"/>
        </w:rPr>
        <w:t xml:space="preserve"> должен составлять 7°35’00”.</w:t>
      </w:r>
    </w:p>
    <w:p w14:paraId="229903AE" w14:textId="77777777" w:rsidR="00D639AE" w:rsidRPr="00175745" w:rsidRDefault="00D639AE" w:rsidP="00D320BD">
      <w:pPr>
        <w:pStyle w:val="a6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745">
        <w:rPr>
          <w:rFonts w:ascii="Times New Roman" w:hAnsi="Times New Roman"/>
          <w:sz w:val="24"/>
          <w:szCs w:val="24"/>
        </w:rPr>
        <w:t>Толщина линий сетки должна составлять 0,15 мм.</w:t>
      </w:r>
    </w:p>
    <w:p w14:paraId="632EDD9C" w14:textId="77777777" w:rsidR="00D639AE" w:rsidRPr="00175745" w:rsidRDefault="00D639AE" w:rsidP="00D320BD">
      <w:pPr>
        <w:pStyle w:val="a6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745">
        <w:rPr>
          <w:rFonts w:ascii="Times New Roman" w:hAnsi="Times New Roman"/>
          <w:sz w:val="24"/>
          <w:szCs w:val="24"/>
        </w:rPr>
        <w:t>Цвет линий сетки должен быть красным.</w:t>
      </w:r>
    </w:p>
    <w:p w14:paraId="17F89ABE" w14:textId="77777777" w:rsidR="00D639AE" w:rsidRPr="00175745" w:rsidRDefault="00D639AE" w:rsidP="00D320BD">
      <w:pPr>
        <w:pStyle w:val="a6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745">
        <w:rPr>
          <w:rFonts w:ascii="Times New Roman" w:hAnsi="Times New Roman"/>
          <w:sz w:val="24"/>
          <w:szCs w:val="24"/>
        </w:rPr>
        <w:t>Тип шрифта подписей – «</w:t>
      </w:r>
      <w:proofErr w:type="spellStart"/>
      <w:r w:rsidRPr="00175745">
        <w:rPr>
          <w:rFonts w:ascii="Times New Roman" w:hAnsi="Times New Roman"/>
          <w:sz w:val="24"/>
          <w:szCs w:val="24"/>
        </w:rPr>
        <w:t>Arial</w:t>
      </w:r>
      <w:proofErr w:type="spellEnd"/>
      <w:r w:rsidRPr="00175745">
        <w:rPr>
          <w:rFonts w:ascii="Times New Roman" w:hAnsi="Times New Roman"/>
          <w:sz w:val="24"/>
          <w:szCs w:val="24"/>
        </w:rPr>
        <w:t>».</w:t>
      </w:r>
    </w:p>
    <w:p w14:paraId="3755222C" w14:textId="77777777" w:rsidR="00D639AE" w:rsidRPr="00175745" w:rsidRDefault="00D639AE" w:rsidP="00D320BD">
      <w:pPr>
        <w:pStyle w:val="a6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745">
        <w:rPr>
          <w:rFonts w:ascii="Times New Roman" w:hAnsi="Times New Roman"/>
          <w:sz w:val="24"/>
          <w:szCs w:val="24"/>
        </w:rPr>
        <w:t>Высота шрифта – 3 мм.</w:t>
      </w:r>
    </w:p>
    <w:p w14:paraId="580CBFD5" w14:textId="77777777" w:rsidR="00D639AE" w:rsidRPr="00175745" w:rsidRDefault="00D639AE" w:rsidP="00D320BD">
      <w:pPr>
        <w:pStyle w:val="a6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745">
        <w:rPr>
          <w:rFonts w:ascii="Times New Roman" w:hAnsi="Times New Roman"/>
          <w:sz w:val="24"/>
          <w:szCs w:val="24"/>
        </w:rPr>
        <w:t>Проектирование произвести в пределах заданного участка.</w:t>
      </w:r>
    </w:p>
    <w:p w14:paraId="7C284403" w14:textId="77777777" w:rsidR="00D639AE" w:rsidRPr="00175745" w:rsidRDefault="00D639AE" w:rsidP="00D320BD">
      <w:pPr>
        <w:pStyle w:val="a6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745">
        <w:rPr>
          <w:rFonts w:ascii="Times New Roman" w:hAnsi="Times New Roman"/>
          <w:sz w:val="24"/>
          <w:szCs w:val="24"/>
        </w:rPr>
        <w:t>Каждую вершину квадрата необходимо подписать арабскими цифрами слева направо, начиная с верхнего ряда, далее второй ряд слева направо и т.д.</w:t>
      </w:r>
    </w:p>
    <w:p w14:paraId="70CD98B7" w14:textId="77777777" w:rsidR="00175745" w:rsidRDefault="00D639AE" w:rsidP="00D320BD">
      <w:pPr>
        <w:pStyle w:val="a6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5745">
        <w:rPr>
          <w:rFonts w:ascii="Times New Roman" w:hAnsi="Times New Roman"/>
          <w:sz w:val="24"/>
          <w:szCs w:val="24"/>
        </w:rPr>
        <w:t xml:space="preserve">Определить прямоугольные координаты запроектированных вершин квадратов с </w:t>
      </w:r>
      <w:proofErr w:type="spellStart"/>
      <w:r w:rsidRPr="00175745">
        <w:rPr>
          <w:rFonts w:ascii="Times New Roman" w:hAnsi="Times New Roman"/>
          <w:sz w:val="24"/>
          <w:szCs w:val="24"/>
        </w:rPr>
        <w:t>ортофотоплана</w:t>
      </w:r>
      <w:proofErr w:type="spellEnd"/>
      <w:r w:rsidRPr="00175745">
        <w:rPr>
          <w:rFonts w:ascii="Times New Roman" w:hAnsi="Times New Roman"/>
          <w:sz w:val="24"/>
          <w:szCs w:val="24"/>
        </w:rPr>
        <w:t xml:space="preserve"> масштаба 1:500 в офисном программном обеспечении (25 координат </w:t>
      </w:r>
      <w:proofErr w:type="gramEnd"/>
    </w:p>
    <w:p w14:paraId="60E0EE5A" w14:textId="75F2705D" w:rsidR="00D639AE" w:rsidRPr="00175745" w:rsidRDefault="00D639AE" w:rsidP="00D320BD">
      <w:pPr>
        <w:pStyle w:val="a6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745">
        <w:rPr>
          <w:rFonts w:ascii="Times New Roman" w:hAnsi="Times New Roman"/>
          <w:sz w:val="24"/>
          <w:szCs w:val="24"/>
        </w:rPr>
        <w:t>X и Y).</w:t>
      </w:r>
    </w:p>
    <w:p w14:paraId="3024DFCB" w14:textId="77777777" w:rsidR="00D639AE" w:rsidRPr="00175745" w:rsidRDefault="00D639AE" w:rsidP="00D320BD">
      <w:pPr>
        <w:pStyle w:val="a6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745">
        <w:rPr>
          <w:rFonts w:ascii="Times New Roman" w:hAnsi="Times New Roman"/>
          <w:sz w:val="24"/>
          <w:szCs w:val="24"/>
        </w:rPr>
        <w:t>Составить ведомость координат вершин квадратов. В ведомость записываются определенные координаты с точностью 0,01 м.</w:t>
      </w:r>
    </w:p>
    <w:p w14:paraId="11AA3435" w14:textId="77777777" w:rsidR="00D639AE" w:rsidRPr="00D639AE" w:rsidRDefault="00D639AE" w:rsidP="00D320BD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639AE">
        <w:rPr>
          <w:rFonts w:ascii="Times New Roman" w:hAnsi="Times New Roman"/>
          <w:b/>
          <w:color w:val="FF0000"/>
          <w:sz w:val="24"/>
          <w:szCs w:val="24"/>
        </w:rPr>
        <w:t>СТОП</w:t>
      </w:r>
    </w:p>
    <w:p w14:paraId="49A19757" w14:textId="77777777" w:rsidR="00D639AE" w:rsidRPr="00D639AE" w:rsidRDefault="00D639AE" w:rsidP="00D320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37C663" w14:textId="77777777" w:rsidR="00D639AE" w:rsidRPr="00D639AE" w:rsidRDefault="00D639AE" w:rsidP="00D320BD">
      <w:pPr>
        <w:pStyle w:val="a6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9AE">
        <w:rPr>
          <w:rFonts w:ascii="Times New Roman" w:hAnsi="Times New Roman"/>
          <w:sz w:val="24"/>
          <w:szCs w:val="24"/>
        </w:rPr>
        <w:t>Создать на электронном тахеометре проект под номером команды.</w:t>
      </w:r>
    </w:p>
    <w:p w14:paraId="11C29F61" w14:textId="77777777" w:rsidR="00D639AE" w:rsidRPr="00D639AE" w:rsidRDefault="00D639AE" w:rsidP="00D320BD">
      <w:pPr>
        <w:pStyle w:val="a6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9AE">
        <w:rPr>
          <w:rFonts w:ascii="Times New Roman" w:hAnsi="Times New Roman"/>
          <w:sz w:val="24"/>
          <w:szCs w:val="24"/>
        </w:rPr>
        <w:t>Внести в проект электронного тахеометра прямоугольные координаты всех исходных пунктов планового обоснования. Плановым обоснованием служат исходные пункты, закрепленные на местности в МСК.</w:t>
      </w:r>
    </w:p>
    <w:p w14:paraId="726916CA" w14:textId="77777777" w:rsidR="00D639AE" w:rsidRPr="00D639AE" w:rsidRDefault="00D639AE" w:rsidP="00D320BD">
      <w:pPr>
        <w:pStyle w:val="a6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9AE">
        <w:rPr>
          <w:rFonts w:ascii="Times New Roman" w:hAnsi="Times New Roman"/>
          <w:sz w:val="24"/>
          <w:szCs w:val="24"/>
        </w:rPr>
        <w:t>Внести в проект из составленной ведомости координат прямоугольные координаты вершин квадратов (25 координат X и Y).</w:t>
      </w:r>
    </w:p>
    <w:p w14:paraId="449C3952" w14:textId="77777777" w:rsidR="00D639AE" w:rsidRPr="00D639AE" w:rsidRDefault="00D639AE" w:rsidP="00D320BD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639AE">
        <w:rPr>
          <w:rFonts w:ascii="Times New Roman" w:hAnsi="Times New Roman"/>
          <w:b/>
          <w:color w:val="FF0000"/>
          <w:sz w:val="24"/>
          <w:szCs w:val="24"/>
        </w:rPr>
        <w:t>СТОП</w:t>
      </w:r>
    </w:p>
    <w:p w14:paraId="384FD508" w14:textId="77777777" w:rsidR="00D639AE" w:rsidRPr="00D639AE" w:rsidRDefault="00D639AE" w:rsidP="00D320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AC705E" w14:textId="77777777" w:rsidR="00D639AE" w:rsidRPr="00D639AE" w:rsidRDefault="00D639AE" w:rsidP="00D320B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639AE">
        <w:rPr>
          <w:rFonts w:ascii="Times New Roman" w:hAnsi="Times New Roman"/>
          <w:b/>
          <w:sz w:val="24"/>
          <w:szCs w:val="24"/>
        </w:rPr>
        <w:t>МОДУЛЬ «B»: ПОЛЕВЫЕ ГЕОДЕЗИЧЕСКИЕ РАБОТЫ ПРИ ВЫПОЛНЕНИИ ПРОЕКТА ВЕРТИКАЛЬНОЙ ПЛАНИРОВКИ</w:t>
      </w:r>
    </w:p>
    <w:p w14:paraId="175FA589" w14:textId="77777777" w:rsidR="00D639AE" w:rsidRPr="00D639AE" w:rsidRDefault="00D639AE" w:rsidP="00D320BD">
      <w:pPr>
        <w:pStyle w:val="a6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9AE">
        <w:rPr>
          <w:rFonts w:ascii="Times New Roman" w:hAnsi="Times New Roman"/>
          <w:sz w:val="24"/>
          <w:szCs w:val="24"/>
        </w:rPr>
        <w:t>Установить электронный тахеометр таким образом, чтобы при выносе проекта в натуру вершины квадратов были в зоне прямой видимости. Координаты станции определить методом обратной засечки на два исходных пункта. Плановым обоснованием служат исходные пункты, закрепленные на местности в МСК.</w:t>
      </w:r>
    </w:p>
    <w:p w14:paraId="4B5E3503" w14:textId="77777777" w:rsidR="00D639AE" w:rsidRPr="00D639AE" w:rsidRDefault="00D639AE" w:rsidP="00D320BD">
      <w:pPr>
        <w:pStyle w:val="a6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9AE">
        <w:rPr>
          <w:rFonts w:ascii="Times New Roman" w:hAnsi="Times New Roman"/>
          <w:sz w:val="24"/>
          <w:szCs w:val="24"/>
        </w:rPr>
        <w:t>Угол между точкой стояния тахеометра и двумя исходными пунктами должен находиться в пределах от 30° до 150°.</w:t>
      </w:r>
    </w:p>
    <w:p w14:paraId="78248F6D" w14:textId="77777777" w:rsidR="00D639AE" w:rsidRPr="00D639AE" w:rsidRDefault="00D639AE" w:rsidP="00D320BD">
      <w:pPr>
        <w:pStyle w:val="a6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9AE">
        <w:rPr>
          <w:rFonts w:ascii="Times New Roman" w:hAnsi="Times New Roman"/>
          <w:sz w:val="24"/>
          <w:szCs w:val="24"/>
        </w:rPr>
        <w:t>Используя электронный тахеометр, веху с отражателем и маркер, закрепить на местности вершины углов квадратов.</w:t>
      </w:r>
    </w:p>
    <w:p w14:paraId="2D9F328C" w14:textId="67482ACE" w:rsidR="00D639AE" w:rsidRPr="00D639AE" w:rsidRDefault="00D639AE" w:rsidP="00D320BD">
      <w:pPr>
        <w:pStyle w:val="a6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9AE">
        <w:rPr>
          <w:rFonts w:ascii="Times New Roman" w:hAnsi="Times New Roman"/>
          <w:sz w:val="24"/>
          <w:szCs w:val="24"/>
        </w:rPr>
        <w:t xml:space="preserve">Необходимо отметить каждую вершину угла квадрата </w:t>
      </w:r>
      <w:r w:rsidR="009E4CE3">
        <w:rPr>
          <w:rFonts w:ascii="Times New Roman" w:hAnsi="Times New Roman"/>
          <w:sz w:val="24"/>
          <w:szCs w:val="24"/>
        </w:rPr>
        <w:t xml:space="preserve">перекрестием </w:t>
      </w:r>
      <w:r w:rsidR="009E4CE3" w:rsidRPr="009E4CE3">
        <w:rPr>
          <w:rFonts w:ascii="Times New Roman" w:hAnsi="Times New Roman"/>
          <w:b/>
          <w:sz w:val="40"/>
          <w:szCs w:val="24"/>
        </w:rPr>
        <w:t>+</w:t>
      </w:r>
      <w:r w:rsidRPr="00D639AE">
        <w:rPr>
          <w:rFonts w:ascii="Times New Roman" w:hAnsi="Times New Roman"/>
          <w:sz w:val="24"/>
          <w:szCs w:val="24"/>
        </w:rPr>
        <w:t xml:space="preserve"> </w:t>
      </w:r>
      <w:r w:rsidR="00D3490C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D3490C">
        <w:rPr>
          <w:rFonts w:ascii="Times New Roman" w:hAnsi="Times New Roman"/>
          <w:sz w:val="24"/>
          <w:szCs w:val="24"/>
        </w:rPr>
        <w:t>стикере</w:t>
      </w:r>
      <w:proofErr w:type="spellEnd"/>
      <w:r w:rsidR="00D3490C">
        <w:rPr>
          <w:rFonts w:ascii="Times New Roman" w:hAnsi="Times New Roman"/>
          <w:sz w:val="24"/>
          <w:szCs w:val="24"/>
        </w:rPr>
        <w:t xml:space="preserve"> </w:t>
      </w:r>
      <w:r w:rsidR="00D3490C" w:rsidRPr="00D639AE">
        <w:rPr>
          <w:rFonts w:ascii="Times New Roman" w:hAnsi="Times New Roman"/>
          <w:sz w:val="24"/>
          <w:szCs w:val="24"/>
        </w:rPr>
        <w:t xml:space="preserve">(не более </w:t>
      </w:r>
      <w:r w:rsidR="00D3490C">
        <w:rPr>
          <w:rFonts w:ascii="Times New Roman" w:hAnsi="Times New Roman"/>
          <w:sz w:val="24"/>
          <w:szCs w:val="24"/>
        </w:rPr>
        <w:t>6</w:t>
      </w:r>
      <w:r w:rsidR="00D3490C" w:rsidRPr="00D639AE">
        <w:rPr>
          <w:rFonts w:ascii="Times New Roman" w:hAnsi="Times New Roman"/>
          <w:sz w:val="24"/>
          <w:szCs w:val="24"/>
        </w:rPr>
        <w:t xml:space="preserve"> х </w:t>
      </w:r>
      <w:r w:rsidR="00D3490C">
        <w:rPr>
          <w:rFonts w:ascii="Times New Roman" w:hAnsi="Times New Roman"/>
          <w:sz w:val="24"/>
          <w:szCs w:val="24"/>
        </w:rPr>
        <w:t>6</w:t>
      </w:r>
      <w:r w:rsidR="00D3490C" w:rsidRPr="00D639AE">
        <w:rPr>
          <w:rFonts w:ascii="Times New Roman" w:hAnsi="Times New Roman"/>
          <w:sz w:val="24"/>
          <w:szCs w:val="24"/>
        </w:rPr>
        <w:t xml:space="preserve"> см)</w:t>
      </w:r>
      <w:r w:rsidRPr="00D639AE">
        <w:rPr>
          <w:rFonts w:ascii="Times New Roman" w:hAnsi="Times New Roman"/>
          <w:sz w:val="24"/>
          <w:szCs w:val="24"/>
        </w:rPr>
        <w:t>.</w:t>
      </w:r>
    </w:p>
    <w:p w14:paraId="4F62F8B4" w14:textId="62F49FCB" w:rsidR="00D639AE" w:rsidRPr="00D639AE" w:rsidRDefault="00D639AE" w:rsidP="00D320BD">
      <w:pPr>
        <w:pStyle w:val="a6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9AE">
        <w:rPr>
          <w:rFonts w:ascii="Times New Roman" w:hAnsi="Times New Roman"/>
          <w:sz w:val="24"/>
          <w:szCs w:val="24"/>
        </w:rPr>
        <w:t xml:space="preserve">Подписать каждое перекрестие, обозначающее углы квадратов, в соответствии с нумерацией на </w:t>
      </w:r>
      <w:r w:rsidR="00D3490C">
        <w:rPr>
          <w:rFonts w:ascii="Times New Roman" w:hAnsi="Times New Roman"/>
          <w:sz w:val="24"/>
          <w:szCs w:val="24"/>
        </w:rPr>
        <w:t xml:space="preserve">топографическом </w:t>
      </w:r>
      <w:r w:rsidRPr="00D639AE">
        <w:rPr>
          <w:rFonts w:ascii="Times New Roman" w:hAnsi="Times New Roman"/>
          <w:sz w:val="24"/>
          <w:szCs w:val="24"/>
        </w:rPr>
        <w:t>плане.</w:t>
      </w:r>
    </w:p>
    <w:p w14:paraId="22EBF50C" w14:textId="77777777" w:rsidR="00D639AE" w:rsidRPr="00D639AE" w:rsidRDefault="00D639AE" w:rsidP="00D320BD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639AE">
        <w:rPr>
          <w:rFonts w:ascii="Times New Roman" w:hAnsi="Times New Roman"/>
          <w:b/>
          <w:color w:val="FF0000"/>
          <w:sz w:val="24"/>
          <w:szCs w:val="24"/>
        </w:rPr>
        <w:t>СТОП</w:t>
      </w:r>
    </w:p>
    <w:p w14:paraId="5124972A" w14:textId="77777777" w:rsidR="00D639AE" w:rsidRPr="00D639AE" w:rsidRDefault="00D639AE" w:rsidP="00D320BD">
      <w:pPr>
        <w:pStyle w:val="a6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9AE">
        <w:rPr>
          <w:rFonts w:ascii="Times New Roman" w:hAnsi="Times New Roman"/>
          <w:sz w:val="24"/>
          <w:szCs w:val="24"/>
        </w:rPr>
        <w:t>Используя оптический нивелир и рейку, определить нивелированием с одной станции за пределами сетки квадратов абсолютные отметки всех вершин квадратов (25 абсолютных отметок H). Все записи вести в ведомости технического нивелирования.</w:t>
      </w:r>
    </w:p>
    <w:p w14:paraId="03C7FCE1" w14:textId="77777777" w:rsidR="00D639AE" w:rsidRPr="00D639AE" w:rsidRDefault="00D639AE" w:rsidP="00D320BD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639AE">
        <w:rPr>
          <w:rFonts w:ascii="Times New Roman" w:hAnsi="Times New Roman"/>
          <w:b/>
          <w:color w:val="FF0000"/>
          <w:sz w:val="24"/>
          <w:szCs w:val="24"/>
        </w:rPr>
        <w:t>СТОП</w:t>
      </w:r>
    </w:p>
    <w:p w14:paraId="2A3CF651" w14:textId="77777777" w:rsidR="00D639AE" w:rsidRPr="00D639AE" w:rsidRDefault="00D639AE" w:rsidP="00D320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C24C33" w14:textId="77777777" w:rsidR="00D639AE" w:rsidRPr="00D639AE" w:rsidRDefault="00D639AE" w:rsidP="00D320B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639AE">
        <w:rPr>
          <w:rFonts w:ascii="Times New Roman" w:hAnsi="Times New Roman"/>
          <w:b/>
          <w:sz w:val="24"/>
          <w:szCs w:val="24"/>
        </w:rPr>
        <w:t>МОДУЛЬ «C»: КАМЕРАЛЬНЫЕ РАБОТЫ ПРИ ВЫПОЛНЕНИИ ПРОЕКТА ВЕРТИКАЛЬНОЙ ПЛАНИРОВКИ</w:t>
      </w:r>
    </w:p>
    <w:p w14:paraId="5BF24B5E" w14:textId="77777777" w:rsidR="00D639AE" w:rsidRPr="00D639AE" w:rsidRDefault="00D639AE" w:rsidP="00D320BD">
      <w:pPr>
        <w:pStyle w:val="a6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9AE">
        <w:rPr>
          <w:rFonts w:ascii="Times New Roman" w:hAnsi="Times New Roman"/>
          <w:sz w:val="24"/>
          <w:szCs w:val="24"/>
        </w:rPr>
        <w:t>Произвести расчет абсолютных отметок всех вершин квадратов в журнале технического нивелирования.</w:t>
      </w:r>
    </w:p>
    <w:p w14:paraId="79424550" w14:textId="77777777" w:rsidR="00D639AE" w:rsidRPr="00D639AE" w:rsidRDefault="00D639AE" w:rsidP="00D320BD">
      <w:pPr>
        <w:pStyle w:val="a6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9AE">
        <w:rPr>
          <w:rFonts w:ascii="Times New Roman" w:hAnsi="Times New Roman"/>
          <w:sz w:val="24"/>
          <w:szCs w:val="24"/>
        </w:rPr>
        <w:t xml:space="preserve">Вычислить проектную отметку любым способом. Произвести расчеты рабочих отметок. </w:t>
      </w:r>
    </w:p>
    <w:p w14:paraId="7E6A0B0A" w14:textId="77777777" w:rsidR="00D639AE" w:rsidRPr="00D639AE" w:rsidRDefault="00D639AE" w:rsidP="00D320BD">
      <w:pPr>
        <w:pStyle w:val="a6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9AE">
        <w:rPr>
          <w:rFonts w:ascii="Times New Roman" w:hAnsi="Times New Roman"/>
          <w:sz w:val="24"/>
          <w:szCs w:val="24"/>
        </w:rPr>
        <w:t>Произвести вычисления точек нулевых работ и определит длины линий «x» с контролем. Длина стороны квадрата 4,5 м. («Ведомость вычисления точек нулевых работ»).</w:t>
      </w:r>
    </w:p>
    <w:p w14:paraId="45367DF0" w14:textId="77777777" w:rsidR="00D639AE" w:rsidRPr="00D639AE" w:rsidRDefault="00D639AE" w:rsidP="00D320BD">
      <w:pPr>
        <w:pStyle w:val="a6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9AE">
        <w:rPr>
          <w:rFonts w:ascii="Times New Roman" w:hAnsi="Times New Roman"/>
          <w:sz w:val="24"/>
          <w:szCs w:val="24"/>
        </w:rPr>
        <w:t>Произвести определение площадей получившихся фигур. Определить среднюю рабочую отметку каждой фигуры и вычислить их объемы. Произвести вычисление баланса земляных работ («Ведомость вычисления объема земляных работ»).</w:t>
      </w:r>
    </w:p>
    <w:p w14:paraId="568A2B0A" w14:textId="77777777" w:rsidR="00D639AE" w:rsidRPr="00D639AE" w:rsidRDefault="00D639AE" w:rsidP="00D320BD">
      <w:pPr>
        <w:pStyle w:val="a6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9AE">
        <w:rPr>
          <w:rFonts w:ascii="Times New Roman" w:hAnsi="Times New Roman"/>
          <w:sz w:val="24"/>
          <w:szCs w:val="24"/>
        </w:rPr>
        <w:t xml:space="preserve">Составить картограмму земляных работ по определенным абсолютным высотам вершин квадратов, используя ПК c установленным программным продуктом </w:t>
      </w:r>
      <w:proofErr w:type="spellStart"/>
      <w:r w:rsidRPr="00D639AE">
        <w:rPr>
          <w:rFonts w:ascii="Times New Roman" w:hAnsi="Times New Roman"/>
          <w:sz w:val="24"/>
          <w:szCs w:val="24"/>
        </w:rPr>
        <w:t>AutoCAD</w:t>
      </w:r>
      <w:proofErr w:type="spellEnd"/>
      <w:r w:rsidRPr="00D639AE">
        <w:rPr>
          <w:rFonts w:ascii="Times New Roman" w:hAnsi="Times New Roman"/>
          <w:sz w:val="24"/>
          <w:szCs w:val="24"/>
        </w:rPr>
        <w:t xml:space="preserve"> (может быть любая версия от 2006 до 2018 года). Картограмма составляется в модели, в масштабе 1:100. </w:t>
      </w:r>
    </w:p>
    <w:p w14:paraId="0DA20A15" w14:textId="77777777" w:rsidR="00D639AE" w:rsidRPr="00D639AE" w:rsidRDefault="00D639AE" w:rsidP="00D320BD">
      <w:pPr>
        <w:pStyle w:val="a6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9AE">
        <w:rPr>
          <w:rFonts w:ascii="Times New Roman" w:hAnsi="Times New Roman"/>
          <w:sz w:val="24"/>
          <w:szCs w:val="24"/>
        </w:rPr>
        <w:t>Окончательным графическим документом вертикальной планировки является картограмма земляных работ, на которой указываются фактические и рабочие отметки вершин, положение линии нулевых работ и значение объемов насыпи или выемки грунта по квадратам и отдельным частям. Все фигуры должны быть подписаны в соответствии с ведомостью вычисления объема земляных работ. Оформленную картограмму земляных работ необходимо вывести на печать.</w:t>
      </w:r>
    </w:p>
    <w:p w14:paraId="1C698D3D" w14:textId="77777777" w:rsidR="00D639AE" w:rsidRPr="00D639AE" w:rsidRDefault="00D639AE" w:rsidP="00D320BD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639AE">
        <w:rPr>
          <w:rFonts w:ascii="Times New Roman" w:hAnsi="Times New Roman"/>
          <w:b/>
          <w:color w:val="FF0000"/>
          <w:sz w:val="24"/>
          <w:szCs w:val="24"/>
        </w:rPr>
        <w:t>СТОП</w:t>
      </w:r>
    </w:p>
    <w:p w14:paraId="185C2D30" w14:textId="77777777" w:rsidR="00D639AE" w:rsidRPr="00D639AE" w:rsidRDefault="00D639AE" w:rsidP="00D320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20A622" w14:textId="7E47935D" w:rsidR="00D320BD" w:rsidRPr="00F77AFB" w:rsidRDefault="00606439" w:rsidP="00D320BD">
      <w:pPr>
        <w:spacing w:after="0" w:line="360" w:lineRule="auto"/>
        <w:jc w:val="both"/>
        <w:rPr>
          <w:rFonts w:ascii="Times New Roman" w:hAnsi="Times New Roman"/>
          <w:b/>
          <w:caps/>
          <w:sz w:val="24"/>
          <w:szCs w:val="28"/>
        </w:rPr>
      </w:pPr>
      <w:r w:rsidRPr="00606439">
        <w:rPr>
          <w:rFonts w:ascii="Times New Roman" w:hAnsi="Times New Roman"/>
          <w:b/>
          <w:caps/>
          <w:sz w:val="24"/>
          <w:szCs w:val="28"/>
        </w:rPr>
        <w:t>Модуль «E»</w:t>
      </w:r>
      <w:r w:rsidRPr="00606439">
        <w:rPr>
          <w:rFonts w:ascii="Times New Roman" w:hAnsi="Times New Roman"/>
          <w:b/>
          <w:caps/>
          <w:sz w:val="24"/>
          <w:szCs w:val="24"/>
        </w:rPr>
        <w:t>:</w:t>
      </w:r>
      <w:r w:rsidRPr="00606439">
        <w:rPr>
          <w:rFonts w:ascii="Times New Roman" w:hAnsi="Times New Roman"/>
          <w:b/>
          <w:caps/>
          <w:sz w:val="24"/>
          <w:szCs w:val="28"/>
        </w:rPr>
        <w:t xml:space="preserve"> Обработка материалов инженерно-геодезических изысканий в офисном программном обеспечении</w:t>
      </w:r>
    </w:p>
    <w:p w14:paraId="2E89A417" w14:textId="5770029A" w:rsidR="00784830" w:rsidRPr="009E78D5" w:rsidRDefault="00784830" w:rsidP="00D320BD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78D5">
        <w:rPr>
          <w:rFonts w:ascii="Times New Roman" w:eastAsia="Calibri" w:hAnsi="Times New Roman"/>
          <w:sz w:val="24"/>
          <w:szCs w:val="24"/>
          <w:lang w:eastAsia="en-US"/>
        </w:rPr>
        <w:t>Задание</w:t>
      </w:r>
      <w:proofErr w:type="gramStart"/>
      <w:r w:rsidRPr="009E78D5">
        <w:rPr>
          <w:rFonts w:ascii="Times New Roman" w:eastAsia="Calibri" w:hAnsi="Times New Roman"/>
          <w:sz w:val="24"/>
          <w:szCs w:val="24"/>
          <w:lang w:eastAsia="en-US"/>
        </w:rPr>
        <w:t>1</w:t>
      </w:r>
      <w:proofErr w:type="gramEnd"/>
      <w:r w:rsidRPr="009E78D5">
        <w:rPr>
          <w:rFonts w:ascii="Times New Roman" w:eastAsia="Calibri" w:hAnsi="Times New Roman"/>
          <w:sz w:val="24"/>
          <w:szCs w:val="24"/>
          <w:lang w:eastAsia="en-US"/>
        </w:rPr>
        <w:t>. Обработка полевых измерений</w:t>
      </w:r>
    </w:p>
    <w:p w14:paraId="7168C764" w14:textId="193BEA31" w:rsidR="00784830" w:rsidRPr="009E78D5" w:rsidRDefault="00784830" w:rsidP="00D320BD">
      <w:pPr>
        <w:pStyle w:val="a6"/>
        <w:numPr>
          <w:ilvl w:val="0"/>
          <w:numId w:val="38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8D5">
        <w:rPr>
          <w:rFonts w:ascii="Times New Roman" w:hAnsi="Times New Roman"/>
          <w:sz w:val="24"/>
          <w:szCs w:val="24"/>
        </w:rPr>
        <w:t xml:space="preserve">В программе КРЕДО ТОПОГРАФ </w:t>
      </w:r>
      <w:r w:rsidR="00D320BD" w:rsidRPr="009E78D5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ть новый проект </w:t>
      </w:r>
      <w:r w:rsidR="00D320BD" w:rsidRPr="009E78D5">
        <w:rPr>
          <w:rFonts w:ascii="Times New Roman" w:eastAsia="Times New Roman" w:hAnsi="Times New Roman"/>
          <w:szCs w:val="20"/>
          <w:lang w:eastAsia="ru-RU"/>
        </w:rPr>
        <w:t>под номером команды и сохранить его на рабочем столе.</w:t>
      </w:r>
    </w:p>
    <w:p w14:paraId="5BB63AA4" w14:textId="77777777" w:rsidR="00784830" w:rsidRPr="009E78D5" w:rsidRDefault="00784830" w:rsidP="00D320BD">
      <w:pPr>
        <w:pStyle w:val="a6"/>
        <w:numPr>
          <w:ilvl w:val="0"/>
          <w:numId w:val="38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 xml:space="preserve">Импортировать в проект «Измерения» файл тахеометра </w:t>
      </w:r>
      <w:proofErr w:type="spellStart"/>
      <w:r w:rsidRPr="009E78D5">
        <w:rPr>
          <w:rFonts w:ascii="Times New Roman" w:hAnsi="Times New Roman"/>
          <w:sz w:val="24"/>
          <w:szCs w:val="24"/>
        </w:rPr>
        <w:t>Nikon</w:t>
      </w:r>
      <w:proofErr w:type="spellEnd"/>
      <w:r w:rsidRPr="009E78D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E78D5">
        <w:rPr>
          <w:rFonts w:ascii="Times New Roman" w:hAnsi="Times New Roman"/>
          <w:sz w:val="24"/>
          <w:szCs w:val="24"/>
        </w:rPr>
        <w:t>izm_ПВО</w:t>
      </w:r>
      <w:proofErr w:type="spellEnd"/>
      <w:r w:rsidRPr="009E78D5">
        <w:rPr>
          <w:rFonts w:ascii="Times New Roman" w:hAnsi="Times New Roman"/>
          <w:sz w:val="24"/>
          <w:szCs w:val="24"/>
        </w:rPr>
        <w:t>*</w:t>
      </w:r>
      <w:proofErr w:type="spellStart"/>
      <w:r w:rsidRPr="009E78D5">
        <w:rPr>
          <w:rFonts w:ascii="Times New Roman" w:hAnsi="Times New Roman"/>
          <w:sz w:val="24"/>
          <w:szCs w:val="24"/>
        </w:rPr>
        <w:t>rdf</w:t>
      </w:r>
      <w:proofErr w:type="spellEnd"/>
      <w:r w:rsidRPr="009E78D5">
        <w:rPr>
          <w:rFonts w:ascii="Times New Roman" w:hAnsi="Times New Roman"/>
          <w:sz w:val="24"/>
          <w:szCs w:val="24"/>
        </w:rPr>
        <w:t xml:space="preserve">). </w:t>
      </w:r>
    </w:p>
    <w:p w14:paraId="78F49465" w14:textId="77777777" w:rsidR="00784830" w:rsidRPr="009E78D5" w:rsidRDefault="00784830" w:rsidP="00D320BD">
      <w:pPr>
        <w:pStyle w:val="a6"/>
        <w:numPr>
          <w:ilvl w:val="0"/>
          <w:numId w:val="38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Назначить проекту следующие свойства:</w:t>
      </w:r>
    </w:p>
    <w:p w14:paraId="59EDD955" w14:textId="6ABF8379" w:rsidR="00784830" w:rsidRPr="009E78D5" w:rsidRDefault="00784830" w:rsidP="00D320BD">
      <w:pPr>
        <w:pStyle w:val="a6"/>
        <w:numPr>
          <w:ilvl w:val="0"/>
          <w:numId w:val="4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масштаб съемки 1:500;</w:t>
      </w:r>
    </w:p>
    <w:p w14:paraId="14B7686D" w14:textId="50239964" w:rsidR="00784830" w:rsidRPr="009E78D5" w:rsidRDefault="00784830" w:rsidP="00D320BD">
      <w:pPr>
        <w:pStyle w:val="a6"/>
        <w:numPr>
          <w:ilvl w:val="0"/>
          <w:numId w:val="4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 xml:space="preserve">точность плановых измерений – «Теодолитный ход и </w:t>
      </w:r>
      <w:proofErr w:type="spellStart"/>
      <w:r w:rsidRPr="009E78D5">
        <w:rPr>
          <w:rFonts w:ascii="Times New Roman" w:hAnsi="Times New Roman"/>
          <w:sz w:val="24"/>
          <w:szCs w:val="24"/>
        </w:rPr>
        <w:t>микротриангуляция</w:t>
      </w:r>
      <w:proofErr w:type="spellEnd"/>
      <w:r w:rsidRPr="009E78D5">
        <w:rPr>
          <w:rFonts w:ascii="Times New Roman" w:hAnsi="Times New Roman"/>
          <w:sz w:val="24"/>
          <w:szCs w:val="24"/>
        </w:rPr>
        <w:t xml:space="preserve"> (1.0')», по высоте – </w:t>
      </w:r>
      <w:proofErr w:type="spellStart"/>
      <w:r w:rsidRPr="009E78D5">
        <w:rPr>
          <w:rFonts w:ascii="Times New Roman" w:hAnsi="Times New Roman"/>
          <w:sz w:val="24"/>
          <w:szCs w:val="24"/>
        </w:rPr>
        <w:t>Триг</w:t>
      </w:r>
      <w:proofErr w:type="spellEnd"/>
      <w:r w:rsidRPr="009E78D5">
        <w:rPr>
          <w:rFonts w:ascii="Times New Roman" w:hAnsi="Times New Roman"/>
          <w:sz w:val="24"/>
          <w:szCs w:val="24"/>
        </w:rPr>
        <w:t>. нив. CD;</w:t>
      </w:r>
    </w:p>
    <w:p w14:paraId="5B2DC934" w14:textId="77777777" w:rsidR="00784830" w:rsidRPr="009E78D5" w:rsidRDefault="00784830" w:rsidP="00D320BD">
      <w:pPr>
        <w:pStyle w:val="a6"/>
        <w:numPr>
          <w:ilvl w:val="0"/>
          <w:numId w:val="38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 xml:space="preserve">Выполнить уравнивания измерений. </w:t>
      </w:r>
    </w:p>
    <w:p w14:paraId="00C06268" w14:textId="77777777" w:rsidR="00D320BD" w:rsidRPr="009E78D5" w:rsidRDefault="00D320BD" w:rsidP="00D320BD">
      <w:pPr>
        <w:pStyle w:val="a6"/>
        <w:numPr>
          <w:ilvl w:val="0"/>
          <w:numId w:val="38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8D5">
        <w:rPr>
          <w:rFonts w:ascii="Times New Roman" w:eastAsia="Times New Roman" w:hAnsi="Times New Roman"/>
          <w:sz w:val="24"/>
          <w:szCs w:val="24"/>
          <w:lang w:eastAsia="ru-RU"/>
        </w:rPr>
        <w:t>Сформировать ведомости, сохранить их на рабочем столе под номером команды и вывести на печать:</w:t>
      </w:r>
    </w:p>
    <w:p w14:paraId="61744D45" w14:textId="36B2B3F9" w:rsidR="00784830" w:rsidRPr="009E78D5" w:rsidRDefault="00784830" w:rsidP="00D320BD">
      <w:pPr>
        <w:pStyle w:val="a6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Характеристики теодолитных ходов</w:t>
      </w:r>
      <w:r w:rsidR="00D320BD" w:rsidRPr="009E78D5">
        <w:rPr>
          <w:rFonts w:ascii="Times New Roman" w:hAnsi="Times New Roman"/>
          <w:sz w:val="24"/>
          <w:szCs w:val="24"/>
        </w:rPr>
        <w:t>;</w:t>
      </w:r>
    </w:p>
    <w:p w14:paraId="45C543AE" w14:textId="00AF1D12" w:rsidR="00784830" w:rsidRPr="009E78D5" w:rsidRDefault="00784830" w:rsidP="00D320BD">
      <w:pPr>
        <w:pStyle w:val="a6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Оценки точности положения пунктов</w:t>
      </w:r>
      <w:r w:rsidR="00D320BD" w:rsidRPr="009E78D5">
        <w:rPr>
          <w:rFonts w:ascii="Times New Roman" w:hAnsi="Times New Roman"/>
          <w:sz w:val="24"/>
          <w:szCs w:val="24"/>
        </w:rPr>
        <w:t>;</w:t>
      </w:r>
    </w:p>
    <w:p w14:paraId="3BC24E77" w14:textId="58FAE533" w:rsidR="00784830" w:rsidRPr="009E78D5" w:rsidRDefault="00784830" w:rsidP="00D320BD">
      <w:pPr>
        <w:pStyle w:val="a6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Характеристики ходов тригонометрического нивелирования</w:t>
      </w:r>
      <w:r w:rsidR="00D320BD" w:rsidRPr="009E78D5">
        <w:rPr>
          <w:rFonts w:ascii="Times New Roman" w:hAnsi="Times New Roman"/>
          <w:sz w:val="24"/>
          <w:szCs w:val="24"/>
        </w:rPr>
        <w:t>.</w:t>
      </w:r>
    </w:p>
    <w:p w14:paraId="2849066C" w14:textId="77777777" w:rsidR="00784830" w:rsidRPr="009E78D5" w:rsidRDefault="00784830" w:rsidP="00D320BD">
      <w:pPr>
        <w:pStyle w:val="a6"/>
        <w:numPr>
          <w:ilvl w:val="0"/>
          <w:numId w:val="38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 xml:space="preserve">Выполнить экспорт проекта в План генеральный. Дать имя проекту – «Площадка». </w:t>
      </w:r>
    </w:p>
    <w:p w14:paraId="148812E3" w14:textId="77777777" w:rsidR="00784830" w:rsidRPr="009E78D5" w:rsidRDefault="00784830" w:rsidP="00D320BD">
      <w:pPr>
        <w:pStyle w:val="a6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349440A" w14:textId="0AF236F8" w:rsidR="00784830" w:rsidRPr="009E78D5" w:rsidRDefault="00784830" w:rsidP="00D320BD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E78D5">
        <w:rPr>
          <w:rFonts w:ascii="Times New Roman" w:eastAsia="Calibri" w:hAnsi="Times New Roman"/>
          <w:sz w:val="24"/>
          <w:szCs w:val="24"/>
          <w:lang w:eastAsia="en-US"/>
        </w:rPr>
        <w:t>Задание 2. Импорт растра и его привязка</w:t>
      </w:r>
    </w:p>
    <w:p w14:paraId="6CC40899" w14:textId="77777777" w:rsidR="00784830" w:rsidRPr="009E78D5" w:rsidRDefault="00784830" w:rsidP="00D320BD">
      <w:pPr>
        <w:pStyle w:val="a6"/>
        <w:numPr>
          <w:ilvl w:val="0"/>
          <w:numId w:val="38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 xml:space="preserve">В проект «Площадка» выполнить импорт растровой подложки </w:t>
      </w:r>
      <w:proofErr w:type="spellStart"/>
      <w:r w:rsidRPr="009E78D5">
        <w:rPr>
          <w:rFonts w:ascii="Times New Roman" w:hAnsi="Times New Roman"/>
          <w:sz w:val="24"/>
          <w:szCs w:val="24"/>
        </w:rPr>
        <w:t>Растр_объект</w:t>
      </w:r>
      <w:proofErr w:type="spellEnd"/>
      <w:r w:rsidRPr="009E78D5">
        <w:rPr>
          <w:rFonts w:ascii="Times New Roman" w:hAnsi="Times New Roman"/>
          <w:sz w:val="24"/>
          <w:szCs w:val="24"/>
        </w:rPr>
        <w:t>.</w:t>
      </w:r>
    </w:p>
    <w:p w14:paraId="378AD509" w14:textId="77777777" w:rsidR="00784830" w:rsidRPr="009E78D5" w:rsidRDefault="00784830" w:rsidP="00D320BD">
      <w:pPr>
        <w:pStyle w:val="a6"/>
        <w:numPr>
          <w:ilvl w:val="0"/>
          <w:numId w:val="38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Выполнить привязку и трансформирование растра.</w:t>
      </w:r>
    </w:p>
    <w:p w14:paraId="641B930F" w14:textId="77777777" w:rsidR="00784830" w:rsidRPr="009E78D5" w:rsidRDefault="00784830" w:rsidP="00D320BD">
      <w:pPr>
        <w:pStyle w:val="a6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0E589A8" w14:textId="23FAA1A9" w:rsidR="00784830" w:rsidRPr="009E78D5" w:rsidRDefault="00784830" w:rsidP="00D320BD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E78D5">
        <w:rPr>
          <w:rFonts w:ascii="Times New Roman" w:eastAsia="Calibri" w:hAnsi="Times New Roman"/>
          <w:sz w:val="24"/>
          <w:szCs w:val="24"/>
          <w:lang w:eastAsia="en-US"/>
        </w:rPr>
        <w:t xml:space="preserve">Задание 3. Проектирование площадки </w:t>
      </w:r>
    </w:p>
    <w:p w14:paraId="50DEB863" w14:textId="77777777" w:rsidR="00784830" w:rsidRPr="009E78D5" w:rsidRDefault="00784830" w:rsidP="00D320BD">
      <w:pPr>
        <w:pStyle w:val="a6"/>
        <w:numPr>
          <w:ilvl w:val="0"/>
          <w:numId w:val="38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Используя команды меню Построение/Объект по контуру с учетом ситуации местности построить прямоугольный контур строительной площадки под автостоянку 40х80 м. в виде ЛТО (Ограды металлические высотой менее 1 м).</w:t>
      </w:r>
    </w:p>
    <w:p w14:paraId="0B549D50" w14:textId="77777777" w:rsidR="00784830" w:rsidRPr="009E78D5" w:rsidRDefault="00784830" w:rsidP="00D320BD">
      <w:pPr>
        <w:pStyle w:val="a6"/>
        <w:numPr>
          <w:ilvl w:val="0"/>
          <w:numId w:val="38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Оцифруйте часть растра под площадкой (существующие отметки, точки по горизонталям).</w:t>
      </w:r>
    </w:p>
    <w:p w14:paraId="4823B664" w14:textId="77777777" w:rsidR="00784830" w:rsidRPr="009E78D5" w:rsidRDefault="00784830" w:rsidP="00D320BD">
      <w:pPr>
        <w:pStyle w:val="a6"/>
        <w:numPr>
          <w:ilvl w:val="0"/>
          <w:numId w:val="38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 xml:space="preserve">В пределах площадки построить поверхность (стиль поверхности «Горизонтали рельефные», через 0,5 м). </w:t>
      </w:r>
    </w:p>
    <w:p w14:paraId="1D18FA3D" w14:textId="77777777" w:rsidR="00784830" w:rsidRPr="009E78D5" w:rsidRDefault="00784830" w:rsidP="00D320BD">
      <w:pPr>
        <w:pStyle w:val="a6"/>
        <w:numPr>
          <w:ilvl w:val="0"/>
          <w:numId w:val="38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Получите из поверхности отметки точек по углам площадки.</w:t>
      </w:r>
    </w:p>
    <w:p w14:paraId="6244BCD1" w14:textId="77777777" w:rsidR="00784830" w:rsidRPr="009E78D5" w:rsidRDefault="00784830" w:rsidP="00D320BD">
      <w:pPr>
        <w:pStyle w:val="a6"/>
        <w:numPr>
          <w:ilvl w:val="0"/>
          <w:numId w:val="38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Создать в проекте дополнительную систему координат в виде строительной сетки.</w:t>
      </w:r>
    </w:p>
    <w:p w14:paraId="020C82C9" w14:textId="77777777" w:rsidR="00784830" w:rsidRPr="009E78D5" w:rsidRDefault="00784830" w:rsidP="00D320BD">
      <w:pPr>
        <w:pStyle w:val="a6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 xml:space="preserve">Параметры СС: </w:t>
      </w:r>
    </w:p>
    <w:p w14:paraId="3501F8DD" w14:textId="5A425A0F" w:rsidR="00784830" w:rsidRPr="009E78D5" w:rsidRDefault="00784830" w:rsidP="00D320BD">
      <w:pPr>
        <w:pStyle w:val="a6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Шаг по оси</w:t>
      </w:r>
      <w:proofErr w:type="gramStart"/>
      <w:r w:rsidRPr="009E78D5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9E78D5">
        <w:rPr>
          <w:rFonts w:ascii="Times New Roman" w:hAnsi="Times New Roman"/>
          <w:sz w:val="24"/>
          <w:szCs w:val="24"/>
        </w:rPr>
        <w:t xml:space="preserve"> и В по 20 м.</w:t>
      </w:r>
    </w:p>
    <w:p w14:paraId="27B517B2" w14:textId="2F449701" w:rsidR="00784830" w:rsidRPr="009E78D5" w:rsidRDefault="00784830" w:rsidP="00D320BD">
      <w:pPr>
        <w:pStyle w:val="a6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 xml:space="preserve">Точку начала отсчета выберите </w:t>
      </w:r>
      <w:proofErr w:type="gramStart"/>
      <w:r w:rsidRPr="009E78D5">
        <w:rPr>
          <w:rFonts w:ascii="Times New Roman" w:hAnsi="Times New Roman"/>
          <w:sz w:val="24"/>
          <w:szCs w:val="24"/>
        </w:rPr>
        <w:t>ближайший</w:t>
      </w:r>
      <w:proofErr w:type="gramEnd"/>
      <w:r w:rsidRPr="009E78D5">
        <w:rPr>
          <w:rFonts w:ascii="Times New Roman" w:hAnsi="Times New Roman"/>
          <w:sz w:val="24"/>
          <w:szCs w:val="24"/>
        </w:rPr>
        <w:t xml:space="preserve"> пункт ПВО.</w:t>
      </w:r>
    </w:p>
    <w:p w14:paraId="695AD73C" w14:textId="41C21E00" w:rsidR="00784830" w:rsidRPr="009E78D5" w:rsidRDefault="00784830" w:rsidP="00D320BD">
      <w:pPr>
        <w:pStyle w:val="a6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Ориентация оси</w:t>
      </w:r>
      <w:proofErr w:type="gramStart"/>
      <w:r w:rsidRPr="009E78D5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9E78D5">
        <w:rPr>
          <w:rFonts w:ascii="Times New Roman" w:hAnsi="Times New Roman"/>
          <w:sz w:val="24"/>
          <w:szCs w:val="24"/>
        </w:rPr>
        <w:t xml:space="preserve"> строительной сетки по длинной стороне площадки.</w:t>
      </w:r>
    </w:p>
    <w:p w14:paraId="5D001540" w14:textId="29F0F48A" w:rsidR="00784830" w:rsidRPr="009E78D5" w:rsidRDefault="00784830" w:rsidP="00D320BD">
      <w:pPr>
        <w:pStyle w:val="a6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Вид осей сетки – Линии</w:t>
      </w:r>
    </w:p>
    <w:p w14:paraId="673C2D23" w14:textId="1BE2163F" w:rsidR="00784830" w:rsidRPr="009E78D5" w:rsidRDefault="00784830" w:rsidP="00D320BD">
      <w:pPr>
        <w:pStyle w:val="a6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 xml:space="preserve">Протяженность по оси 1 и по оси 2 – выбрать оптимальную для выноса от нее осей площадки. </w:t>
      </w:r>
    </w:p>
    <w:p w14:paraId="0A9C7F58" w14:textId="77777777" w:rsidR="00784830" w:rsidRPr="009E78D5" w:rsidRDefault="00784830" w:rsidP="00D320BD">
      <w:pPr>
        <w:pStyle w:val="a6"/>
        <w:numPr>
          <w:ilvl w:val="0"/>
          <w:numId w:val="38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В углах площадки выполнить подпись координат (в системе координат строительной сетки).</w:t>
      </w:r>
    </w:p>
    <w:p w14:paraId="30CE0E77" w14:textId="290528FB" w:rsidR="00784830" w:rsidRPr="009E78D5" w:rsidRDefault="00784830" w:rsidP="00D320BD">
      <w:pPr>
        <w:pStyle w:val="a6"/>
        <w:numPr>
          <w:ilvl w:val="0"/>
          <w:numId w:val="38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Создать ведомость координат углов строительной сетки в формате RTF</w:t>
      </w:r>
      <w:r w:rsidR="00D320BD" w:rsidRPr="009E78D5">
        <w:rPr>
          <w:rFonts w:ascii="Times New Roman" w:hAnsi="Times New Roman"/>
          <w:sz w:val="24"/>
          <w:szCs w:val="24"/>
        </w:rPr>
        <w:t xml:space="preserve">, </w:t>
      </w:r>
      <w:r w:rsidR="00D320BD" w:rsidRPr="009E78D5">
        <w:rPr>
          <w:rFonts w:ascii="Times New Roman" w:eastAsia="Times New Roman" w:hAnsi="Times New Roman"/>
          <w:sz w:val="24"/>
          <w:szCs w:val="24"/>
          <w:lang w:eastAsia="ru-RU"/>
        </w:rPr>
        <w:t>сохранить её на рабочем столе под номером команды и вывести на печать.</w:t>
      </w:r>
    </w:p>
    <w:p w14:paraId="6C0DA73F" w14:textId="77777777" w:rsidR="00784830" w:rsidRPr="009E78D5" w:rsidRDefault="00784830" w:rsidP="00D320BD">
      <w:pPr>
        <w:pStyle w:val="a6"/>
        <w:numPr>
          <w:ilvl w:val="0"/>
          <w:numId w:val="38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Создать точки в узлах сетки.</w:t>
      </w:r>
    </w:p>
    <w:p w14:paraId="62D608AE" w14:textId="77777777" w:rsidR="00784830" w:rsidRPr="009E78D5" w:rsidRDefault="00784830" w:rsidP="00D320BD">
      <w:pPr>
        <w:pStyle w:val="a6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817F186" w14:textId="56EB8933" w:rsidR="00784830" w:rsidRPr="009E78D5" w:rsidRDefault="00784830" w:rsidP="00D320BD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E78D5">
        <w:rPr>
          <w:rFonts w:ascii="Times New Roman" w:eastAsia="Calibri" w:hAnsi="Times New Roman"/>
          <w:sz w:val="24"/>
          <w:szCs w:val="24"/>
          <w:lang w:eastAsia="en-US"/>
        </w:rPr>
        <w:t>Задание 4.  Экспорт результатов</w:t>
      </w:r>
    </w:p>
    <w:p w14:paraId="59997440" w14:textId="6CC86E99" w:rsidR="00784830" w:rsidRPr="009E78D5" w:rsidRDefault="00784830" w:rsidP="00D320BD">
      <w:pPr>
        <w:pStyle w:val="a6"/>
        <w:numPr>
          <w:ilvl w:val="0"/>
          <w:numId w:val="38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Выполнить экспорт точек углов площадки, ближайших пунктов ПВО и узлов сетки в текстовый файл.</w:t>
      </w:r>
    </w:p>
    <w:p w14:paraId="6047D971" w14:textId="644D3E7E" w:rsidR="009E78D5" w:rsidRPr="009E78D5" w:rsidRDefault="009E78D5" w:rsidP="009E78D5">
      <w:pPr>
        <w:pStyle w:val="a6"/>
        <w:numPr>
          <w:ilvl w:val="0"/>
          <w:numId w:val="38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8D5">
        <w:rPr>
          <w:rFonts w:ascii="Times New Roman" w:eastAsia="Times New Roman" w:hAnsi="Times New Roman"/>
          <w:sz w:val="24"/>
          <w:szCs w:val="24"/>
          <w:lang w:eastAsia="ru-RU"/>
        </w:rPr>
        <w:t>Экспортировать полученный текстовый файл на рабочий стол под номером команды.</w:t>
      </w:r>
    </w:p>
    <w:p w14:paraId="58FD70D1" w14:textId="77777777" w:rsidR="009E78D5" w:rsidRPr="009E78D5" w:rsidRDefault="00784830" w:rsidP="009E78D5">
      <w:pPr>
        <w:pStyle w:val="a6"/>
        <w:numPr>
          <w:ilvl w:val="0"/>
          <w:numId w:val="38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Создать разбивочный чертеж</w:t>
      </w:r>
      <w:r w:rsidR="009E78D5" w:rsidRPr="009E78D5">
        <w:rPr>
          <w:rFonts w:ascii="Times New Roman" w:hAnsi="Times New Roman"/>
          <w:sz w:val="24"/>
          <w:szCs w:val="24"/>
        </w:rPr>
        <w:t>,</w:t>
      </w:r>
      <w:r w:rsidR="009E78D5" w:rsidRPr="009E78D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ать масштаб, номер команды и сохранить его на рабочем столе под номером команды в формате </w:t>
      </w:r>
      <w:r w:rsidR="009E78D5" w:rsidRPr="009E78D5">
        <w:rPr>
          <w:rFonts w:ascii="Times New Roman" w:eastAsia="Times New Roman" w:hAnsi="Times New Roman"/>
          <w:sz w:val="24"/>
          <w:szCs w:val="24"/>
          <w:lang w:val="en-US" w:eastAsia="ru-RU"/>
        </w:rPr>
        <w:t>PDF</w:t>
      </w:r>
      <w:r w:rsidR="009E78D5" w:rsidRPr="009E78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4EA4A5" w14:textId="41724CE9" w:rsidR="009E78D5" w:rsidRPr="009E78D5" w:rsidRDefault="009E78D5" w:rsidP="009E78D5">
      <w:pPr>
        <w:pStyle w:val="a6"/>
        <w:numPr>
          <w:ilvl w:val="0"/>
          <w:numId w:val="38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Экспортировать полученный текстовый файл на рабочий стол под номером команды.</w:t>
      </w:r>
    </w:p>
    <w:p w14:paraId="126D9843" w14:textId="45298135" w:rsidR="00606439" w:rsidRDefault="00606439" w:rsidP="00D320BD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D639AE">
        <w:rPr>
          <w:rFonts w:ascii="Times New Roman" w:hAnsi="Times New Roman"/>
          <w:b/>
          <w:color w:val="FF0000"/>
          <w:sz w:val="24"/>
          <w:szCs w:val="24"/>
        </w:rPr>
        <w:t>СТОП</w:t>
      </w:r>
    </w:p>
    <w:p w14:paraId="2634C65E" w14:textId="77777777" w:rsidR="00606439" w:rsidRDefault="00606439" w:rsidP="00D320BD">
      <w:pPr>
        <w:spacing w:after="0" w:line="360" w:lineRule="auto"/>
        <w:jc w:val="both"/>
        <w:rPr>
          <w:rFonts w:ascii="Times New Roman" w:hAnsi="Times New Roman"/>
          <w:b/>
          <w:caps/>
          <w:sz w:val="24"/>
          <w:szCs w:val="28"/>
        </w:rPr>
      </w:pPr>
    </w:p>
    <w:p w14:paraId="6CD8830B" w14:textId="3C63CE53" w:rsidR="00606439" w:rsidRPr="00606439" w:rsidRDefault="00606439" w:rsidP="00D320BD">
      <w:pPr>
        <w:spacing w:after="0" w:line="360" w:lineRule="au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  <w:r w:rsidRPr="00606439">
        <w:rPr>
          <w:rFonts w:ascii="Times New Roman" w:hAnsi="Times New Roman"/>
          <w:b/>
          <w:caps/>
          <w:sz w:val="24"/>
          <w:szCs w:val="28"/>
        </w:rPr>
        <w:t>Модуль «F»</w:t>
      </w:r>
      <w:r w:rsidRPr="00606439">
        <w:rPr>
          <w:rFonts w:ascii="Times New Roman" w:hAnsi="Times New Roman"/>
          <w:b/>
          <w:caps/>
          <w:sz w:val="24"/>
          <w:szCs w:val="24"/>
        </w:rPr>
        <w:t>:</w:t>
      </w:r>
      <w:r w:rsidRPr="00606439">
        <w:rPr>
          <w:rFonts w:ascii="Times New Roman" w:hAnsi="Times New Roman"/>
          <w:b/>
          <w:caps/>
          <w:sz w:val="24"/>
          <w:szCs w:val="28"/>
        </w:rPr>
        <w:t xml:space="preserve"> Геодезические спутниковые (GNSS) технологии</w:t>
      </w:r>
    </w:p>
    <w:p w14:paraId="7CB29AE5" w14:textId="2CDD8D47" w:rsidR="00606439" w:rsidRPr="00606439" w:rsidRDefault="00606439" w:rsidP="00D320BD">
      <w:pPr>
        <w:pStyle w:val="a6"/>
        <w:numPr>
          <w:ilvl w:val="0"/>
          <w:numId w:val="3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" w:name="_Toc3"/>
      <w:r w:rsidRPr="00606439">
        <w:rPr>
          <w:rFonts w:ascii="Times New Roman" w:hAnsi="Times New Roman"/>
          <w:sz w:val="24"/>
          <w:szCs w:val="24"/>
        </w:rPr>
        <w:t xml:space="preserve">Восстановить на местности недостающие вершины квадрата по двум точкам с известными координатами, образующими его диагональ. </w:t>
      </w:r>
    </w:p>
    <w:p w14:paraId="6D37A59F" w14:textId="5C442490" w:rsidR="00606439" w:rsidRPr="00606439" w:rsidRDefault="00606439" w:rsidP="00D320BD">
      <w:pPr>
        <w:pStyle w:val="a6"/>
        <w:numPr>
          <w:ilvl w:val="0"/>
          <w:numId w:val="3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6439">
        <w:rPr>
          <w:rFonts w:ascii="Times New Roman" w:hAnsi="Times New Roman"/>
          <w:sz w:val="24"/>
          <w:szCs w:val="24"/>
        </w:rPr>
        <w:t xml:space="preserve">Вынос в натуру осуществить с применением геодезического спутникового оборудования </w:t>
      </w:r>
    </w:p>
    <w:p w14:paraId="6AED3707" w14:textId="11770F5F" w:rsidR="00606439" w:rsidRPr="00606439" w:rsidRDefault="00606439" w:rsidP="00D320BD">
      <w:pPr>
        <w:pStyle w:val="a6"/>
        <w:numPr>
          <w:ilvl w:val="0"/>
          <w:numId w:val="3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4" w:name="_Toc4"/>
      <w:r w:rsidRPr="00606439">
        <w:rPr>
          <w:rFonts w:ascii="Times New Roman" w:hAnsi="Times New Roman"/>
          <w:sz w:val="24"/>
          <w:szCs w:val="24"/>
        </w:rPr>
        <w:t>Используя GNSS-</w:t>
      </w:r>
      <w:proofErr w:type="spellStart"/>
      <w:r w:rsidRPr="00606439">
        <w:rPr>
          <w:rFonts w:ascii="Times New Roman" w:hAnsi="Times New Roman"/>
          <w:sz w:val="24"/>
          <w:szCs w:val="24"/>
        </w:rPr>
        <w:t>ровер</w:t>
      </w:r>
      <w:proofErr w:type="spellEnd"/>
      <w:r w:rsidRPr="00606439">
        <w:rPr>
          <w:rFonts w:ascii="Times New Roman" w:hAnsi="Times New Roman"/>
          <w:sz w:val="24"/>
          <w:szCs w:val="24"/>
        </w:rPr>
        <w:t xml:space="preserve"> (программы «Вынос в натуру», «Разбивка от базовой линии», «Координатная геометрия – COGO» или иные), закрепить на местности вершины углов квадрата и пересечение его диагоналей деревянными кольями или металлическими кольями диаметром не менее 7 мм и не более 10 мм. Вершиной угла квадрата будет являться геометрический центр колышка. Колья забивать на половину их длины.</w:t>
      </w:r>
      <w:bookmarkEnd w:id="4"/>
    </w:p>
    <w:p w14:paraId="6DB875C7" w14:textId="2BB14A3A" w:rsidR="001E2B77" w:rsidRPr="001E2B77" w:rsidRDefault="00606439" w:rsidP="009E78D5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D639AE">
        <w:rPr>
          <w:rFonts w:ascii="Times New Roman" w:hAnsi="Times New Roman"/>
          <w:b/>
          <w:color w:val="FF0000"/>
          <w:sz w:val="24"/>
          <w:szCs w:val="24"/>
        </w:rPr>
        <w:t>СТОП</w:t>
      </w:r>
      <w:bookmarkEnd w:id="3"/>
    </w:p>
    <w:p w14:paraId="164A0F09" w14:textId="77777777" w:rsidR="00175745" w:rsidRDefault="00175745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  <w:bookmarkStart w:id="5" w:name="_Toc379539626"/>
      <w:r>
        <w:rPr>
          <w:rFonts w:ascii="Times New Roman" w:hAnsi="Times New Roman"/>
          <w:i/>
          <w:caps/>
          <w:sz w:val="28"/>
        </w:rPr>
        <w:br w:type="page"/>
      </w:r>
    </w:p>
    <w:p w14:paraId="588B3B84" w14:textId="24C78BC7"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5"/>
    </w:p>
    <w:p w14:paraId="70772A44" w14:textId="77777777"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9D6173" w14:textId="1BC84310"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164D77">
        <w:rPr>
          <w:rFonts w:ascii="Times New Roman" w:hAnsi="Times New Roman"/>
          <w:sz w:val="28"/>
          <w:szCs w:val="28"/>
        </w:rPr>
        <w:t>мнение судей</w:t>
      </w:r>
      <w:r w:rsidR="00164D77" w:rsidRPr="00204718">
        <w:rPr>
          <w:rFonts w:ascii="Times New Roman" w:hAnsi="Times New Roman"/>
          <w:sz w:val="28"/>
          <w:szCs w:val="28"/>
        </w:rPr>
        <w:t xml:space="preserve"> </w:t>
      </w:r>
      <w:r w:rsidRPr="00204718">
        <w:rPr>
          <w:rFonts w:ascii="Times New Roman" w:hAnsi="Times New Roman"/>
          <w:sz w:val="28"/>
          <w:szCs w:val="28"/>
        </w:rPr>
        <w:t>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C463A5">
        <w:rPr>
          <w:rFonts w:ascii="Times New Roman" w:hAnsi="Times New Roman"/>
          <w:sz w:val="28"/>
          <w:szCs w:val="28"/>
        </w:rPr>
        <w:t>8</w:t>
      </w:r>
      <w:r w:rsidR="008A69D6">
        <w:rPr>
          <w:rFonts w:ascii="Times New Roman" w:hAnsi="Times New Roman"/>
          <w:sz w:val="28"/>
          <w:szCs w:val="28"/>
        </w:rPr>
        <w:t>0</w:t>
      </w:r>
      <w:r w:rsidRPr="00204718">
        <w:rPr>
          <w:rFonts w:ascii="Times New Roman" w:hAnsi="Times New Roman"/>
          <w:sz w:val="28"/>
          <w:szCs w:val="28"/>
        </w:rPr>
        <w:t>.</w:t>
      </w:r>
    </w:p>
    <w:p w14:paraId="7EB03E3B" w14:textId="7340060D" w:rsidR="00BF6513" w:rsidRDefault="00BF6513" w:rsidP="00175745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39"/>
        <w:gridCol w:w="4971"/>
        <w:gridCol w:w="1606"/>
        <w:gridCol w:w="1756"/>
        <w:gridCol w:w="1007"/>
      </w:tblGrid>
      <w:tr w:rsidR="00175745" w:rsidRPr="00C01ACC" w14:paraId="73EB4066" w14:textId="77777777" w:rsidTr="00C01ACC">
        <w:trPr>
          <w:trHeight w:val="216"/>
        </w:trPr>
        <w:tc>
          <w:tcPr>
            <w:tcW w:w="457" w:type="pct"/>
            <w:vMerge w:val="restart"/>
            <w:shd w:val="clear" w:color="auto" w:fill="auto"/>
            <w:vAlign w:val="center"/>
          </w:tcPr>
          <w:p w14:paraId="646B18FA" w14:textId="2E374EA6" w:rsidR="00175745" w:rsidRPr="00C01ACC" w:rsidRDefault="00175745" w:rsidP="00C0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418" w:type="pct"/>
            <w:vMerge w:val="restart"/>
            <w:shd w:val="clear" w:color="auto" w:fill="auto"/>
            <w:vAlign w:val="center"/>
          </w:tcPr>
          <w:p w14:paraId="7BAA1D7C" w14:textId="59E8AD47" w:rsidR="00175745" w:rsidRPr="00C01ACC" w:rsidRDefault="00C01ACC" w:rsidP="00C0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2125" w:type="pct"/>
            <w:gridSpan w:val="3"/>
            <w:shd w:val="clear" w:color="auto" w:fill="auto"/>
            <w:vAlign w:val="center"/>
          </w:tcPr>
          <w:p w14:paraId="3B6D8745" w14:textId="7F8EB021" w:rsidR="00175745" w:rsidRPr="00C01ACC" w:rsidRDefault="00C01ACC" w:rsidP="00C0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C01ACC" w:rsidRPr="00C01ACC" w14:paraId="2F004C7F" w14:textId="77777777" w:rsidTr="00C01ACC">
        <w:trPr>
          <w:trHeight w:val="394"/>
        </w:trPr>
        <w:tc>
          <w:tcPr>
            <w:tcW w:w="457" w:type="pct"/>
            <w:vMerge/>
            <w:shd w:val="clear" w:color="auto" w:fill="auto"/>
            <w:vAlign w:val="center"/>
          </w:tcPr>
          <w:p w14:paraId="3455096D" w14:textId="77777777" w:rsidR="00C01ACC" w:rsidRPr="00C01ACC" w:rsidRDefault="00C01ACC" w:rsidP="00C0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pct"/>
            <w:vMerge/>
            <w:shd w:val="clear" w:color="auto" w:fill="auto"/>
            <w:vAlign w:val="center"/>
          </w:tcPr>
          <w:p w14:paraId="3D575EC8" w14:textId="77777777" w:rsidR="00C01ACC" w:rsidRPr="00C01ACC" w:rsidRDefault="00C01ACC" w:rsidP="00C0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5BDC03BC" w14:textId="09791B24" w:rsidR="00C01ACC" w:rsidRPr="00C01ACC" w:rsidRDefault="00C01ACC" w:rsidP="00C0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</w:rPr>
              <w:t>Мнение судей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22881E69" w14:textId="76F6B87D" w:rsidR="00C01ACC" w:rsidRPr="00C01ACC" w:rsidRDefault="00C01ACC" w:rsidP="00C0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</w:rPr>
              <w:t>Объективная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B037730" w14:textId="1D80CD50" w:rsidR="00C01ACC" w:rsidRPr="00C01ACC" w:rsidRDefault="00C01ACC" w:rsidP="00C0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01ACC" w:rsidRPr="00C01ACC" w14:paraId="041F19E9" w14:textId="77777777" w:rsidTr="00175745">
        <w:tc>
          <w:tcPr>
            <w:tcW w:w="457" w:type="pct"/>
            <w:shd w:val="clear" w:color="auto" w:fill="auto"/>
            <w:vAlign w:val="center"/>
          </w:tcPr>
          <w:p w14:paraId="23127D32" w14:textId="5AAE6DD4" w:rsidR="00175745" w:rsidRPr="00C01ACC" w:rsidRDefault="00175745" w:rsidP="00175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418" w:type="pct"/>
            <w:shd w:val="clear" w:color="auto" w:fill="auto"/>
          </w:tcPr>
          <w:p w14:paraId="1759AF9F" w14:textId="338A6FE4" w:rsidR="00175745" w:rsidRPr="00C01ACC" w:rsidRDefault="00175745" w:rsidP="00175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</w:rPr>
              <w:t>Проектирование проекта вертикальной планировки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6B33309" w14:textId="77777777" w:rsidR="00175745" w:rsidRPr="00C01ACC" w:rsidRDefault="00175745" w:rsidP="00175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03B9DD07" w14:textId="77777777" w:rsidR="00175745" w:rsidRPr="00C01ACC" w:rsidRDefault="00175745" w:rsidP="00175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1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C611995" w14:textId="77777777" w:rsidR="00175745" w:rsidRPr="00C01ACC" w:rsidRDefault="00175745" w:rsidP="00175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C01ACC" w:rsidRPr="00C01ACC" w14:paraId="6BB6BDF8" w14:textId="77777777" w:rsidTr="00175745">
        <w:tc>
          <w:tcPr>
            <w:tcW w:w="457" w:type="pct"/>
            <w:shd w:val="clear" w:color="auto" w:fill="auto"/>
            <w:vAlign w:val="center"/>
          </w:tcPr>
          <w:p w14:paraId="3831BCA3" w14:textId="70B85646" w:rsidR="00175745" w:rsidRPr="00C01ACC" w:rsidRDefault="00175745" w:rsidP="00175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418" w:type="pct"/>
            <w:shd w:val="clear" w:color="auto" w:fill="auto"/>
          </w:tcPr>
          <w:p w14:paraId="671E8D82" w14:textId="755A3063" w:rsidR="00175745" w:rsidRPr="00C01ACC" w:rsidRDefault="00175745" w:rsidP="00175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</w:rPr>
              <w:t>Полевые геодезические работы при выполнении проекта вертикальной планировки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A279B55" w14:textId="77777777" w:rsidR="00175745" w:rsidRPr="00C01ACC" w:rsidRDefault="00175745" w:rsidP="00175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7C7EBCF4" w14:textId="77777777" w:rsidR="00175745" w:rsidRPr="00C01ACC" w:rsidRDefault="00175745" w:rsidP="00175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1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523DBDF" w14:textId="77777777" w:rsidR="00175745" w:rsidRPr="00C01ACC" w:rsidRDefault="00175745" w:rsidP="00175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C01ACC" w:rsidRPr="00C01ACC" w14:paraId="0B342DF5" w14:textId="77777777" w:rsidTr="00175745">
        <w:tc>
          <w:tcPr>
            <w:tcW w:w="457" w:type="pct"/>
            <w:shd w:val="clear" w:color="auto" w:fill="auto"/>
            <w:vAlign w:val="center"/>
          </w:tcPr>
          <w:p w14:paraId="5CA2C9A1" w14:textId="6AD2A9B9" w:rsidR="00175745" w:rsidRPr="00C01ACC" w:rsidRDefault="00175745" w:rsidP="00175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418" w:type="pct"/>
            <w:shd w:val="clear" w:color="auto" w:fill="auto"/>
          </w:tcPr>
          <w:p w14:paraId="6C1E0D1D" w14:textId="6ECEED98" w:rsidR="00175745" w:rsidRPr="00C01ACC" w:rsidRDefault="00175745" w:rsidP="00175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</w:rPr>
              <w:t>Камеральные работы при выполнении проекта вертикальной планировки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57E9F364" w14:textId="77777777" w:rsidR="00175745" w:rsidRPr="00C01ACC" w:rsidRDefault="00175745" w:rsidP="00175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452B25DC" w14:textId="77777777" w:rsidR="00175745" w:rsidRPr="00C01ACC" w:rsidRDefault="00175745" w:rsidP="00175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1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3583D4B" w14:textId="77777777" w:rsidR="00175745" w:rsidRPr="00C01ACC" w:rsidRDefault="00175745" w:rsidP="00175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C01ACC" w:rsidRPr="00C01ACC" w14:paraId="1275EF01" w14:textId="77777777" w:rsidTr="00175745">
        <w:tc>
          <w:tcPr>
            <w:tcW w:w="457" w:type="pct"/>
            <w:shd w:val="clear" w:color="auto" w:fill="auto"/>
            <w:vAlign w:val="center"/>
          </w:tcPr>
          <w:p w14:paraId="07CF9931" w14:textId="560D4522" w:rsidR="00175745" w:rsidRPr="00C01ACC" w:rsidRDefault="00175745" w:rsidP="00175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418" w:type="pct"/>
            <w:shd w:val="clear" w:color="auto" w:fill="auto"/>
          </w:tcPr>
          <w:p w14:paraId="4234AA18" w14:textId="7CFB6CE8" w:rsidR="00175745" w:rsidRPr="00C01ACC" w:rsidRDefault="00175745" w:rsidP="00175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материалов инженерно-геодезических изысканий </w:t>
            </w:r>
            <w:r w:rsidRPr="00C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C01ACC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о</w:t>
            </w:r>
            <w:r w:rsidRPr="00C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рограммном обеспечении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796E2485" w14:textId="2BFD98D6" w:rsidR="00175745" w:rsidRPr="00C01ACC" w:rsidRDefault="00175745" w:rsidP="00175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117BFF4D" w14:textId="4EC512A8" w:rsidR="00175745" w:rsidRPr="00C01ACC" w:rsidRDefault="00175745" w:rsidP="00175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CFDDF8C" w14:textId="62B9633E" w:rsidR="00175745" w:rsidRPr="00C01ACC" w:rsidRDefault="00175745" w:rsidP="00175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1ACC" w:rsidRPr="00C01ACC" w14:paraId="72D0B880" w14:textId="77777777" w:rsidTr="00175745">
        <w:tc>
          <w:tcPr>
            <w:tcW w:w="457" w:type="pct"/>
            <w:shd w:val="clear" w:color="auto" w:fill="auto"/>
            <w:vAlign w:val="center"/>
          </w:tcPr>
          <w:p w14:paraId="515EB77A" w14:textId="7085701E" w:rsidR="00175745" w:rsidRPr="00C01ACC" w:rsidRDefault="00175745" w:rsidP="00175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418" w:type="pct"/>
            <w:shd w:val="clear" w:color="auto" w:fill="auto"/>
          </w:tcPr>
          <w:p w14:paraId="39B1B36A" w14:textId="0AD501AB" w:rsidR="00175745" w:rsidRPr="00C01ACC" w:rsidRDefault="00175745" w:rsidP="00175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</w:rPr>
              <w:t>Геодезические спутниковые (GNSS) технологии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713CB927" w14:textId="7AFE06A0" w:rsidR="00175745" w:rsidRPr="00C01ACC" w:rsidRDefault="00175745" w:rsidP="00175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41981098" w14:textId="0987FBA6" w:rsidR="00175745" w:rsidRPr="00C01ACC" w:rsidRDefault="00175745" w:rsidP="00175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1C161C7" w14:textId="2E8E5D29" w:rsidR="00175745" w:rsidRPr="00C01ACC" w:rsidRDefault="00175745" w:rsidP="00175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01ACC" w:rsidRPr="00C01ACC" w14:paraId="3820BAE3" w14:textId="77777777" w:rsidTr="00175745">
        <w:tc>
          <w:tcPr>
            <w:tcW w:w="457" w:type="pct"/>
            <w:shd w:val="clear" w:color="auto" w:fill="auto"/>
            <w:vAlign w:val="center"/>
          </w:tcPr>
          <w:p w14:paraId="7EBB7F48" w14:textId="77777777" w:rsidR="00175745" w:rsidRPr="00C01ACC" w:rsidRDefault="00175745" w:rsidP="00175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8" w:type="pct"/>
            <w:shd w:val="clear" w:color="auto" w:fill="auto"/>
          </w:tcPr>
          <w:p w14:paraId="7A0EF05B" w14:textId="77777777" w:rsidR="00175745" w:rsidRPr="00C01ACC" w:rsidRDefault="00175745" w:rsidP="0017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2A27BA89" w14:textId="49A3A3F0" w:rsidR="00175745" w:rsidRPr="00C01ACC" w:rsidRDefault="00175745" w:rsidP="00C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512BEDC3" w14:textId="77541490" w:rsidR="00175745" w:rsidRPr="00C01ACC" w:rsidRDefault="00C463A5" w:rsidP="00175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D4D436F" w14:textId="3B3B15AB" w:rsidR="00175745" w:rsidRPr="00C01ACC" w:rsidRDefault="00C463A5" w:rsidP="00175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5745" w:rsidRPr="00C01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8BA47C1" w14:textId="77777777"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14:paraId="12240209" w14:textId="77777777"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A6EDECD" w14:textId="77777777"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14:paraId="5A66158B" w14:textId="77777777"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14:paraId="409DF776" w14:textId="78A31DDB" w:rsidR="00C01ACC" w:rsidRPr="00DB08E9" w:rsidRDefault="00C01ACC" w:rsidP="00DB08E9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DB08E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В данном разделе приведены основные приложения необходимые для выполнения конкурсного задания. </w:t>
      </w:r>
    </w:p>
    <w:p w14:paraId="24BD5BD0" w14:textId="6EE30711" w:rsidR="00BF53D6" w:rsidRDefault="00BF53D6" w:rsidP="00DB08E9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DB08E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Приложение 1. </w:t>
      </w:r>
      <w:r w:rsidR="00C463A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Т</w:t>
      </w:r>
      <w:r w:rsidRPr="00DB08E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опографический план. </w:t>
      </w:r>
      <w:r w:rsidR="00C463A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Т</w:t>
      </w:r>
      <w:r w:rsidRPr="00DB08E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опографически</w:t>
      </w:r>
      <w:r w:rsidR="00C463A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й</w:t>
      </w:r>
      <w:r w:rsidRPr="00DB08E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план подготавливает Технический </w:t>
      </w:r>
      <w:r w:rsidR="00164D7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администратор площадки</w:t>
      </w:r>
      <w:r w:rsidRPr="00DB08E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и оформляет его в соответствии с утвержденными условными знаками для масштаба 1:500. </w:t>
      </w:r>
      <w:r w:rsidR="00C463A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Т</w:t>
      </w:r>
      <w:r w:rsidRPr="00DB08E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опографический план подготавливается в программе </w:t>
      </w:r>
      <w:proofErr w:type="spellStart"/>
      <w:r w:rsidRPr="00DB08E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AutoCAD</w:t>
      </w:r>
      <w:proofErr w:type="spellEnd"/>
      <w:r w:rsidRPr="00DB08E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с привязкой к СК. </w:t>
      </w:r>
      <w:r w:rsidR="00C463A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Т</w:t>
      </w:r>
      <w:r w:rsidRPr="00DB08E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опографический план подготавливается для той площадк</w:t>
      </w:r>
      <w:r w:rsidR="00164D7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и</w:t>
      </w:r>
      <w:r w:rsidRPr="00DB08E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, где будет проходить Чемпионат.</w:t>
      </w:r>
      <w:r w:rsidR="00C463A5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3FBD591E" w14:textId="4BBF43A3" w:rsidR="00C463A5" w:rsidRPr="00C463A5" w:rsidRDefault="00C463A5" w:rsidP="00C463A5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C463A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Топографический план площадки является ситуационным, т.к. площадка представляет собой спортивный зал для мини-футбола с разметкой. Моделирование рельефа для получения разных отметок вершин квадратов сетки будет производиться брусками разной высоты размером в плане 20х20 см. Высота одного бруска – 5 см.</w:t>
      </w:r>
    </w:p>
    <w:p w14:paraId="1E289D4C" w14:textId="787CD40E" w:rsidR="007B3362" w:rsidRDefault="00C16302" w:rsidP="00C463A5">
      <w:pPr>
        <w:spacing w:after="0" w:line="360" w:lineRule="auto"/>
        <w:ind w:firstLine="720"/>
        <w:jc w:val="both"/>
        <w:rPr>
          <w:noProof/>
          <w:color w:val="000000" w:themeColor="text1"/>
          <w:sz w:val="24"/>
          <w:szCs w:val="28"/>
        </w:rPr>
      </w:pPr>
      <w:r w:rsidRPr="00C16302">
        <w:rPr>
          <w:noProof/>
          <w:color w:val="000000" w:themeColor="text1"/>
          <w:sz w:val="24"/>
          <w:szCs w:val="28"/>
        </w:rPr>
        <w:drawing>
          <wp:anchor distT="0" distB="0" distL="114300" distR="114300" simplePos="0" relativeHeight="251671552" behindDoc="1" locked="0" layoutInCell="1" allowOverlap="1" wp14:anchorId="0CE46307" wp14:editId="43BDFEB0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048375" cy="4429125"/>
            <wp:effectExtent l="0" t="0" r="9525" b="9525"/>
            <wp:wrapThrough wrapText="bothSides">
              <wp:wrapPolygon edited="0">
                <wp:start x="0" y="0"/>
                <wp:lineTo x="0" y="21554"/>
                <wp:lineTo x="21566" y="21554"/>
                <wp:lineTo x="2156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7270E" w14:textId="4143C151" w:rsidR="00416B39" w:rsidRDefault="00416B39">
      <w:pPr>
        <w:spacing w:after="0" w:line="240" w:lineRule="auto"/>
        <w:rPr>
          <w:noProof/>
          <w:color w:val="000000" w:themeColor="text1"/>
          <w:sz w:val="24"/>
          <w:szCs w:val="28"/>
        </w:rPr>
      </w:pPr>
      <w:r>
        <w:rPr>
          <w:noProof/>
          <w:color w:val="000000" w:themeColor="text1"/>
          <w:sz w:val="24"/>
          <w:szCs w:val="28"/>
        </w:rPr>
        <w:br w:type="page"/>
      </w:r>
    </w:p>
    <w:p w14:paraId="0BF42624" w14:textId="159157A2" w:rsidR="00BF53D6" w:rsidRDefault="00BF53D6" w:rsidP="007B3362">
      <w:pPr>
        <w:spacing w:after="0" w:line="360" w:lineRule="auto"/>
        <w:ind w:firstLine="72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B08E9">
        <w:rPr>
          <w:rFonts w:ascii="Times New Roman" w:hAnsi="Times New Roman"/>
          <w:sz w:val="24"/>
          <w:szCs w:val="24"/>
          <w:lang w:eastAsia="en-US"/>
        </w:rPr>
        <w:t xml:space="preserve">Приложение 2. Кроки </w:t>
      </w:r>
      <w:r w:rsidR="002955D3">
        <w:rPr>
          <w:rFonts w:ascii="Times New Roman" w:hAnsi="Times New Roman"/>
          <w:sz w:val="24"/>
          <w:szCs w:val="24"/>
          <w:lang w:eastAsia="en-US"/>
        </w:rPr>
        <w:t xml:space="preserve">и каталог координат </w:t>
      </w:r>
      <w:r w:rsidRPr="00DB08E9">
        <w:rPr>
          <w:rFonts w:ascii="Times New Roman" w:hAnsi="Times New Roman"/>
          <w:sz w:val="24"/>
          <w:szCs w:val="24"/>
          <w:lang w:eastAsia="en-US"/>
        </w:rPr>
        <w:t>исходных пунктов.</w:t>
      </w:r>
    </w:p>
    <w:p w14:paraId="7EF37F36" w14:textId="6D961B49" w:rsidR="002955D3" w:rsidRDefault="002955D3" w:rsidP="00C463A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955D3">
        <w:rPr>
          <w:rFonts w:ascii="Times New Roman" w:hAnsi="Times New Roman"/>
          <w:sz w:val="24"/>
          <w:szCs w:val="24"/>
          <w:lang w:eastAsia="en-US"/>
        </w:rPr>
        <w:t xml:space="preserve">Кроки. </w:t>
      </w:r>
      <w:proofErr w:type="gramStart"/>
      <w:r w:rsidRPr="002955D3">
        <w:rPr>
          <w:rFonts w:ascii="Times New Roman" w:hAnsi="Times New Roman"/>
          <w:sz w:val="24"/>
          <w:szCs w:val="24"/>
          <w:lang w:eastAsia="en-US"/>
        </w:rPr>
        <w:t>Кроки</w:t>
      </w:r>
      <w:proofErr w:type="gramEnd"/>
      <w:r w:rsidRPr="002955D3">
        <w:rPr>
          <w:rFonts w:ascii="Times New Roman" w:hAnsi="Times New Roman"/>
          <w:sz w:val="24"/>
          <w:szCs w:val="24"/>
          <w:lang w:eastAsia="en-US"/>
        </w:rPr>
        <w:t xml:space="preserve"> показывающи</w:t>
      </w:r>
      <w:r w:rsidR="00416B39">
        <w:rPr>
          <w:rFonts w:ascii="Times New Roman" w:hAnsi="Times New Roman"/>
          <w:sz w:val="24"/>
          <w:szCs w:val="24"/>
          <w:lang w:eastAsia="en-US"/>
        </w:rPr>
        <w:t>е</w:t>
      </w:r>
      <w:r w:rsidRPr="002955D3">
        <w:rPr>
          <w:rFonts w:ascii="Times New Roman" w:hAnsi="Times New Roman"/>
          <w:sz w:val="24"/>
          <w:szCs w:val="24"/>
          <w:lang w:eastAsia="en-US"/>
        </w:rPr>
        <w:t xml:space="preserve"> положение исходных пунктов.</w:t>
      </w:r>
    </w:p>
    <w:p w14:paraId="775A0A6C" w14:textId="52C68233" w:rsidR="00C463A5" w:rsidRPr="00DB08E9" w:rsidRDefault="00C463A5" w:rsidP="00DB08E9">
      <w:pPr>
        <w:tabs>
          <w:tab w:val="left" w:pos="1839"/>
        </w:tabs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1D94">
        <w:rPr>
          <w:noProof/>
          <w:sz w:val="24"/>
          <w:szCs w:val="28"/>
        </w:rPr>
        <w:drawing>
          <wp:inline distT="0" distB="0" distL="0" distR="0" wp14:anchorId="247DCDCC" wp14:editId="094CDAD6">
            <wp:extent cx="5448300" cy="6305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C268" w14:textId="77777777" w:rsidR="007B3362" w:rsidRDefault="007B3362" w:rsidP="00C463A5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B53D83C" w14:textId="77777777" w:rsidR="007B3362" w:rsidRDefault="007B3362" w:rsidP="00C463A5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A9B6870" w14:textId="77777777" w:rsidR="007B3362" w:rsidRDefault="007B3362" w:rsidP="00C463A5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702673C" w14:textId="77777777" w:rsidR="007B3362" w:rsidRDefault="007B3362" w:rsidP="00C463A5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23F1468" w14:textId="77777777" w:rsidR="007B3362" w:rsidRDefault="007B3362" w:rsidP="00C463A5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2694758" w14:textId="7442A43A" w:rsidR="00C463A5" w:rsidRPr="00C463A5" w:rsidRDefault="00C463A5" w:rsidP="00C463A5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C463A5">
        <w:rPr>
          <w:rFonts w:ascii="Times New Roman" w:hAnsi="Times New Roman"/>
          <w:sz w:val="24"/>
          <w:szCs w:val="24"/>
          <w:lang w:eastAsia="en-US"/>
        </w:rPr>
        <w:t>Каталог координат и высот стенных знаков. Каталог координат и высот стенных знаков содержит прямоугольные координаты и отметки исходных пунктов в условной системе координат и условной системе высот.</w:t>
      </w:r>
    </w:p>
    <w:p w14:paraId="03A09DFC" w14:textId="06855140" w:rsidR="00164D77" w:rsidRPr="00164D77" w:rsidRDefault="00164D77" w:rsidP="00164D77">
      <w:pPr>
        <w:pStyle w:val="1"/>
        <w:spacing w:before="69"/>
        <w:ind w:right="-1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АТАЛОГ</w:t>
      </w:r>
    </w:p>
    <w:p w14:paraId="43D96F04" w14:textId="77777777" w:rsidR="00164D77" w:rsidRPr="00164D77" w:rsidRDefault="00164D77" w:rsidP="00164D77">
      <w:pPr>
        <w:ind w:left="2102"/>
        <w:rPr>
          <w:rFonts w:ascii="Times New Roman" w:hAnsi="Times New Roman"/>
          <w:sz w:val="24"/>
          <w:szCs w:val="24"/>
        </w:rPr>
      </w:pPr>
      <w:r w:rsidRPr="00164D77">
        <w:rPr>
          <w:rFonts w:ascii="Times New Roman" w:hAnsi="Times New Roman"/>
          <w:sz w:val="24"/>
          <w:szCs w:val="24"/>
        </w:rPr>
        <w:t>КООРДИНАТ И ВЫСОТ СТЕННЫХ ЗНАКОВ</w:t>
      </w:r>
    </w:p>
    <w:p w14:paraId="0B347AD2" w14:textId="77777777" w:rsidR="00164D77" w:rsidRPr="00EC306D" w:rsidRDefault="00164D77" w:rsidP="00164D77">
      <w:pPr>
        <w:pStyle w:val="af1"/>
        <w:spacing w:before="1"/>
        <w:ind w:left="1255"/>
        <w:rPr>
          <w:lang w:val="ru-RU"/>
        </w:rPr>
      </w:pPr>
      <w:proofErr w:type="gramStart"/>
      <w:r w:rsidRPr="00EC306D">
        <w:rPr>
          <w:lang w:val="ru-RU"/>
        </w:rPr>
        <w:t>Объект: г. Новосибирск, ул. Крылова, д.20, 2 этаж, Спортзал «Спартак».</w:t>
      </w:r>
      <w:proofErr w:type="gramEnd"/>
    </w:p>
    <w:p w14:paraId="7758784B" w14:textId="77777777" w:rsidR="00164D77" w:rsidRPr="00EC306D" w:rsidRDefault="00164D77" w:rsidP="00164D77">
      <w:pPr>
        <w:pStyle w:val="af1"/>
        <w:spacing w:before="230"/>
        <w:ind w:left="3688" w:right="2678"/>
        <w:rPr>
          <w:lang w:val="ru-RU"/>
        </w:rPr>
      </w:pPr>
      <w:r w:rsidRPr="00EC306D">
        <w:rPr>
          <w:lang w:val="ru-RU"/>
        </w:rPr>
        <w:t xml:space="preserve">Система координат: </w:t>
      </w:r>
      <w:r w:rsidRPr="00EC306D">
        <w:rPr>
          <w:u w:val="single"/>
          <w:lang w:val="ru-RU"/>
        </w:rPr>
        <w:t>Условная</w:t>
      </w:r>
      <w:r w:rsidRPr="00EC306D">
        <w:rPr>
          <w:lang w:val="ru-RU"/>
        </w:rPr>
        <w:t xml:space="preserve"> Система высот: </w:t>
      </w:r>
      <w:r w:rsidRPr="00EC306D">
        <w:rPr>
          <w:u w:val="single"/>
          <w:lang w:val="ru-RU"/>
        </w:rPr>
        <w:t>Условная</w:t>
      </w:r>
    </w:p>
    <w:p w14:paraId="2F15D7AB" w14:textId="77777777" w:rsidR="00164D77" w:rsidRPr="00EC306D" w:rsidRDefault="00164D77" w:rsidP="00164D77">
      <w:pPr>
        <w:pStyle w:val="af1"/>
        <w:spacing w:before="3"/>
        <w:rPr>
          <w:sz w:val="11"/>
          <w:lang w:val="ru-RU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253"/>
        <w:gridCol w:w="1260"/>
        <w:gridCol w:w="1169"/>
        <w:gridCol w:w="2213"/>
        <w:gridCol w:w="2244"/>
      </w:tblGrid>
      <w:tr w:rsidR="00164D77" w14:paraId="05B4C0C9" w14:textId="77777777" w:rsidTr="00C96BDA">
        <w:trPr>
          <w:trHeight w:val="275"/>
        </w:trPr>
        <w:tc>
          <w:tcPr>
            <w:tcW w:w="737" w:type="dxa"/>
            <w:vMerge w:val="restart"/>
          </w:tcPr>
          <w:p w14:paraId="73FF8F7D" w14:textId="77777777" w:rsidR="00164D77" w:rsidRDefault="00164D77" w:rsidP="00C96BDA">
            <w:pPr>
              <w:pStyle w:val="TableParagraph"/>
              <w:spacing w:before="138"/>
              <w:ind w:left="59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53" w:type="dxa"/>
            <w:vMerge w:val="restart"/>
          </w:tcPr>
          <w:p w14:paraId="2E309C7B" w14:textId="77777777" w:rsidR="00164D77" w:rsidRDefault="00164D77" w:rsidP="00C96BDA">
            <w:pPr>
              <w:pStyle w:val="TableParagraph"/>
              <w:spacing w:before="2" w:line="276" w:lineRule="exact"/>
              <w:ind w:left="273" w:right="245" w:firstLine="136"/>
              <w:rPr>
                <w:sz w:val="24"/>
              </w:rPr>
            </w:pPr>
            <w:proofErr w:type="spellStart"/>
            <w:r>
              <w:rPr>
                <w:sz w:val="24"/>
              </w:rPr>
              <w:t>Им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</w:p>
        </w:tc>
        <w:tc>
          <w:tcPr>
            <w:tcW w:w="2429" w:type="dxa"/>
            <w:gridSpan w:val="2"/>
            <w:tcBorders>
              <w:bottom w:val="single" w:sz="6" w:space="0" w:color="000000"/>
            </w:tcBorders>
          </w:tcPr>
          <w:p w14:paraId="19EFEE15" w14:textId="77777777" w:rsidR="00164D77" w:rsidRDefault="00164D77" w:rsidP="00C96BDA">
            <w:pPr>
              <w:pStyle w:val="TableParagraph"/>
              <w:spacing w:line="256" w:lineRule="exact"/>
              <w:ind w:left="443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>, м</w:t>
            </w:r>
          </w:p>
        </w:tc>
        <w:tc>
          <w:tcPr>
            <w:tcW w:w="2213" w:type="dxa"/>
            <w:vMerge w:val="restart"/>
          </w:tcPr>
          <w:p w14:paraId="248D557A" w14:textId="77777777" w:rsidR="00164D77" w:rsidRDefault="00164D77" w:rsidP="00C96BDA">
            <w:pPr>
              <w:pStyle w:val="TableParagraph"/>
              <w:spacing w:before="138"/>
              <w:ind w:left="471"/>
              <w:rPr>
                <w:sz w:val="24"/>
              </w:rPr>
            </w:pPr>
            <w:proofErr w:type="spellStart"/>
            <w:r>
              <w:rPr>
                <w:sz w:val="24"/>
              </w:rPr>
              <w:t>Высот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Н</w:t>
            </w:r>
            <w:r>
              <w:rPr>
                <w:sz w:val="24"/>
              </w:rPr>
              <w:t>, м</w:t>
            </w:r>
          </w:p>
        </w:tc>
        <w:tc>
          <w:tcPr>
            <w:tcW w:w="2244" w:type="dxa"/>
            <w:vMerge w:val="restart"/>
          </w:tcPr>
          <w:p w14:paraId="5D14E57C" w14:textId="77777777" w:rsidR="00164D77" w:rsidRDefault="00164D77" w:rsidP="00C96BDA">
            <w:pPr>
              <w:pStyle w:val="TableParagraph"/>
              <w:spacing w:before="138"/>
              <w:ind w:left="483"/>
              <w:rPr>
                <w:sz w:val="24"/>
              </w:rPr>
            </w:pPr>
            <w:proofErr w:type="spellStart"/>
            <w:r>
              <w:rPr>
                <w:sz w:val="24"/>
              </w:rPr>
              <w:t>Примечание</w:t>
            </w:r>
            <w:proofErr w:type="spellEnd"/>
          </w:p>
        </w:tc>
      </w:tr>
      <w:tr w:rsidR="00164D77" w14:paraId="07FE0F86" w14:textId="77777777" w:rsidTr="00C96BDA">
        <w:trPr>
          <w:trHeight w:val="275"/>
        </w:trPr>
        <w:tc>
          <w:tcPr>
            <w:tcW w:w="737" w:type="dxa"/>
            <w:vMerge/>
            <w:tcBorders>
              <w:top w:val="nil"/>
            </w:tcBorders>
          </w:tcPr>
          <w:p w14:paraId="0254805E" w14:textId="77777777" w:rsidR="00164D77" w:rsidRDefault="00164D77" w:rsidP="00C96BDA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</w:tcBorders>
          </w:tcPr>
          <w:p w14:paraId="7ECD431A" w14:textId="77777777" w:rsidR="00164D77" w:rsidRDefault="00164D77" w:rsidP="00C96BDA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14:paraId="23943C0D" w14:textId="77777777" w:rsidR="00164D77" w:rsidRDefault="00164D77" w:rsidP="00C96BDA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X</w:t>
            </w:r>
          </w:p>
        </w:tc>
        <w:tc>
          <w:tcPr>
            <w:tcW w:w="1169" w:type="dxa"/>
            <w:tcBorders>
              <w:top w:val="single" w:sz="6" w:space="0" w:color="000000"/>
            </w:tcBorders>
          </w:tcPr>
          <w:p w14:paraId="08D09605" w14:textId="77777777" w:rsidR="00164D77" w:rsidRDefault="00164D77" w:rsidP="00C96BDA">
            <w:pPr>
              <w:pStyle w:val="TableParagraph"/>
              <w:spacing w:line="256" w:lineRule="exact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Y</w:t>
            </w:r>
          </w:p>
        </w:tc>
        <w:tc>
          <w:tcPr>
            <w:tcW w:w="2213" w:type="dxa"/>
            <w:vMerge/>
            <w:tcBorders>
              <w:top w:val="nil"/>
            </w:tcBorders>
          </w:tcPr>
          <w:p w14:paraId="4517E262" w14:textId="77777777" w:rsidR="00164D77" w:rsidRDefault="00164D77" w:rsidP="00C96BD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405495A7" w14:textId="77777777" w:rsidR="00164D77" w:rsidRDefault="00164D77" w:rsidP="00C96BDA">
            <w:pPr>
              <w:rPr>
                <w:sz w:val="2"/>
                <w:szCs w:val="2"/>
              </w:rPr>
            </w:pPr>
          </w:p>
        </w:tc>
      </w:tr>
      <w:tr w:rsidR="00164D77" w14:paraId="4BB0BBB1" w14:textId="77777777" w:rsidTr="00C96BDA">
        <w:trPr>
          <w:trHeight w:val="275"/>
        </w:trPr>
        <w:tc>
          <w:tcPr>
            <w:tcW w:w="737" w:type="dxa"/>
          </w:tcPr>
          <w:p w14:paraId="38A631B7" w14:textId="77777777" w:rsidR="00164D77" w:rsidRDefault="00164D77" w:rsidP="00C96BDA">
            <w:pPr>
              <w:pStyle w:val="TableParagraph"/>
              <w:spacing w:line="256" w:lineRule="exact"/>
              <w:ind w:right="2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53" w:type="dxa"/>
          </w:tcPr>
          <w:p w14:paraId="5ACE0F7F" w14:textId="77777777" w:rsidR="00164D77" w:rsidRDefault="00164D77" w:rsidP="00C96BDA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60" w:type="dxa"/>
          </w:tcPr>
          <w:p w14:paraId="2E35690F" w14:textId="77777777" w:rsidR="00164D77" w:rsidRDefault="00164D77" w:rsidP="00C96BD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169" w:type="dxa"/>
          </w:tcPr>
          <w:p w14:paraId="520C29D5" w14:textId="77777777" w:rsidR="00164D77" w:rsidRDefault="00164D77" w:rsidP="00C96BD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213" w:type="dxa"/>
          </w:tcPr>
          <w:p w14:paraId="37ADB1DD" w14:textId="77777777" w:rsidR="00164D77" w:rsidRDefault="00164D77" w:rsidP="00C96BDA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244" w:type="dxa"/>
          </w:tcPr>
          <w:p w14:paraId="1D8D2AD4" w14:textId="77777777" w:rsidR="00164D77" w:rsidRDefault="00164D77" w:rsidP="00C96BDA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164D77" w:rsidRPr="00EC306D" w14:paraId="7D30D3B8" w14:textId="77777777" w:rsidTr="00164D77">
        <w:trPr>
          <w:trHeight w:val="827"/>
        </w:trPr>
        <w:tc>
          <w:tcPr>
            <w:tcW w:w="737" w:type="dxa"/>
            <w:vAlign w:val="center"/>
          </w:tcPr>
          <w:p w14:paraId="561D4360" w14:textId="77777777" w:rsidR="00164D77" w:rsidRDefault="00164D77" w:rsidP="00164D77">
            <w:pPr>
              <w:pStyle w:val="TableParagraph"/>
              <w:ind w:right="29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53" w:type="dxa"/>
            <w:vAlign w:val="center"/>
          </w:tcPr>
          <w:p w14:paraId="34F2534E" w14:textId="77777777" w:rsidR="00164D77" w:rsidRPr="00EC306D" w:rsidRDefault="00164D77" w:rsidP="00164D77">
            <w:pPr>
              <w:pStyle w:val="TableParagraph"/>
              <w:ind w:left="415" w:right="407"/>
              <w:jc w:val="center"/>
              <w:rPr>
                <w:sz w:val="24"/>
              </w:rPr>
            </w:pPr>
            <w:r w:rsidRPr="00EC306D">
              <w:rPr>
                <w:sz w:val="24"/>
              </w:rPr>
              <w:t>М 1</w:t>
            </w:r>
          </w:p>
        </w:tc>
        <w:tc>
          <w:tcPr>
            <w:tcW w:w="1260" w:type="dxa"/>
            <w:vAlign w:val="center"/>
          </w:tcPr>
          <w:p w14:paraId="7EF55227" w14:textId="73A61389" w:rsidR="00164D77" w:rsidRPr="00164D77" w:rsidRDefault="00164D77" w:rsidP="00164D77">
            <w:pPr>
              <w:pStyle w:val="TableParagraph"/>
              <w:ind w:left="219" w:right="21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20,7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69" w:type="dxa"/>
            <w:vAlign w:val="center"/>
          </w:tcPr>
          <w:p w14:paraId="36F72A96" w14:textId="454857F8" w:rsidR="00164D77" w:rsidRDefault="00164D77" w:rsidP="00164D77">
            <w:pPr>
              <w:pStyle w:val="TableParagraph"/>
              <w:ind w:left="171" w:right="168"/>
              <w:jc w:val="center"/>
              <w:rPr>
                <w:sz w:val="24"/>
              </w:rPr>
            </w:pPr>
            <w:r>
              <w:rPr>
                <w:sz w:val="24"/>
              </w:rPr>
              <w:t>111,18</w:t>
            </w:r>
          </w:p>
        </w:tc>
        <w:tc>
          <w:tcPr>
            <w:tcW w:w="2213" w:type="dxa"/>
            <w:vAlign w:val="center"/>
          </w:tcPr>
          <w:p w14:paraId="2E1165B3" w14:textId="77777777" w:rsidR="00164D77" w:rsidRDefault="00164D77" w:rsidP="00164D77">
            <w:pPr>
              <w:pStyle w:val="TableParagraph"/>
              <w:ind w:left="754" w:right="749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2244" w:type="dxa"/>
            <w:vAlign w:val="center"/>
          </w:tcPr>
          <w:p w14:paraId="6C7742D1" w14:textId="77777777" w:rsidR="00164D77" w:rsidRPr="00EC306D" w:rsidRDefault="00164D77" w:rsidP="00164D77">
            <w:pPr>
              <w:pStyle w:val="TableParagraph"/>
              <w:ind w:left="25"/>
              <w:jc w:val="center"/>
              <w:rPr>
                <w:sz w:val="24"/>
                <w:lang w:val="ru-RU"/>
              </w:rPr>
            </w:pPr>
            <w:r w:rsidRPr="00EC306D">
              <w:rPr>
                <w:sz w:val="24"/>
                <w:lang w:val="ru-RU"/>
              </w:rPr>
              <w:t xml:space="preserve">Наклеенная марка со </w:t>
            </w:r>
            <w:proofErr w:type="gramStart"/>
            <w:r w:rsidRPr="00EC306D">
              <w:rPr>
                <w:sz w:val="24"/>
                <w:lang w:val="ru-RU"/>
              </w:rPr>
              <w:t>светоотражающим</w:t>
            </w:r>
            <w:proofErr w:type="gramEnd"/>
          </w:p>
          <w:p w14:paraId="364B2E02" w14:textId="77777777" w:rsidR="00164D77" w:rsidRPr="00EC306D" w:rsidRDefault="00164D77" w:rsidP="00164D77">
            <w:pPr>
              <w:pStyle w:val="TableParagraph"/>
              <w:spacing w:line="264" w:lineRule="exact"/>
              <w:ind w:left="25"/>
              <w:jc w:val="center"/>
              <w:rPr>
                <w:sz w:val="24"/>
                <w:lang w:val="ru-RU"/>
              </w:rPr>
            </w:pPr>
            <w:r w:rsidRPr="00EC306D">
              <w:rPr>
                <w:sz w:val="24"/>
                <w:lang w:val="ru-RU"/>
              </w:rPr>
              <w:t>покрытием</w:t>
            </w:r>
          </w:p>
        </w:tc>
      </w:tr>
      <w:tr w:rsidR="00164D77" w:rsidRPr="00EC306D" w14:paraId="0CB9EA30" w14:textId="77777777" w:rsidTr="00164D77">
        <w:trPr>
          <w:trHeight w:val="830"/>
        </w:trPr>
        <w:tc>
          <w:tcPr>
            <w:tcW w:w="737" w:type="dxa"/>
            <w:vAlign w:val="center"/>
          </w:tcPr>
          <w:p w14:paraId="44C2F8A0" w14:textId="77777777" w:rsidR="00164D77" w:rsidRDefault="00164D77" w:rsidP="00164D77">
            <w:pPr>
              <w:pStyle w:val="TableParagraph"/>
              <w:ind w:right="29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53" w:type="dxa"/>
            <w:vAlign w:val="center"/>
          </w:tcPr>
          <w:p w14:paraId="62737289" w14:textId="77777777" w:rsidR="00164D77" w:rsidRPr="00EC306D" w:rsidRDefault="00164D77" w:rsidP="00164D77">
            <w:pPr>
              <w:pStyle w:val="TableParagraph"/>
              <w:ind w:left="415" w:right="407"/>
              <w:jc w:val="center"/>
              <w:rPr>
                <w:sz w:val="24"/>
              </w:rPr>
            </w:pPr>
            <w:r w:rsidRPr="00EC306D">
              <w:rPr>
                <w:sz w:val="24"/>
              </w:rPr>
              <w:t>М 2</w:t>
            </w:r>
          </w:p>
        </w:tc>
        <w:tc>
          <w:tcPr>
            <w:tcW w:w="1260" w:type="dxa"/>
            <w:vAlign w:val="center"/>
          </w:tcPr>
          <w:p w14:paraId="0092D02F" w14:textId="03639FD6" w:rsidR="00164D77" w:rsidRDefault="00164D77" w:rsidP="00164D77">
            <w:pPr>
              <w:pStyle w:val="TableParagraph"/>
              <w:ind w:left="219" w:right="211"/>
              <w:jc w:val="center"/>
              <w:rPr>
                <w:sz w:val="24"/>
              </w:rPr>
            </w:pPr>
            <w:r>
              <w:rPr>
                <w:sz w:val="24"/>
              </w:rPr>
              <w:t>116,08</w:t>
            </w:r>
          </w:p>
        </w:tc>
        <w:tc>
          <w:tcPr>
            <w:tcW w:w="1169" w:type="dxa"/>
            <w:vAlign w:val="center"/>
          </w:tcPr>
          <w:p w14:paraId="6676FE78" w14:textId="7600C036" w:rsidR="00164D77" w:rsidRPr="00164D77" w:rsidRDefault="00164D77" w:rsidP="00164D77">
            <w:pPr>
              <w:pStyle w:val="TableParagraph"/>
              <w:ind w:left="171" w:right="16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93,</w:t>
            </w:r>
            <w:r>
              <w:rPr>
                <w:sz w:val="24"/>
                <w:lang w:val="ru-RU"/>
              </w:rPr>
              <w:t>90</w:t>
            </w:r>
          </w:p>
        </w:tc>
        <w:tc>
          <w:tcPr>
            <w:tcW w:w="2213" w:type="dxa"/>
            <w:vAlign w:val="center"/>
          </w:tcPr>
          <w:p w14:paraId="584B2E3D" w14:textId="77777777" w:rsidR="00164D77" w:rsidRDefault="00164D77" w:rsidP="00164D77">
            <w:pPr>
              <w:pStyle w:val="TableParagraph"/>
              <w:ind w:left="754" w:right="749"/>
              <w:jc w:val="center"/>
              <w:rPr>
                <w:sz w:val="24"/>
              </w:rPr>
            </w:pPr>
            <w:r>
              <w:rPr>
                <w:sz w:val="24"/>
              </w:rPr>
              <w:t>9,988</w:t>
            </w:r>
          </w:p>
        </w:tc>
        <w:tc>
          <w:tcPr>
            <w:tcW w:w="2244" w:type="dxa"/>
            <w:vAlign w:val="center"/>
          </w:tcPr>
          <w:p w14:paraId="5739B319" w14:textId="77777777" w:rsidR="00164D77" w:rsidRPr="00EC306D" w:rsidRDefault="00164D77" w:rsidP="00164D77">
            <w:pPr>
              <w:pStyle w:val="TableParagraph"/>
              <w:spacing w:line="270" w:lineRule="exact"/>
              <w:ind w:left="25"/>
              <w:jc w:val="center"/>
              <w:rPr>
                <w:sz w:val="24"/>
                <w:lang w:val="ru-RU"/>
              </w:rPr>
            </w:pPr>
            <w:r w:rsidRPr="00EC306D">
              <w:rPr>
                <w:sz w:val="24"/>
                <w:lang w:val="ru-RU"/>
              </w:rPr>
              <w:t xml:space="preserve">Наклеенная марка </w:t>
            </w:r>
            <w:proofErr w:type="gramStart"/>
            <w:r w:rsidRPr="00EC306D">
              <w:rPr>
                <w:sz w:val="24"/>
                <w:lang w:val="ru-RU"/>
              </w:rPr>
              <w:t>со</w:t>
            </w:r>
            <w:proofErr w:type="gramEnd"/>
          </w:p>
          <w:p w14:paraId="5B98B739" w14:textId="77777777" w:rsidR="00164D77" w:rsidRPr="00EC306D" w:rsidRDefault="00164D77" w:rsidP="00164D77">
            <w:pPr>
              <w:pStyle w:val="TableParagraph"/>
              <w:spacing w:line="270" w:lineRule="atLeast"/>
              <w:ind w:left="25"/>
              <w:jc w:val="center"/>
              <w:rPr>
                <w:sz w:val="24"/>
                <w:lang w:val="ru-RU"/>
              </w:rPr>
            </w:pPr>
            <w:r w:rsidRPr="00EC306D">
              <w:rPr>
                <w:w w:val="95"/>
                <w:sz w:val="24"/>
                <w:lang w:val="ru-RU"/>
              </w:rPr>
              <w:t xml:space="preserve">светоотражающим </w:t>
            </w:r>
            <w:r w:rsidRPr="00EC306D">
              <w:rPr>
                <w:sz w:val="24"/>
                <w:lang w:val="ru-RU"/>
              </w:rPr>
              <w:t>покрытием</w:t>
            </w:r>
          </w:p>
        </w:tc>
      </w:tr>
    </w:tbl>
    <w:p w14:paraId="5359FD2B" w14:textId="77777777" w:rsidR="00164D77" w:rsidRPr="00EC306D" w:rsidRDefault="00164D77" w:rsidP="00164D77">
      <w:pPr>
        <w:pStyle w:val="af1"/>
        <w:rPr>
          <w:sz w:val="20"/>
          <w:lang w:val="ru-RU"/>
        </w:rPr>
      </w:pPr>
    </w:p>
    <w:p w14:paraId="07C34FE8" w14:textId="77777777" w:rsidR="00164D77" w:rsidRDefault="00164D77" w:rsidP="00164D77">
      <w:pPr>
        <w:pStyle w:val="af1"/>
        <w:spacing w:after="480"/>
        <w:jc w:val="right"/>
        <w:rPr>
          <w:lang w:val="ru-RU"/>
        </w:rPr>
      </w:pPr>
      <w:r w:rsidRPr="00EC306D">
        <w:rPr>
          <w:lang w:val="ru-RU"/>
        </w:rPr>
        <w:t xml:space="preserve">Составил: Кожевников И.Е. </w:t>
      </w:r>
    </w:p>
    <w:p w14:paraId="760E42F6" w14:textId="752B6F36" w:rsidR="00164D77" w:rsidRPr="00EC306D" w:rsidRDefault="00164D77" w:rsidP="00164D77">
      <w:pPr>
        <w:pStyle w:val="af1"/>
        <w:spacing w:after="48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</w:t>
      </w:r>
      <w:r w:rsidRPr="00EC306D">
        <w:rPr>
          <w:lang w:val="ru-RU"/>
        </w:rPr>
        <w:t>Проверил: Русаков И.В.</w:t>
      </w:r>
    </w:p>
    <w:p w14:paraId="517AEDFF" w14:textId="77777777" w:rsidR="00CC6AA9" w:rsidRPr="00400833" w:rsidRDefault="00CC6AA9" w:rsidP="00CC6AA9">
      <w:pPr>
        <w:pStyle w:val="af1"/>
        <w:spacing w:before="480" w:after="480"/>
        <w:ind w:right="103"/>
        <w:jc w:val="right"/>
        <w:rPr>
          <w:lang w:val="ru-RU"/>
        </w:rPr>
      </w:pPr>
      <w:r w:rsidRPr="00400833">
        <w:rPr>
          <w:lang w:val="ru-RU"/>
        </w:rPr>
        <w:t xml:space="preserve">Дата: </w:t>
      </w:r>
      <w:r>
        <w:rPr>
          <w:lang w:val="ru-RU"/>
        </w:rPr>
        <w:t>07</w:t>
      </w:r>
      <w:r w:rsidRPr="00400833">
        <w:rPr>
          <w:lang w:val="ru-RU"/>
        </w:rPr>
        <w:t>.1</w:t>
      </w:r>
      <w:r>
        <w:rPr>
          <w:lang w:val="ru-RU"/>
        </w:rPr>
        <w:t>2</w:t>
      </w:r>
      <w:r w:rsidRPr="00400833">
        <w:rPr>
          <w:lang w:val="ru-RU"/>
        </w:rPr>
        <w:t>.201</w:t>
      </w:r>
      <w:r>
        <w:rPr>
          <w:lang w:val="ru-RU"/>
        </w:rPr>
        <w:t>8</w:t>
      </w:r>
    </w:p>
    <w:p w14:paraId="0BE2C573" w14:textId="39289B4C" w:rsidR="00C463A5" w:rsidRPr="00C850D0" w:rsidRDefault="00C463A5" w:rsidP="00C463A5">
      <w:pPr>
        <w:tabs>
          <w:tab w:val="left" w:pos="1839"/>
        </w:tabs>
        <w:jc w:val="center"/>
        <w:rPr>
          <w:sz w:val="24"/>
          <w:szCs w:val="28"/>
          <w:lang w:eastAsia="en-US"/>
        </w:rPr>
      </w:pPr>
    </w:p>
    <w:p w14:paraId="07A3CFD8" w14:textId="77777777" w:rsidR="00C463A5" w:rsidRPr="00DB08E9" w:rsidRDefault="00C463A5" w:rsidP="00DB08E9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61729D7" w14:textId="41ACD048" w:rsidR="00DB08E9" w:rsidRDefault="00DB08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34457BB" w14:textId="49AFFC34" w:rsidR="00DB08E9" w:rsidRPr="00DB08E9" w:rsidRDefault="00DB08E9" w:rsidP="00DB08E9">
      <w:pPr>
        <w:spacing w:after="0" w:line="36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14:paraId="3C3C4A7F" w14:textId="7F6B2BEE" w:rsidR="00BF53D6" w:rsidRPr="00BF53D6" w:rsidRDefault="00BF53D6" w:rsidP="00BF5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F53D6">
        <w:rPr>
          <w:rFonts w:ascii="Times New Roman" w:hAnsi="Times New Roman"/>
          <w:b/>
          <w:sz w:val="28"/>
          <w:szCs w:val="28"/>
          <w:lang w:eastAsia="en-US"/>
        </w:rPr>
        <w:t xml:space="preserve">ВЕДОМОСТЬ КООРДИНАТ </w:t>
      </w:r>
    </w:p>
    <w:p w14:paraId="7002BCEE" w14:textId="77777777" w:rsidR="00BF53D6" w:rsidRPr="00BF53D6" w:rsidRDefault="00BF53D6" w:rsidP="00BF53D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1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5"/>
        <w:gridCol w:w="2345"/>
        <w:gridCol w:w="2345"/>
      </w:tblGrid>
      <w:tr w:rsidR="00BF53D6" w:rsidRPr="00BF53D6" w14:paraId="2CA0CF44" w14:textId="77777777" w:rsidTr="00BF53D6">
        <w:trPr>
          <w:jc w:val="center"/>
        </w:trPr>
        <w:tc>
          <w:tcPr>
            <w:tcW w:w="10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16EBA6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53D6">
              <w:rPr>
                <w:rFonts w:ascii="Times New Roman" w:hAnsi="Times New Roman"/>
                <w:b/>
                <w:sz w:val="24"/>
                <w:szCs w:val="20"/>
              </w:rPr>
              <w:t xml:space="preserve">№ </w:t>
            </w:r>
          </w:p>
          <w:p w14:paraId="6E5B1C70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53D6">
              <w:rPr>
                <w:rFonts w:ascii="Times New Roman" w:hAnsi="Times New Roman"/>
                <w:b/>
                <w:sz w:val="24"/>
                <w:szCs w:val="20"/>
              </w:rPr>
              <w:t>вершин</w:t>
            </w:r>
          </w:p>
        </w:tc>
        <w:tc>
          <w:tcPr>
            <w:tcW w:w="46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5EEC6C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53D6">
              <w:rPr>
                <w:rFonts w:ascii="Times New Roman" w:hAnsi="Times New Roman"/>
                <w:b/>
                <w:sz w:val="24"/>
                <w:szCs w:val="20"/>
              </w:rPr>
              <w:t>Прямоугольные координаты</w:t>
            </w:r>
          </w:p>
        </w:tc>
      </w:tr>
      <w:tr w:rsidR="00BF53D6" w:rsidRPr="00BF53D6" w14:paraId="38324265" w14:textId="77777777" w:rsidTr="00BF53D6">
        <w:trPr>
          <w:jc w:val="center"/>
        </w:trPr>
        <w:tc>
          <w:tcPr>
            <w:tcW w:w="106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C29FD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2390ED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  <w:r w:rsidRPr="00BF53D6"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  <w:t>X</w:t>
            </w: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B888C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  <w:r w:rsidRPr="00BF53D6"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  <w:t>Y</w:t>
            </w:r>
          </w:p>
        </w:tc>
      </w:tr>
      <w:tr w:rsidR="00BF53D6" w:rsidRPr="00BF53D6" w14:paraId="6766B1BF" w14:textId="77777777" w:rsidTr="00BF53D6">
        <w:trPr>
          <w:jc w:val="center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29E6DE" w14:textId="57F66A53" w:rsidR="00BF53D6" w:rsidRPr="00BF53D6" w:rsidRDefault="002955D3" w:rsidP="00BF53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color w:val="FF0000"/>
                <w:sz w:val="28"/>
                <w:szCs w:val="24"/>
              </w:rPr>
              <w:t>М</w:t>
            </w:r>
            <w:r w:rsidR="00BF53D6" w:rsidRPr="00BF53D6"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1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8ACC1C" w14:textId="72C3DB64" w:rsidR="00BF53D6" w:rsidRPr="00BF53D6" w:rsidRDefault="002955D3" w:rsidP="00BF53D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color w:val="FF0000"/>
                <w:sz w:val="28"/>
                <w:szCs w:val="24"/>
              </w:rPr>
              <w:t>120,72</w:t>
            </w:r>
          </w:p>
        </w:tc>
        <w:tc>
          <w:tcPr>
            <w:tcW w:w="23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C51296" w14:textId="35F8A8D8" w:rsidR="00BF53D6" w:rsidRPr="00BF53D6" w:rsidRDefault="002955D3" w:rsidP="00BF53D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color w:val="FF0000"/>
                <w:sz w:val="28"/>
                <w:szCs w:val="24"/>
              </w:rPr>
              <w:t>111,18</w:t>
            </w:r>
          </w:p>
        </w:tc>
      </w:tr>
      <w:tr w:rsidR="00BF53D6" w:rsidRPr="00BF53D6" w14:paraId="740F7489" w14:textId="77777777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DE17F" w14:textId="464728B4" w:rsidR="00BF53D6" w:rsidRPr="00BF53D6" w:rsidRDefault="002955D3" w:rsidP="00BF53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color w:val="FF0000"/>
                <w:sz w:val="28"/>
                <w:szCs w:val="24"/>
              </w:rPr>
              <w:t>М</w:t>
            </w:r>
            <w:r w:rsidR="00BF53D6" w:rsidRPr="00BF53D6"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2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3480C1AB" w14:textId="6A9BFA2D" w:rsidR="00BF53D6" w:rsidRPr="00BF53D6" w:rsidRDefault="002955D3" w:rsidP="002955D3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color w:val="FF0000"/>
                <w:sz w:val="28"/>
                <w:szCs w:val="24"/>
              </w:rPr>
              <w:t>116,08</w:t>
            </w: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14:paraId="4A92929D" w14:textId="319CAA8B" w:rsidR="00BF53D6" w:rsidRPr="00BF53D6" w:rsidRDefault="002955D3" w:rsidP="00BF53D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color w:val="FF0000"/>
                <w:sz w:val="28"/>
                <w:szCs w:val="24"/>
              </w:rPr>
              <w:t>93,90</w:t>
            </w:r>
          </w:p>
        </w:tc>
      </w:tr>
      <w:tr w:rsidR="00BF53D6" w:rsidRPr="00BF53D6" w14:paraId="4A2B4A39" w14:textId="77777777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70798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2C7B3ABF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14:paraId="0E8973C7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2B5783DB" w14:textId="77777777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B37A2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04223445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14:paraId="2F3BFCA1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3399021A" w14:textId="77777777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A3A74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21516270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14:paraId="4A3A248D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44A77FED" w14:textId="77777777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260DC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607AA15A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14:paraId="5B8CD3D5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3BCB728A" w14:textId="77777777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37000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5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784CA615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14:paraId="2F8C7E06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542DFFD7" w14:textId="77777777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5E11E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6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21C9EC3B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14:paraId="5A784CFA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3681E222" w14:textId="77777777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CBFF7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7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7B1D0692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14:paraId="239216D0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3941FEF4" w14:textId="77777777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D1183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8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69259C4A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14:paraId="62E9AA95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4F5E41F8" w14:textId="77777777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EB4E7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9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01CEC8BB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14:paraId="74F753FF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054BA536" w14:textId="77777777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599E3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10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4DBD8EA7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14:paraId="7C1679CD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43B743A5" w14:textId="77777777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DC649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11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257CA4CE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14:paraId="39CB34D9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466FE0EB" w14:textId="77777777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AF079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12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00D84281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14:paraId="037BFB99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5793D12B" w14:textId="77777777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46F85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13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24071B3B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14:paraId="3FAC7F13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6D71EF4E" w14:textId="77777777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C5395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14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25AF69BA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14:paraId="5577BBF1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2F8E2924" w14:textId="77777777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66C9C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15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76B17E73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14:paraId="124D038E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601B7B48" w14:textId="77777777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D19A6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16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065DF1C4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14:paraId="5D109470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055C5D34" w14:textId="77777777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556E5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17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79F34B95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14:paraId="05A77C68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5EDCA4B1" w14:textId="77777777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7048F1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18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45AB101B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14:paraId="4E95AB62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6D753980" w14:textId="77777777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70F30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19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10FE8C11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14:paraId="105023AC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41142999" w14:textId="77777777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2BD04C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20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3CE2C38F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14:paraId="62751785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4EF27416" w14:textId="77777777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CBC15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21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5B1841E0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14:paraId="4CA41CD2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197BD332" w14:textId="77777777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C5AFD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22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601B846F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14:paraId="1AB47F14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46D0A645" w14:textId="77777777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1F018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23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4E4494C5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14:paraId="380C316B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05FBFBCB" w14:textId="77777777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D877B15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24.</w:t>
            </w:r>
          </w:p>
        </w:tc>
        <w:tc>
          <w:tcPr>
            <w:tcW w:w="2345" w:type="dxa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6189C28C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CF9609A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31640B90" w14:textId="77777777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75A5D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25.</w:t>
            </w:r>
          </w:p>
        </w:tc>
        <w:tc>
          <w:tcPr>
            <w:tcW w:w="23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525D6D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D70EEB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661C6402" w14:textId="77777777" w:rsidR="00BF53D6" w:rsidRPr="00BF53D6" w:rsidRDefault="00BF53D6" w:rsidP="00BF53D6">
      <w:pPr>
        <w:spacing w:after="0" w:line="240" w:lineRule="auto"/>
        <w:rPr>
          <w:rFonts w:ascii="Times New Roman" w:hAnsi="Times New Roman"/>
          <w:b/>
          <w:sz w:val="40"/>
          <w:szCs w:val="24"/>
          <w:lang w:eastAsia="en-US"/>
        </w:rPr>
      </w:pPr>
    </w:p>
    <w:p w14:paraId="2C69FA05" w14:textId="77777777" w:rsidR="00DB08E9" w:rsidRDefault="00DB08E9">
      <w:pPr>
        <w:spacing w:after="0" w:line="240" w:lineRule="auto"/>
        <w:rPr>
          <w:rFonts w:ascii="Times New Roman" w:hAnsi="Times New Roman"/>
          <w:b/>
          <w:sz w:val="24"/>
          <w:szCs w:val="28"/>
          <w:lang w:eastAsia="en-US"/>
        </w:rPr>
      </w:pPr>
      <w:r>
        <w:rPr>
          <w:rFonts w:ascii="Times New Roman" w:hAnsi="Times New Roman"/>
          <w:b/>
          <w:sz w:val="24"/>
          <w:szCs w:val="28"/>
          <w:lang w:eastAsia="en-US"/>
        </w:rPr>
        <w:br w:type="page"/>
      </w:r>
    </w:p>
    <w:p w14:paraId="78A950AE" w14:textId="6053C1CC" w:rsidR="00DB08E9" w:rsidRPr="00DB08E9" w:rsidRDefault="00DB08E9" w:rsidP="00DB08E9">
      <w:pPr>
        <w:spacing w:after="0" w:line="36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14:paraId="2EA8334B" w14:textId="77777777" w:rsidR="00DB08E9" w:rsidRDefault="00DB08E9" w:rsidP="00BF53D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en-US"/>
        </w:rPr>
      </w:pPr>
    </w:p>
    <w:p w14:paraId="307E7D9B" w14:textId="12890C43" w:rsidR="00BF53D6" w:rsidRPr="00BF53D6" w:rsidRDefault="00BF53D6" w:rsidP="00BF53D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en-US"/>
        </w:rPr>
      </w:pPr>
      <w:r w:rsidRPr="00BF53D6">
        <w:rPr>
          <w:rFonts w:ascii="Times New Roman" w:hAnsi="Times New Roman"/>
          <w:b/>
          <w:sz w:val="24"/>
          <w:szCs w:val="28"/>
          <w:lang w:eastAsia="en-US"/>
        </w:rPr>
        <w:t xml:space="preserve">ЖУРНАЛ НИВЕЛИРОВАНИЯ </w:t>
      </w:r>
    </w:p>
    <w:p w14:paraId="7FA57D38" w14:textId="3AECCD13" w:rsidR="00BF53D6" w:rsidRDefault="00BF53D6" w:rsidP="00BF53D6">
      <w:pPr>
        <w:spacing w:before="120" w:after="12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02A08">
        <w:rPr>
          <w:rFonts w:ascii="Times New Roman" w:hAnsi="Times New Roman"/>
          <w:color w:val="FF0000"/>
          <w:sz w:val="28"/>
          <w:szCs w:val="28"/>
        </w:rPr>
        <w:t>Н</w:t>
      </w:r>
      <w:r w:rsidR="00802A08" w:rsidRPr="00802A08">
        <w:rPr>
          <w:rFonts w:ascii="Times New Roman" w:hAnsi="Times New Roman"/>
          <w:color w:val="FF0000"/>
          <w:sz w:val="28"/>
          <w:szCs w:val="28"/>
          <w:vertAlign w:val="subscript"/>
        </w:rPr>
        <w:t>М</w:t>
      </w:r>
      <w:r w:rsidRPr="00802A08">
        <w:rPr>
          <w:rFonts w:ascii="Times New Roman" w:hAnsi="Times New Roman"/>
          <w:color w:val="FF0000"/>
          <w:sz w:val="28"/>
          <w:szCs w:val="28"/>
          <w:vertAlign w:val="subscript"/>
        </w:rPr>
        <w:t xml:space="preserve"> 1 </w:t>
      </w:r>
      <w:r w:rsidRPr="00802A08">
        <w:rPr>
          <w:rFonts w:ascii="Times New Roman" w:hAnsi="Times New Roman"/>
          <w:color w:val="FF0000"/>
          <w:sz w:val="28"/>
          <w:szCs w:val="28"/>
        </w:rPr>
        <w:t>= 10,00</w:t>
      </w:r>
      <w:r w:rsidRPr="00802A08">
        <w:rPr>
          <w:rFonts w:ascii="Times New Roman" w:hAnsi="Times New Roman"/>
          <w:color w:val="FF0000"/>
          <w:sz w:val="28"/>
          <w:szCs w:val="24"/>
        </w:rPr>
        <w:t xml:space="preserve">                    </w:t>
      </w:r>
      <w:r w:rsidRPr="00BF53D6">
        <w:rPr>
          <w:rFonts w:ascii="Times New Roman" w:hAnsi="Times New Roman"/>
          <w:sz w:val="24"/>
          <w:szCs w:val="24"/>
        </w:rPr>
        <w:t>Горизонт инструмента_________</w:t>
      </w:r>
    </w:p>
    <w:p w14:paraId="29842B38" w14:textId="5B66ED92" w:rsidR="00802A08" w:rsidRPr="00802A08" w:rsidRDefault="00802A08" w:rsidP="00BF53D6">
      <w:pPr>
        <w:spacing w:before="120" w:after="12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02A08">
        <w:rPr>
          <w:rFonts w:ascii="Times New Roman" w:hAnsi="Times New Roman"/>
          <w:color w:val="FF0000"/>
          <w:sz w:val="28"/>
          <w:szCs w:val="24"/>
        </w:rPr>
        <w:t>Н</w:t>
      </w:r>
      <w:r w:rsidRPr="00802A08">
        <w:rPr>
          <w:rFonts w:ascii="Times New Roman" w:hAnsi="Times New Roman"/>
          <w:color w:val="FF0000"/>
          <w:sz w:val="28"/>
          <w:szCs w:val="24"/>
          <w:vertAlign w:val="subscript"/>
        </w:rPr>
        <w:t xml:space="preserve">М 2 </w:t>
      </w:r>
      <w:r w:rsidRPr="00802A08">
        <w:rPr>
          <w:rFonts w:ascii="Times New Roman" w:hAnsi="Times New Roman"/>
          <w:color w:val="FF0000"/>
          <w:sz w:val="28"/>
          <w:szCs w:val="24"/>
        </w:rPr>
        <w:t xml:space="preserve">= </w:t>
      </w:r>
      <w:r>
        <w:rPr>
          <w:rFonts w:ascii="Times New Roman" w:hAnsi="Times New Roman"/>
          <w:color w:val="FF0000"/>
          <w:sz w:val="28"/>
          <w:szCs w:val="24"/>
        </w:rPr>
        <w:t xml:space="preserve"> </w:t>
      </w:r>
      <w:r w:rsidRPr="00802A08">
        <w:rPr>
          <w:rFonts w:ascii="Times New Roman" w:hAnsi="Times New Roman"/>
          <w:color w:val="FF0000"/>
          <w:sz w:val="28"/>
          <w:szCs w:val="24"/>
        </w:rPr>
        <w:t xml:space="preserve">9,99                 </w:t>
      </w:r>
      <w:r>
        <w:rPr>
          <w:rFonts w:ascii="Times New Roman" w:hAnsi="Times New Roman"/>
          <w:color w:val="FF0000"/>
          <w:sz w:val="28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Горизонт инструмента_________</w:t>
      </w:r>
    </w:p>
    <w:tbl>
      <w:tblPr>
        <w:tblStyle w:val="22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3"/>
        <w:gridCol w:w="1477"/>
        <w:gridCol w:w="1417"/>
      </w:tblGrid>
      <w:tr w:rsidR="00BF53D6" w:rsidRPr="00BF53D6" w14:paraId="671EB87A" w14:textId="77777777" w:rsidTr="00BF53D6">
        <w:trPr>
          <w:trHeight w:val="36"/>
          <w:jc w:val="center"/>
        </w:trPr>
        <w:tc>
          <w:tcPr>
            <w:tcW w:w="933" w:type="dxa"/>
            <w:tcBorders>
              <w:top w:val="single" w:sz="12" w:space="0" w:color="000000"/>
              <w:left w:val="nil"/>
            </w:tcBorders>
            <w:vAlign w:val="center"/>
          </w:tcPr>
          <w:p w14:paraId="0AC1CC5A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D6">
              <w:rPr>
                <w:rFonts w:ascii="Times New Roman" w:hAnsi="Times New Roman"/>
                <w:sz w:val="24"/>
                <w:szCs w:val="24"/>
              </w:rPr>
              <w:t xml:space="preserve">Номера </w:t>
            </w:r>
          </w:p>
          <w:p w14:paraId="47C947AD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D6">
              <w:rPr>
                <w:rFonts w:ascii="Times New Roman" w:hAnsi="Times New Roman"/>
                <w:sz w:val="24"/>
                <w:szCs w:val="24"/>
              </w:rPr>
              <w:t>пикетов</w:t>
            </w:r>
          </w:p>
        </w:tc>
        <w:tc>
          <w:tcPr>
            <w:tcW w:w="1477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0FCF8D6B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D6">
              <w:rPr>
                <w:rFonts w:ascii="Times New Roman" w:hAnsi="Times New Roman"/>
                <w:sz w:val="24"/>
                <w:szCs w:val="24"/>
              </w:rPr>
              <w:t xml:space="preserve">Отсчеты </w:t>
            </w:r>
          </w:p>
          <w:p w14:paraId="287105FC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D6">
              <w:rPr>
                <w:rFonts w:ascii="Times New Roman" w:hAnsi="Times New Roman"/>
                <w:sz w:val="24"/>
                <w:szCs w:val="24"/>
              </w:rPr>
              <w:t>по рейке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right w:val="nil"/>
            </w:tcBorders>
            <w:vAlign w:val="center"/>
          </w:tcPr>
          <w:p w14:paraId="12FF4C4C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D6">
              <w:rPr>
                <w:rFonts w:ascii="Times New Roman" w:hAnsi="Times New Roman"/>
                <w:sz w:val="24"/>
                <w:szCs w:val="24"/>
              </w:rPr>
              <w:t>Отметки</w:t>
            </w:r>
          </w:p>
        </w:tc>
      </w:tr>
      <w:tr w:rsidR="00BF53D6" w:rsidRPr="00BF53D6" w14:paraId="056EF03B" w14:textId="77777777" w:rsidTr="00BF53D6">
        <w:trPr>
          <w:jc w:val="center"/>
        </w:trPr>
        <w:tc>
          <w:tcPr>
            <w:tcW w:w="933" w:type="dxa"/>
            <w:tcBorders>
              <w:top w:val="single" w:sz="12" w:space="0" w:color="000000"/>
              <w:left w:val="nil"/>
            </w:tcBorders>
          </w:tcPr>
          <w:p w14:paraId="20981B5B" w14:textId="41016024" w:rsidR="00BF53D6" w:rsidRPr="00BF53D6" w:rsidRDefault="00802A08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8"/>
                <w:szCs w:val="24"/>
              </w:rPr>
              <w:t>М</w:t>
            </w:r>
            <w:r w:rsidR="00BF53D6" w:rsidRPr="00BF53D6"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1</w:t>
            </w:r>
          </w:p>
        </w:tc>
        <w:tc>
          <w:tcPr>
            <w:tcW w:w="1477" w:type="dxa"/>
            <w:tcBorders>
              <w:top w:val="single" w:sz="12" w:space="0" w:color="000000"/>
              <w:right w:val="single" w:sz="4" w:space="0" w:color="auto"/>
            </w:tcBorders>
          </w:tcPr>
          <w:p w14:paraId="065E2F47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right w:val="nil"/>
            </w:tcBorders>
          </w:tcPr>
          <w:p w14:paraId="664879A1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2A08" w:rsidRPr="00BF53D6" w14:paraId="2B91A5C2" w14:textId="77777777" w:rsidTr="00BF53D6">
        <w:trPr>
          <w:jc w:val="center"/>
        </w:trPr>
        <w:tc>
          <w:tcPr>
            <w:tcW w:w="933" w:type="dxa"/>
            <w:tcBorders>
              <w:top w:val="single" w:sz="12" w:space="0" w:color="000000"/>
              <w:left w:val="nil"/>
            </w:tcBorders>
          </w:tcPr>
          <w:p w14:paraId="1A39A5D3" w14:textId="0D90BC93" w:rsidR="00802A08" w:rsidRDefault="00802A08" w:rsidP="00BF53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color w:val="FF0000"/>
                <w:sz w:val="28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color w:val="FF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1477" w:type="dxa"/>
            <w:tcBorders>
              <w:top w:val="single" w:sz="12" w:space="0" w:color="000000"/>
              <w:right w:val="single" w:sz="4" w:space="0" w:color="auto"/>
            </w:tcBorders>
          </w:tcPr>
          <w:p w14:paraId="309B4693" w14:textId="77777777" w:rsidR="00802A08" w:rsidRPr="00BF53D6" w:rsidRDefault="00802A08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right w:val="nil"/>
            </w:tcBorders>
          </w:tcPr>
          <w:p w14:paraId="4FEF54B6" w14:textId="77777777" w:rsidR="00802A08" w:rsidRPr="00BF53D6" w:rsidRDefault="00802A08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14:paraId="763A96B3" w14:textId="77777777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14:paraId="0C02B9A4" w14:textId="77777777" w:rsidR="00BF53D6" w:rsidRPr="00802A08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A0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5F987083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76214AAC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14:paraId="68DFA7EB" w14:textId="77777777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14:paraId="40B458B9" w14:textId="77777777" w:rsidR="00BF53D6" w:rsidRPr="00802A08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A0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77" w:type="dxa"/>
          </w:tcPr>
          <w:p w14:paraId="61BC893F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18EA2023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14:paraId="2B8058B6" w14:textId="77777777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14:paraId="6739CDF7" w14:textId="77777777" w:rsidR="00BF53D6" w:rsidRPr="00802A08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A0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77" w:type="dxa"/>
          </w:tcPr>
          <w:p w14:paraId="2F9F76A4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1397395D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14:paraId="61473E8E" w14:textId="77777777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14:paraId="75D8133C" w14:textId="77777777" w:rsidR="00BF53D6" w:rsidRPr="00802A08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A0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77" w:type="dxa"/>
          </w:tcPr>
          <w:p w14:paraId="7D66CBD2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6BA62E33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14:paraId="45069BD4" w14:textId="77777777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14:paraId="0537BA50" w14:textId="77777777" w:rsidR="00BF53D6" w:rsidRPr="00802A08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A0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77" w:type="dxa"/>
          </w:tcPr>
          <w:p w14:paraId="45F331AE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1DC5B6E8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14:paraId="0319C4F9" w14:textId="77777777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14:paraId="2994DAAD" w14:textId="77777777" w:rsidR="00BF53D6" w:rsidRPr="00802A08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A0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77" w:type="dxa"/>
          </w:tcPr>
          <w:p w14:paraId="4E95DD56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665918D0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14:paraId="2CD3D15B" w14:textId="77777777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14:paraId="0EA63D08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3D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77" w:type="dxa"/>
          </w:tcPr>
          <w:p w14:paraId="1A8014B5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3EA72218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14:paraId="5A21B00F" w14:textId="77777777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14:paraId="55135358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3D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77" w:type="dxa"/>
          </w:tcPr>
          <w:p w14:paraId="61713527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4F10FF5F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14:paraId="59C7856B" w14:textId="77777777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14:paraId="596C1367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3D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77" w:type="dxa"/>
          </w:tcPr>
          <w:p w14:paraId="22313C19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55DB5137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14:paraId="1AEEF719" w14:textId="77777777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14:paraId="56563CED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3D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77" w:type="dxa"/>
          </w:tcPr>
          <w:p w14:paraId="456C2EE2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624F6552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14:paraId="1A7FAAE1" w14:textId="77777777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14:paraId="5C8A3AAB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3D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77" w:type="dxa"/>
          </w:tcPr>
          <w:p w14:paraId="3DF9A1FD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2CC84805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14:paraId="138C40AF" w14:textId="77777777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14:paraId="2ECB4305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3D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477" w:type="dxa"/>
          </w:tcPr>
          <w:p w14:paraId="46D6E305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3CD0063E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14:paraId="20E06C8B" w14:textId="77777777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14:paraId="069A29FB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3D6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477" w:type="dxa"/>
          </w:tcPr>
          <w:p w14:paraId="634942B2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0C908F91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14:paraId="0E7A30A1" w14:textId="77777777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14:paraId="5CB0D32E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3D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477" w:type="dxa"/>
          </w:tcPr>
          <w:p w14:paraId="06A27EE1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22EA382F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14:paraId="63D842AF" w14:textId="77777777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14:paraId="00A843E5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3D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477" w:type="dxa"/>
          </w:tcPr>
          <w:p w14:paraId="52414C88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2E21DAEB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14:paraId="0A4DC3F2" w14:textId="77777777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14:paraId="7A832131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3D6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477" w:type="dxa"/>
          </w:tcPr>
          <w:p w14:paraId="139D4B0A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14548A63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14:paraId="7FCAD69C" w14:textId="77777777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14:paraId="6462D56E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3D6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477" w:type="dxa"/>
          </w:tcPr>
          <w:p w14:paraId="3EA2D7D8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083F4F1E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14:paraId="47C3E045" w14:textId="77777777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14:paraId="23981F07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3D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477" w:type="dxa"/>
          </w:tcPr>
          <w:p w14:paraId="1DEB08DE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5CBFDE66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14:paraId="1825EFC9" w14:textId="77777777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14:paraId="407FA284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3D6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477" w:type="dxa"/>
          </w:tcPr>
          <w:p w14:paraId="7B8A678F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07B3CF57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14:paraId="05827C60" w14:textId="77777777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14:paraId="026CA7D2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3D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477" w:type="dxa"/>
          </w:tcPr>
          <w:p w14:paraId="1D6EE6CD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42991334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14:paraId="343428B9" w14:textId="77777777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14:paraId="79EA111D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3D6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477" w:type="dxa"/>
          </w:tcPr>
          <w:p w14:paraId="239F861D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39E8D4B0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14:paraId="41A9687A" w14:textId="77777777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14:paraId="500B114E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3D6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477" w:type="dxa"/>
          </w:tcPr>
          <w:p w14:paraId="53A3BDD8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4BB6DF82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14:paraId="2C3C4963" w14:textId="77777777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14:paraId="1B19D987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3D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477" w:type="dxa"/>
          </w:tcPr>
          <w:p w14:paraId="49BAD547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1F94D857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14:paraId="203B14D8" w14:textId="77777777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14:paraId="1FD83541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3D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477" w:type="dxa"/>
          </w:tcPr>
          <w:p w14:paraId="447FD3BB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76EA93F5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14:paraId="5CEEC23F" w14:textId="77777777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14:paraId="159B593F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3D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477" w:type="dxa"/>
          </w:tcPr>
          <w:p w14:paraId="03BB70E6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48E6E512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E9EDB81" w14:textId="77777777" w:rsidR="00BF53D6" w:rsidRPr="00BF53D6" w:rsidRDefault="00BF53D6" w:rsidP="00BF5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B4A0FB9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23282C9" w14:textId="77777777" w:rsidR="00DB08E9" w:rsidRDefault="00DB08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br w:type="page"/>
      </w:r>
    </w:p>
    <w:p w14:paraId="46D033AF" w14:textId="367E1EE1" w:rsidR="00DB08E9" w:rsidRDefault="00DB08E9" w:rsidP="00DB08E9">
      <w:pPr>
        <w:spacing w:after="0" w:line="36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802A08">
        <w:rPr>
          <w:rFonts w:ascii="Times New Roman" w:hAnsi="Times New Roman"/>
          <w:sz w:val="24"/>
          <w:szCs w:val="24"/>
        </w:rPr>
        <w:t>5</w:t>
      </w:r>
    </w:p>
    <w:p w14:paraId="20037468" w14:textId="77777777" w:rsidR="00DB08E9" w:rsidRPr="00DB08E9" w:rsidRDefault="00DB08E9" w:rsidP="00DB08E9">
      <w:pPr>
        <w:spacing w:after="0" w:line="360" w:lineRule="auto"/>
        <w:ind w:left="708"/>
        <w:jc w:val="right"/>
        <w:rPr>
          <w:rFonts w:ascii="Times New Roman" w:hAnsi="Times New Roman"/>
          <w:sz w:val="24"/>
          <w:szCs w:val="24"/>
        </w:rPr>
      </w:pPr>
    </w:p>
    <w:p w14:paraId="0CDA21DA" w14:textId="083E89A0" w:rsidR="00BF53D6" w:rsidRPr="00BF53D6" w:rsidRDefault="00BF53D6" w:rsidP="00BF5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F53D6">
        <w:rPr>
          <w:rFonts w:ascii="Times New Roman" w:hAnsi="Times New Roman"/>
          <w:b/>
          <w:sz w:val="28"/>
          <w:szCs w:val="28"/>
          <w:lang w:eastAsia="en-US"/>
        </w:rPr>
        <w:t>ВЕДОМОСТЬ ВЫЧИСЛЕНИЯ РАБОЧИХ ОТМЕТОК</w:t>
      </w:r>
    </w:p>
    <w:p w14:paraId="2751657D" w14:textId="77777777" w:rsidR="00BF53D6" w:rsidRPr="00BF53D6" w:rsidRDefault="00BF53D6" w:rsidP="00BF53D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2303"/>
        <w:gridCol w:w="2066"/>
      </w:tblGrid>
      <w:tr w:rsidR="00BF53D6" w:rsidRPr="00BF53D6" w14:paraId="6B7EFD88" w14:textId="77777777" w:rsidTr="00BF53D6">
        <w:trPr>
          <w:trHeight w:val="61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AF3636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3D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74BFB298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3D6">
              <w:rPr>
                <w:rFonts w:ascii="Times New Roman" w:hAnsi="Times New Roman"/>
                <w:b/>
                <w:sz w:val="24"/>
                <w:szCs w:val="24"/>
              </w:rPr>
              <w:t>верши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37085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53D6">
              <w:rPr>
                <w:rFonts w:ascii="Times New Roman" w:hAnsi="Times New Roman"/>
                <w:b/>
                <w:sz w:val="24"/>
                <w:szCs w:val="24"/>
              </w:rPr>
              <w:t>Высотные отметки</w:t>
            </w:r>
            <w:r w:rsidRPr="00BF53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45708F88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3D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H</w:t>
            </w:r>
            <w:r w:rsidRPr="00BF53D6">
              <w:rPr>
                <w:rFonts w:ascii="Times New Roman" w:hAnsi="Times New Roman"/>
                <w:b/>
                <w:i/>
                <w:sz w:val="24"/>
                <w:szCs w:val="24"/>
              </w:rPr>
              <w:t>, м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3F3FEF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3D6">
              <w:rPr>
                <w:rFonts w:ascii="Times New Roman" w:hAnsi="Times New Roman"/>
                <w:b/>
                <w:sz w:val="24"/>
                <w:szCs w:val="24"/>
              </w:rPr>
              <w:t xml:space="preserve">Рабочие отметки </w:t>
            </w:r>
          </w:p>
          <w:p w14:paraId="37845A0A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F53D6">
              <w:rPr>
                <w:rFonts w:ascii="Times New Roman" w:hAnsi="Times New Roman"/>
                <w:b/>
                <w:i/>
                <w:sz w:val="24"/>
                <w:szCs w:val="24"/>
              </w:rPr>
              <w:t>h</w:t>
            </w:r>
            <w:proofErr w:type="gramEnd"/>
            <w:r w:rsidRPr="00BF53D6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р</w:t>
            </w:r>
            <w:proofErr w:type="spellEnd"/>
            <w:r w:rsidRPr="00BF53D6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</w:t>
            </w:r>
            <w:r w:rsidRPr="00BF53D6">
              <w:rPr>
                <w:rFonts w:ascii="Times New Roman" w:hAnsi="Times New Roman"/>
                <w:b/>
                <w:i/>
                <w:sz w:val="24"/>
                <w:szCs w:val="24"/>
              </w:rPr>
              <w:t>, м.</w:t>
            </w:r>
          </w:p>
        </w:tc>
      </w:tr>
      <w:tr w:rsidR="00BF53D6" w:rsidRPr="00BF53D6" w14:paraId="336DF7DB" w14:textId="77777777" w:rsidTr="00BF53D6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D14AB0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2AF437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7B740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1E136369" w14:textId="77777777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A4BBA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7D6C5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6FFE2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53579539" w14:textId="77777777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D9729B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E9EBD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CB138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415D9484" w14:textId="77777777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48A6A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EF520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EA6B1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72958729" w14:textId="77777777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1758FB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5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D7000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E692C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6CFCCB99" w14:textId="77777777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6F295A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6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24C77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C6B49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7FA5787A" w14:textId="77777777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BA4FE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7</w:t>
            </w:r>
            <w:bookmarkStart w:id="6" w:name="_GoBack"/>
            <w:bookmarkEnd w:id="6"/>
            <w:r w:rsidRPr="00BF53D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57A37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E76EF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0F8C6392" w14:textId="77777777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BCF5E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8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F041F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DCADC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55DAF191" w14:textId="77777777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D49602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9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B8685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47434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57FFEC8B" w14:textId="77777777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2191F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10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AA51B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CFDC3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5869D937" w14:textId="77777777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26E03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11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31094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FCD0B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1A966991" w14:textId="77777777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EF1FD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12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65D0A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C124A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7E4E473B" w14:textId="77777777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C9A7F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13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FC42A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356AC8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52B7E4F6" w14:textId="77777777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F94B4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14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87105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48610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589CCE1B" w14:textId="77777777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78057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15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374AE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0006A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3A9944E3" w14:textId="77777777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9BB55B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16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92BD6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3B164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4167360E" w14:textId="77777777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4802C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17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5EB4E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0E893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0B54C87E" w14:textId="77777777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18B15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18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16FDA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D0C7C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3FF45B37" w14:textId="77777777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C3C46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19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C1339A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5838C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13DC2BA9" w14:textId="77777777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5C2027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20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A4379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B417C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100717F2" w14:textId="77777777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39E4F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21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CDABF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0A503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0463D7AB" w14:textId="77777777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2E46B3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22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B2C2D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BA8A98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500191D3" w14:textId="77777777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564B6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23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054653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7BE70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407E4D1B" w14:textId="77777777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441BE6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24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F3500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110CD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14:paraId="3F42AC96" w14:textId="77777777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0ED55" w14:textId="77777777"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25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DBEA1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06FDC7" w14:textId="77777777"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45AB016E" w14:textId="77777777" w:rsidR="00DB08E9" w:rsidRDefault="00DB08E9" w:rsidP="00BF53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5E4090" w14:textId="77777777" w:rsidR="00DB08E9" w:rsidRDefault="00DB08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ADF9354" w14:textId="2ADC24A8" w:rsidR="00DB08E9" w:rsidRDefault="00DB08E9" w:rsidP="00DB08E9">
      <w:pPr>
        <w:spacing w:after="0" w:line="36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802A08">
        <w:rPr>
          <w:rFonts w:ascii="Times New Roman" w:hAnsi="Times New Roman"/>
          <w:sz w:val="24"/>
          <w:szCs w:val="24"/>
        </w:rPr>
        <w:t>6</w:t>
      </w:r>
    </w:p>
    <w:p w14:paraId="20456A72" w14:textId="77777777" w:rsidR="00DB08E9" w:rsidRPr="00DB08E9" w:rsidRDefault="00DB08E9" w:rsidP="00DB08E9">
      <w:pPr>
        <w:spacing w:after="0" w:line="360" w:lineRule="auto"/>
        <w:ind w:left="708"/>
        <w:jc w:val="right"/>
        <w:rPr>
          <w:rFonts w:ascii="Times New Roman" w:hAnsi="Times New Roman"/>
          <w:sz w:val="24"/>
          <w:szCs w:val="24"/>
        </w:rPr>
      </w:pPr>
    </w:p>
    <w:p w14:paraId="2A53CE25" w14:textId="4C62AB9B" w:rsidR="00BF53D6" w:rsidRPr="00BF53D6" w:rsidRDefault="00BF53D6" w:rsidP="00DB08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3D6">
        <w:rPr>
          <w:rFonts w:ascii="Times New Roman" w:hAnsi="Times New Roman"/>
          <w:b/>
          <w:sz w:val="28"/>
          <w:szCs w:val="28"/>
        </w:rPr>
        <w:t>ВЕДОМОСТЬ ВЫЧИСЛЕНИЯ ТОЧЕК НУЛЕВЫХ РАБОТ</w:t>
      </w:r>
    </w:p>
    <w:p w14:paraId="6C183476" w14:textId="77777777" w:rsidR="00BF53D6" w:rsidRPr="00BF53D6" w:rsidRDefault="00BF53D6" w:rsidP="00BF5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569"/>
        <w:gridCol w:w="846"/>
        <w:gridCol w:w="846"/>
        <w:gridCol w:w="1162"/>
        <w:gridCol w:w="1631"/>
      </w:tblGrid>
      <w:tr w:rsidR="00BF53D6" w:rsidRPr="00BF53D6" w14:paraId="79229DFD" w14:textId="77777777" w:rsidTr="00BF53D6">
        <w:trPr>
          <w:trHeight w:val="674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A17698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4F9C6F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 xml:space="preserve">Длина </w:t>
            </w:r>
          </w:p>
          <w:p w14:paraId="7131017F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 xml:space="preserve">линии 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</w:t>
            </w: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, м.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1367AB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sym w:font="Symbol" w:char="F07C"/>
            </w: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sym w:font="Symbol" w:char="F07C"/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7CA86C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sym w:font="Symbol" w:char="F07C"/>
            </w: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sym w:font="Symbol" w:char="F07C"/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5EB89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sym w:font="Symbol" w:char="F07C"/>
            </w: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sym w:font="Symbol" w:char="F07C"/>
            </w: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 xml:space="preserve"> +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sym w:font="Symbol" w:char="F07C"/>
            </w: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sym w:font="Symbol" w:char="F07C"/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39C605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 xml:space="preserve">Длина </w:t>
            </w:r>
          </w:p>
          <w:p w14:paraId="526EA0FB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 xml:space="preserve">линии 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, м.</w:t>
            </w:r>
          </w:p>
        </w:tc>
      </w:tr>
      <w:tr w:rsidR="00BF53D6" w:rsidRPr="00BF53D6" w14:paraId="7C797FA6" w14:textId="77777777" w:rsidTr="00BF53D6">
        <w:trPr>
          <w:jc w:val="center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3E6D3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B067E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4E172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9ABCE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0CC0F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14D91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BF53D6" w:rsidRPr="00BF53D6" w14:paraId="02A6D15F" w14:textId="77777777" w:rsidTr="00BF53D6">
        <w:trPr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230A8D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5897D1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C5098A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0BBA18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EEDEB8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E314EE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6082AA89" w14:textId="77777777" w:rsidTr="00BF53D6">
        <w:trPr>
          <w:jc w:val="center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AD3FF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2*</w:t>
            </w: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3B71B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44CA4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D1481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88C7A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208A5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696D9D42" w14:textId="77777777" w:rsidTr="00BF53D6">
        <w:trPr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528B5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87608C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8FCEED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021B83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E63A04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4CABF6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144A2717" w14:textId="77777777" w:rsidTr="00BF53D6">
        <w:trPr>
          <w:jc w:val="center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6E337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4*</w:t>
            </w: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78096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CB888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02289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98F40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96DE7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390F8DC6" w14:textId="77777777" w:rsidTr="00BF53D6">
        <w:trPr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CA4D9B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10329D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727BE3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079EE9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683C9D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EA496B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38679E4C" w14:textId="77777777" w:rsidTr="00BF53D6">
        <w:trPr>
          <w:jc w:val="center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EC12B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6*</w:t>
            </w: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5591A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8030C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9E3EF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A3C56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99A77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06E0F3BB" w14:textId="77777777" w:rsidTr="00BF53D6">
        <w:trPr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30A5FE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5D000E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D7D974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BDEBBE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099F21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2A9D4A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66AF8E40" w14:textId="77777777" w:rsidTr="00BF53D6">
        <w:trPr>
          <w:jc w:val="center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30A39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8*</w:t>
            </w: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C1CE0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C9411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93016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682A6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EFF28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4142FD78" w14:textId="77777777" w:rsidTr="00BF53D6">
        <w:trPr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11C97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E2C9E8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68CFA0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F22131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F01623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8E258A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546FF838" w14:textId="77777777" w:rsidTr="00BF53D6">
        <w:trPr>
          <w:jc w:val="center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2B25F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0*</w:t>
            </w: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1AED0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C6CA2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03B1F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8FDE9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1B1D5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32818FAF" w14:textId="77777777" w:rsidTr="00BF53D6">
        <w:trPr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924CE4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9CAAC9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50A056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23C960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F14250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89DA1E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75EB76D5" w14:textId="77777777" w:rsidTr="00BF53D6">
        <w:trPr>
          <w:jc w:val="center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1FDCC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2*</w:t>
            </w: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2510D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C46AD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0245B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F71CE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DAEE6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106E2E56" w14:textId="77777777" w:rsidTr="00BF53D6">
        <w:trPr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ABBF1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49026A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EE6BA2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A3F87F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810764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05467F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1E2C9871" w14:textId="77777777" w:rsidTr="00BF53D6">
        <w:trPr>
          <w:jc w:val="center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4558F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4*</w:t>
            </w: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33141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57071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7731F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83E75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0F24F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40929258" w14:textId="77777777" w:rsidTr="00BF53D6">
        <w:trPr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0F56D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343049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2D4A9E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947109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C10D62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2B3B66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42D9DDBB" w14:textId="77777777" w:rsidTr="00BF53D6">
        <w:trPr>
          <w:jc w:val="center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50F16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6*</w:t>
            </w: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0A605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DDE4B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599DF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CC372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2D889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7A5451F8" w14:textId="77777777" w:rsidTr="00BF53D6">
        <w:trPr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C203B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0D5458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6996CD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CB005A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D95A48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6950FB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6AFC6327" w14:textId="77777777" w:rsidTr="00BF53D6">
        <w:trPr>
          <w:jc w:val="center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99E6B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8*</w:t>
            </w: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F2426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A7EE7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32720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0F434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55936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1419A855" w14:textId="77777777" w:rsidTr="00BF53D6">
        <w:trPr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4B6A4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8FABEF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C3E17F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AE6761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C0CE75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BD1D4C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3A2D66C1" w14:textId="77777777" w:rsidTr="00BF53D6">
        <w:trPr>
          <w:jc w:val="center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B6F70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20*</w:t>
            </w: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EFC1F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B0256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5653F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A1114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E1B63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7371A230" w14:textId="77777777" w:rsidTr="00BF53D6">
        <w:trPr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BC005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926BB6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3B148A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8FA982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669C9E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9342AB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6735A30B" w14:textId="77777777" w:rsidTr="00BF53D6">
        <w:trPr>
          <w:jc w:val="center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8063E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22*</w:t>
            </w: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46DA3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EDC62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97117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48939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131F1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24B48ED4" w14:textId="77777777" w:rsidTr="00BF53D6">
        <w:trPr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CDB8E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3F820B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CC753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278123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91E837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67147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41F55E64" w14:textId="77777777" w:rsidTr="00BF53D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83348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24*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429F3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A0C1F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FC7A0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9E7BE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C3AB6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32E8FB" w14:textId="77777777" w:rsidR="00BF53D6" w:rsidRPr="00BF53D6" w:rsidRDefault="00BF53D6" w:rsidP="00BF53D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520F067" w14:textId="77777777" w:rsidR="00BF53D6" w:rsidRPr="00BF53D6" w:rsidRDefault="00BF53D6" w:rsidP="00BF53D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F53D6">
        <w:rPr>
          <w:rFonts w:ascii="Times New Roman" w:hAnsi="Times New Roman"/>
          <w:i/>
          <w:sz w:val="28"/>
          <w:szCs w:val="28"/>
        </w:rPr>
        <w:t>*контроль</w:t>
      </w:r>
    </w:p>
    <w:p w14:paraId="234A0C7E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10A97FF" w14:textId="77777777" w:rsidR="00DB08E9" w:rsidRDefault="00DB08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E75C257" w14:textId="23497179" w:rsidR="00DB08E9" w:rsidRPr="00DB08E9" w:rsidRDefault="00DB08E9" w:rsidP="00DB08E9">
      <w:pPr>
        <w:spacing w:after="0" w:line="36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802A08">
        <w:rPr>
          <w:rFonts w:ascii="Times New Roman" w:hAnsi="Times New Roman"/>
          <w:sz w:val="24"/>
          <w:szCs w:val="24"/>
        </w:rPr>
        <w:t>7</w:t>
      </w:r>
    </w:p>
    <w:p w14:paraId="24486BB1" w14:textId="77777777" w:rsidR="00DB08E9" w:rsidRDefault="00DB08E9" w:rsidP="00BF5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20DA58" w14:textId="66AD5FFD" w:rsidR="00BF53D6" w:rsidRPr="00BF53D6" w:rsidRDefault="00BF53D6" w:rsidP="00BF5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3D6">
        <w:rPr>
          <w:rFonts w:ascii="Times New Roman" w:hAnsi="Times New Roman"/>
          <w:b/>
          <w:sz w:val="28"/>
          <w:szCs w:val="28"/>
        </w:rPr>
        <w:t>ВЕДОМОСТЬ ВЫЧИСЛЕНИЯ ОБЪЕМА ЗЕМЛЯНЫХ РАБОТ</w:t>
      </w:r>
    </w:p>
    <w:p w14:paraId="146564CC" w14:textId="77777777" w:rsidR="00BF53D6" w:rsidRPr="00BF53D6" w:rsidRDefault="00BF53D6" w:rsidP="00BF5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4"/>
        <w:gridCol w:w="1880"/>
        <w:gridCol w:w="2406"/>
        <w:gridCol w:w="1896"/>
        <w:gridCol w:w="1896"/>
      </w:tblGrid>
      <w:tr w:rsidR="00BF53D6" w:rsidRPr="00BF53D6" w14:paraId="1B07D0E9" w14:textId="77777777" w:rsidTr="00BF53D6">
        <w:trPr>
          <w:jc w:val="center"/>
        </w:trPr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D89F48" w14:textId="77777777" w:rsidR="00BF53D6" w:rsidRPr="00BF53D6" w:rsidRDefault="00BF53D6" w:rsidP="0080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1635755" w14:textId="77777777" w:rsidR="00BF53D6" w:rsidRPr="00BF53D6" w:rsidRDefault="00BF53D6" w:rsidP="0080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фигур</w:t>
            </w:r>
          </w:p>
        </w:tc>
        <w:tc>
          <w:tcPr>
            <w:tcW w:w="18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A5157" w14:textId="1C56EE7A" w:rsidR="00BF53D6" w:rsidRPr="00BF53D6" w:rsidRDefault="00BF53D6" w:rsidP="0080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Площадь</w:t>
            </w:r>
          </w:p>
          <w:p w14:paraId="7BAF3AF0" w14:textId="64794B9F" w:rsidR="00BF53D6" w:rsidRPr="00BF53D6" w:rsidRDefault="00BF53D6" w:rsidP="0080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spellStart"/>
            <w:r w:rsidR="00802A08">
              <w:rPr>
                <w:rFonts w:ascii="Times New Roman" w:hAnsi="Times New Roman"/>
                <w:b/>
                <w:sz w:val="28"/>
                <w:szCs w:val="28"/>
              </w:rPr>
              <w:t>кв.</w:t>
            </w: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24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74FC35" w14:textId="77777777" w:rsidR="00BF53D6" w:rsidRPr="00BF53D6" w:rsidRDefault="00BF53D6" w:rsidP="0080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Средняя рабочая</w:t>
            </w:r>
          </w:p>
          <w:p w14:paraId="7EFC29D5" w14:textId="77777777" w:rsidR="00BF53D6" w:rsidRPr="00BF53D6" w:rsidRDefault="00BF53D6" w:rsidP="0080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 xml:space="preserve">отметка 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ср. р.</w:t>
            </w: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gramStart"/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7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DDD381" w14:textId="4A1BB369" w:rsidR="00BF53D6" w:rsidRPr="00BF53D6" w:rsidRDefault="00BF53D6" w:rsidP="0080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 xml:space="preserve">Объемы, </w:t>
            </w:r>
            <w:proofErr w:type="spellStart"/>
            <w:r w:rsidR="00802A08">
              <w:rPr>
                <w:rFonts w:ascii="Times New Roman" w:hAnsi="Times New Roman"/>
                <w:b/>
                <w:sz w:val="28"/>
                <w:szCs w:val="28"/>
              </w:rPr>
              <w:t>куб</w:t>
            </w:r>
            <w:proofErr w:type="gramStart"/>
            <w:r w:rsidR="00802A0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  <w:tr w:rsidR="00BF53D6" w:rsidRPr="00BF53D6" w14:paraId="5E8D1CF0" w14:textId="77777777" w:rsidTr="00BF53D6">
        <w:trPr>
          <w:jc w:val="center"/>
        </w:trPr>
        <w:tc>
          <w:tcPr>
            <w:tcW w:w="9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63458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72C233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0FB24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20FF5B0A" w14:textId="77777777" w:rsidR="00BF53D6" w:rsidRPr="00BF53D6" w:rsidRDefault="00BF53D6" w:rsidP="0080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96" w:type="dxa"/>
            <w:tcBorders>
              <w:right w:val="single" w:sz="12" w:space="0" w:color="auto"/>
            </w:tcBorders>
            <w:vAlign w:val="center"/>
          </w:tcPr>
          <w:p w14:paraId="7F5442A1" w14:textId="77777777" w:rsidR="00BF53D6" w:rsidRPr="00BF53D6" w:rsidRDefault="00BF53D6" w:rsidP="0080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F53D6" w:rsidRPr="00BF53D6" w14:paraId="2C143B13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C062A" w14:textId="77777777" w:rsidR="00BF53D6" w:rsidRPr="00BF53D6" w:rsidRDefault="00BF53D6" w:rsidP="007B3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57771" w14:textId="77777777" w:rsidR="00BF53D6" w:rsidRPr="00BF53D6" w:rsidRDefault="00BF53D6" w:rsidP="007B3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3D909" w14:textId="77777777" w:rsidR="00BF53D6" w:rsidRPr="00BF53D6" w:rsidRDefault="00BF53D6" w:rsidP="007B3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09DD7A" w14:textId="77777777" w:rsidR="00BF53D6" w:rsidRPr="00BF53D6" w:rsidRDefault="00BF53D6" w:rsidP="007B3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82556F" w14:textId="77777777" w:rsidR="00BF53D6" w:rsidRPr="00BF53D6" w:rsidRDefault="00BF53D6" w:rsidP="007B3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BF53D6" w:rsidRPr="00BF53D6" w14:paraId="2272C975" w14:textId="77777777" w:rsidTr="00BF53D6">
        <w:trPr>
          <w:jc w:val="center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2B00C6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C98099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57512A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30D17B18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6F6C2275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6FC2CDC1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28A75729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36C78893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1FCF5096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6F535485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6ADE5DD6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303C08F8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F5C5E6D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359F3212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3750B867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2EBF156B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73A58714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6550CDDB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A30F1EE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12BDF727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1CBF55C8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734A9F7D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10D56357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51D0E36E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67F62ECF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6A6EBCBF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354BEDC3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3CED2DC7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72020042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101B721A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55B1CBC0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20E267F5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28BAE85D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257100C4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7B3735E4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77FFE189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7F5161B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605DC84C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08D9F82F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2D12DE1F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47E003D5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79372C0C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2E7C38D6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6E9D2B27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1E8D66F7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31B3C582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58ACD368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3A5F19F3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54A1BE72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5C13FF71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063B7EB3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33785B0A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2B496973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6D14784B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6D734974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7AD5E099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7A16385A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417CCEC1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6C1497E7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5313A1F1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4557CD5B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546DFC7E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1A7C3ED9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2B83D2D7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7B3C4AEF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0AC3539F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33882C7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19FDD92C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3A812E66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08DDC87D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3F611730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3A26CB27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26BC3AC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7B3E46D7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1F30B081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29EFFBCA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769B2D53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44B4F30B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7D4C76B3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7972A191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3DAD3149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38488FDE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52C40307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43AC8B98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6CDCBC1E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6B29C3E8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3C4D829C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049860BC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64C3B967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0F856C1E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4D7424A1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7BAE093B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5EA506FB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7C09B069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1AC19532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19C36EA6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C918348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45662677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7ADE7DBE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448ACC0C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1BC2C31A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0413F3BF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7978A49A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244FA108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1DE177C4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6DBC5518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6D197114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15E84FE7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C7A9406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558D4F0B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291E40EC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08AD751B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01723859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749983CC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C4E12C9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2A335B09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0F383855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7AD5DEB8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79CE2620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2C289AC3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406211C9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0D511C6C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7BBC0AE3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77FA9462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631B5F6C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135A4461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2CC5ED3A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402AA15D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3E7D37B7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64CF3388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7BF8D041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1CA3381B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8FDECF9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1078B49F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01B5F907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3D1F3D09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727564A6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4E411356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CAC2AC4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33F17B91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521E45C3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6E672CBE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072C6C3D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5B81426A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18FA668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6EEFA74A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7AF1B4F8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25B88E4C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3437CB5B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56A80F25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8DDCCFB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400D5EF3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5C0058BB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1458F094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33120DCC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1C35F0CB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859D596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7963987B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7CDDA156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5D836DC8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16177025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169A7AF3" w14:textId="77777777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5C635BCF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53D6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14:paraId="6AC5F9A6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14:paraId="48075342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5C11F1DA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14:paraId="37782119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14:paraId="482BCB88" w14:textId="77777777" w:rsidTr="00BF53D6">
        <w:trPr>
          <w:jc w:val="center"/>
        </w:trPr>
        <w:tc>
          <w:tcPr>
            <w:tcW w:w="5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7EF7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sym w:font="Symbol" w:char="F053"/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F29689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5C038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32BFA2B" w14:textId="77777777" w:rsidR="00BF53D6" w:rsidRPr="00BF53D6" w:rsidRDefault="00BF53D6" w:rsidP="00BF5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64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846"/>
        <w:gridCol w:w="450"/>
      </w:tblGrid>
      <w:tr w:rsidR="00BF53D6" w:rsidRPr="00BF53D6" w14:paraId="01AA1DC4" w14:textId="77777777" w:rsidTr="00BF53D6">
        <w:trPr>
          <w:jc w:val="center"/>
        </w:trPr>
        <w:tc>
          <w:tcPr>
            <w:tcW w:w="5198" w:type="dxa"/>
            <w:tcBorders>
              <w:right w:val="single" w:sz="12" w:space="0" w:color="auto"/>
            </w:tcBorders>
            <w:vAlign w:val="center"/>
          </w:tcPr>
          <w:p w14:paraId="592934B0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 xml:space="preserve">Вычисление баланса земляных работ: </w:t>
            </w:r>
            <w:proofErr w:type="gramStart"/>
            <w:r w:rsidRPr="00BF53D6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BF53D6">
              <w:rPr>
                <w:rFonts w:ascii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72173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14:paraId="042B06A2" w14:textId="77777777"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14:paraId="7644A26B" w14:textId="77777777" w:rsidR="00BF53D6" w:rsidRPr="00BF53D6" w:rsidRDefault="00BF53D6" w:rsidP="00BF53D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F8C125D" w14:textId="15594E96" w:rsidR="00DB08E9" w:rsidRDefault="00DB08E9">
      <w:pPr>
        <w:spacing w:after="0" w:line="240" w:lineRule="auto"/>
        <w:rPr>
          <w:rFonts w:ascii="Times New Roman" w:eastAsia="Calibri" w:hAnsi="Times New Roman"/>
          <w:b/>
          <w:sz w:val="30"/>
          <w:szCs w:val="30"/>
          <w:lang w:eastAsia="en-US"/>
        </w:rPr>
      </w:pPr>
    </w:p>
    <w:sectPr w:rsidR="00DB08E9" w:rsidSect="002E1914">
      <w:headerReference w:type="default" r:id="rId14"/>
      <w:footerReference w:type="default" r:id="rId15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B7999" w14:textId="77777777" w:rsidR="00E37901" w:rsidRDefault="00E37901">
      <w:r>
        <w:separator/>
      </w:r>
    </w:p>
  </w:endnote>
  <w:endnote w:type="continuationSeparator" w:id="0">
    <w:p w14:paraId="6CA369D1" w14:textId="77777777" w:rsidR="00E37901" w:rsidRDefault="00E3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7A778" w14:textId="77777777" w:rsidR="00C96BDA" w:rsidRDefault="00C96BDA">
    <w:pPr>
      <w:pStyle w:val="ac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C96BDA" w:rsidRPr="00832EBB" w14:paraId="61AFE299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1CD093EB" w14:textId="77777777" w:rsidR="00C96BDA" w:rsidRPr="00832EBB" w:rsidRDefault="00C96BDA" w:rsidP="004E2A66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8C75260" w14:textId="77777777" w:rsidR="00C96BDA" w:rsidRPr="00832EBB" w:rsidRDefault="00C96BDA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96BDA" w:rsidRPr="00832EBB" w14:paraId="2B02537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14:paraId="3394EA7D" w14:textId="33AAFA73" w:rsidR="00C96BDA" w:rsidRPr="009955F8" w:rsidRDefault="00C96BDA" w:rsidP="004E2A66">
              <w:pPr>
                <w:pStyle w:val="ac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     R60 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Геодезия</w:t>
              </w:r>
              <w:proofErr w:type="gram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;Э</w:t>
              </w:r>
              <w:proofErr w:type="gram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кспертный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совет компетенции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72F48E41" w14:textId="77777777" w:rsidR="00C96BDA" w:rsidRPr="00832EBB" w:rsidRDefault="00C96BDA" w:rsidP="004E2A66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37901">
            <w:rPr>
              <w:caps/>
              <w:noProof/>
              <w:sz w:val="18"/>
              <w:szCs w:val="18"/>
            </w:rPr>
            <w:t>1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1347EB66" w14:textId="77777777" w:rsidR="00C96BDA" w:rsidRDefault="00C96B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930BC" w14:textId="77777777" w:rsidR="00E37901" w:rsidRDefault="00E37901">
      <w:r>
        <w:separator/>
      </w:r>
    </w:p>
  </w:footnote>
  <w:footnote w:type="continuationSeparator" w:id="0">
    <w:p w14:paraId="3507D17E" w14:textId="77777777" w:rsidR="00E37901" w:rsidRDefault="00E3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02CBD" w14:textId="77777777" w:rsidR="00C96BDA" w:rsidRDefault="00C96BDA">
    <w:pPr>
      <w:pStyle w:val="a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D083EE4" wp14:editId="106169B4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BD133BD" w14:textId="77777777" w:rsidR="00C96BDA" w:rsidRDefault="00C96BDA">
    <w:pPr>
      <w:pStyle w:val="aa"/>
    </w:pPr>
  </w:p>
  <w:p w14:paraId="63BAB4C5" w14:textId="77777777" w:rsidR="00C96BDA" w:rsidRDefault="00C96BDA">
    <w:pPr>
      <w:pStyle w:val="aa"/>
    </w:pPr>
  </w:p>
  <w:p w14:paraId="0CB5E4FA" w14:textId="77777777" w:rsidR="00C96BDA" w:rsidRDefault="00C96BDA">
    <w:pPr>
      <w:pStyle w:val="aa"/>
    </w:pPr>
  </w:p>
  <w:p w14:paraId="391E0484" w14:textId="77777777" w:rsidR="00C96BDA" w:rsidRDefault="00C96B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46CC6"/>
    <w:multiLevelType w:val="hybridMultilevel"/>
    <w:tmpl w:val="72209CF6"/>
    <w:lvl w:ilvl="0" w:tplc="42DEA3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880BB7"/>
    <w:multiLevelType w:val="hybridMultilevel"/>
    <w:tmpl w:val="5576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749CC"/>
    <w:multiLevelType w:val="hybridMultilevel"/>
    <w:tmpl w:val="D016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A29E0"/>
    <w:multiLevelType w:val="hybridMultilevel"/>
    <w:tmpl w:val="4DC029DE"/>
    <w:lvl w:ilvl="0" w:tplc="42DEA3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17C7F5C"/>
    <w:multiLevelType w:val="hybridMultilevel"/>
    <w:tmpl w:val="97623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A204E"/>
    <w:multiLevelType w:val="hybridMultilevel"/>
    <w:tmpl w:val="FC28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D66CF"/>
    <w:multiLevelType w:val="hybridMultilevel"/>
    <w:tmpl w:val="CDA4C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921EF"/>
    <w:multiLevelType w:val="hybridMultilevel"/>
    <w:tmpl w:val="0DC49724"/>
    <w:lvl w:ilvl="0" w:tplc="048A5D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416190A"/>
    <w:multiLevelType w:val="hybridMultilevel"/>
    <w:tmpl w:val="9AD6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3E50AA6"/>
    <w:multiLevelType w:val="hybridMultilevel"/>
    <w:tmpl w:val="47DAD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7F445A"/>
    <w:multiLevelType w:val="hybridMultilevel"/>
    <w:tmpl w:val="CDB8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37672"/>
    <w:multiLevelType w:val="hybridMultilevel"/>
    <w:tmpl w:val="DF14C3DA"/>
    <w:lvl w:ilvl="0" w:tplc="1ECCF4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932084"/>
    <w:multiLevelType w:val="hybridMultilevel"/>
    <w:tmpl w:val="3ED85E2A"/>
    <w:lvl w:ilvl="0" w:tplc="42DEA3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A414F8"/>
    <w:multiLevelType w:val="hybridMultilevel"/>
    <w:tmpl w:val="39A01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2783F"/>
    <w:multiLevelType w:val="hybridMultilevel"/>
    <w:tmpl w:val="C0E6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1194A"/>
    <w:multiLevelType w:val="hybridMultilevel"/>
    <w:tmpl w:val="DD6A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628B6"/>
    <w:multiLevelType w:val="hybridMultilevel"/>
    <w:tmpl w:val="34C4B990"/>
    <w:lvl w:ilvl="0" w:tplc="048A5D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A643BE"/>
    <w:multiLevelType w:val="hybridMultilevel"/>
    <w:tmpl w:val="139E1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9384A6E"/>
    <w:multiLevelType w:val="hybridMultilevel"/>
    <w:tmpl w:val="423C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276F2D"/>
    <w:multiLevelType w:val="hybridMultilevel"/>
    <w:tmpl w:val="DE4C9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A61BE"/>
    <w:multiLevelType w:val="hybridMultilevel"/>
    <w:tmpl w:val="FB90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4"/>
  </w:num>
  <w:num w:numId="4">
    <w:abstractNumId w:val="20"/>
  </w:num>
  <w:num w:numId="5">
    <w:abstractNumId w:val="16"/>
  </w:num>
  <w:num w:numId="6">
    <w:abstractNumId w:val="2"/>
  </w:num>
  <w:num w:numId="7">
    <w:abstractNumId w:val="14"/>
  </w:num>
  <w:num w:numId="8">
    <w:abstractNumId w:val="15"/>
  </w:num>
  <w:num w:numId="9">
    <w:abstractNumId w:val="37"/>
  </w:num>
  <w:num w:numId="10">
    <w:abstractNumId w:val="30"/>
  </w:num>
  <w:num w:numId="11">
    <w:abstractNumId w:val="19"/>
  </w:num>
  <w:num w:numId="12">
    <w:abstractNumId w:val="36"/>
  </w:num>
  <w:num w:numId="13">
    <w:abstractNumId w:val="38"/>
  </w:num>
  <w:num w:numId="14">
    <w:abstractNumId w:val="0"/>
  </w:num>
  <w:num w:numId="15">
    <w:abstractNumId w:val="34"/>
  </w:num>
  <w:num w:numId="16">
    <w:abstractNumId w:val="33"/>
  </w:num>
  <w:num w:numId="17">
    <w:abstractNumId w:val="11"/>
  </w:num>
  <w:num w:numId="18">
    <w:abstractNumId w:val="26"/>
  </w:num>
  <w:num w:numId="19">
    <w:abstractNumId w:val="6"/>
  </w:num>
  <w:num w:numId="20">
    <w:abstractNumId w:val="10"/>
  </w:num>
  <w:num w:numId="21">
    <w:abstractNumId w:val="40"/>
  </w:num>
  <w:num w:numId="22">
    <w:abstractNumId w:val="3"/>
  </w:num>
  <w:num w:numId="23">
    <w:abstractNumId w:val="18"/>
  </w:num>
  <w:num w:numId="24">
    <w:abstractNumId w:val="4"/>
  </w:num>
  <w:num w:numId="25">
    <w:abstractNumId w:val="8"/>
  </w:num>
  <w:num w:numId="26">
    <w:abstractNumId w:val="32"/>
  </w:num>
  <w:num w:numId="27">
    <w:abstractNumId w:val="29"/>
  </w:num>
  <w:num w:numId="28">
    <w:abstractNumId w:val="28"/>
  </w:num>
  <w:num w:numId="29">
    <w:abstractNumId w:val="25"/>
  </w:num>
  <w:num w:numId="30">
    <w:abstractNumId w:val="39"/>
  </w:num>
  <w:num w:numId="31">
    <w:abstractNumId w:val="7"/>
  </w:num>
  <w:num w:numId="32">
    <w:abstractNumId w:val="9"/>
  </w:num>
  <w:num w:numId="33">
    <w:abstractNumId w:val="21"/>
  </w:num>
  <w:num w:numId="34">
    <w:abstractNumId w:val="35"/>
  </w:num>
  <w:num w:numId="35">
    <w:abstractNumId w:val="27"/>
  </w:num>
  <w:num w:numId="36">
    <w:abstractNumId w:val="12"/>
  </w:num>
  <w:num w:numId="37">
    <w:abstractNumId w:val="13"/>
  </w:num>
  <w:num w:numId="38">
    <w:abstractNumId w:val="22"/>
  </w:num>
  <w:num w:numId="39">
    <w:abstractNumId w:val="5"/>
  </w:num>
  <w:num w:numId="40">
    <w:abstractNumId w:val="2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36C7"/>
    <w:rsid w:val="00084825"/>
    <w:rsid w:val="000901B4"/>
    <w:rsid w:val="00097404"/>
    <w:rsid w:val="000A78F8"/>
    <w:rsid w:val="000B5071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64D77"/>
    <w:rsid w:val="00170FE4"/>
    <w:rsid w:val="0017574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2CAA"/>
    <w:rsid w:val="002334A2"/>
    <w:rsid w:val="00240A7B"/>
    <w:rsid w:val="00252BB8"/>
    <w:rsid w:val="002548AC"/>
    <w:rsid w:val="00270339"/>
    <w:rsid w:val="002929CF"/>
    <w:rsid w:val="002955D3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A072F"/>
    <w:rsid w:val="003B2CF4"/>
    <w:rsid w:val="003C284C"/>
    <w:rsid w:val="003D7F11"/>
    <w:rsid w:val="003E2FD4"/>
    <w:rsid w:val="003F07DC"/>
    <w:rsid w:val="0040722E"/>
    <w:rsid w:val="00416B39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5F0C24"/>
    <w:rsid w:val="00600385"/>
    <w:rsid w:val="00601155"/>
    <w:rsid w:val="00601510"/>
    <w:rsid w:val="00602EBA"/>
    <w:rsid w:val="00606365"/>
    <w:rsid w:val="00606439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84830"/>
    <w:rsid w:val="007A3C8E"/>
    <w:rsid w:val="007B2E66"/>
    <w:rsid w:val="007B3362"/>
    <w:rsid w:val="007B33D5"/>
    <w:rsid w:val="007B5D92"/>
    <w:rsid w:val="007B7F02"/>
    <w:rsid w:val="007C2CE2"/>
    <w:rsid w:val="007C4015"/>
    <w:rsid w:val="007E4D24"/>
    <w:rsid w:val="007E73A4"/>
    <w:rsid w:val="00802A08"/>
    <w:rsid w:val="008065B1"/>
    <w:rsid w:val="0081178A"/>
    <w:rsid w:val="00816CAF"/>
    <w:rsid w:val="0082021A"/>
    <w:rsid w:val="00834696"/>
    <w:rsid w:val="00863F3E"/>
    <w:rsid w:val="00876439"/>
    <w:rsid w:val="0088756B"/>
    <w:rsid w:val="008A0283"/>
    <w:rsid w:val="008A611B"/>
    <w:rsid w:val="008A69D6"/>
    <w:rsid w:val="008B2202"/>
    <w:rsid w:val="008B738D"/>
    <w:rsid w:val="008C0984"/>
    <w:rsid w:val="008C09A5"/>
    <w:rsid w:val="008C49B9"/>
    <w:rsid w:val="008D1E66"/>
    <w:rsid w:val="008D5FC9"/>
    <w:rsid w:val="008D7E30"/>
    <w:rsid w:val="009126ED"/>
    <w:rsid w:val="00922F1C"/>
    <w:rsid w:val="009511B6"/>
    <w:rsid w:val="00982282"/>
    <w:rsid w:val="00991922"/>
    <w:rsid w:val="009A3DF0"/>
    <w:rsid w:val="009A4656"/>
    <w:rsid w:val="009A5A47"/>
    <w:rsid w:val="009D2126"/>
    <w:rsid w:val="009E4CE3"/>
    <w:rsid w:val="009E78D5"/>
    <w:rsid w:val="009F008A"/>
    <w:rsid w:val="009F6F7F"/>
    <w:rsid w:val="00A406A7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7B66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53D6"/>
    <w:rsid w:val="00BF6513"/>
    <w:rsid w:val="00C0130D"/>
    <w:rsid w:val="00C01ACC"/>
    <w:rsid w:val="00C122D8"/>
    <w:rsid w:val="00C1456D"/>
    <w:rsid w:val="00C16302"/>
    <w:rsid w:val="00C17E65"/>
    <w:rsid w:val="00C270D6"/>
    <w:rsid w:val="00C31230"/>
    <w:rsid w:val="00C43CE3"/>
    <w:rsid w:val="00C463A5"/>
    <w:rsid w:val="00C609DD"/>
    <w:rsid w:val="00C74640"/>
    <w:rsid w:val="00C76E2D"/>
    <w:rsid w:val="00C82188"/>
    <w:rsid w:val="00C90429"/>
    <w:rsid w:val="00C96BDA"/>
    <w:rsid w:val="00C972F2"/>
    <w:rsid w:val="00C97B6D"/>
    <w:rsid w:val="00CA227C"/>
    <w:rsid w:val="00CA34AB"/>
    <w:rsid w:val="00CA7EDD"/>
    <w:rsid w:val="00CB05CC"/>
    <w:rsid w:val="00CB6550"/>
    <w:rsid w:val="00CC6AA9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320BD"/>
    <w:rsid w:val="00D3490C"/>
    <w:rsid w:val="00D45BF1"/>
    <w:rsid w:val="00D52A06"/>
    <w:rsid w:val="00D53FB0"/>
    <w:rsid w:val="00D639AE"/>
    <w:rsid w:val="00D67A18"/>
    <w:rsid w:val="00D85DD1"/>
    <w:rsid w:val="00D97F3F"/>
    <w:rsid w:val="00DA2533"/>
    <w:rsid w:val="00DA51FB"/>
    <w:rsid w:val="00DB08E9"/>
    <w:rsid w:val="00DB24D2"/>
    <w:rsid w:val="00DC02D9"/>
    <w:rsid w:val="00DD1F7B"/>
    <w:rsid w:val="00DF16BA"/>
    <w:rsid w:val="00DF2CB2"/>
    <w:rsid w:val="00E03A2B"/>
    <w:rsid w:val="00E05BA9"/>
    <w:rsid w:val="00E321DD"/>
    <w:rsid w:val="00E37901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25DAB"/>
    <w:rsid w:val="00F350D5"/>
    <w:rsid w:val="00F626DB"/>
    <w:rsid w:val="00F674C3"/>
    <w:rsid w:val="00F77AFB"/>
    <w:rsid w:val="00F9426A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6A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D63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link w:val="a7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8">
    <w:name w:val="Balloon Text"/>
    <w:basedOn w:val="a0"/>
    <w:link w:val="a9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71A57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76937"/>
    <w:rPr>
      <w:rFonts w:ascii="Calibri" w:hAnsi="Calibri"/>
      <w:sz w:val="22"/>
      <w:szCs w:val="22"/>
    </w:rPr>
  </w:style>
  <w:style w:type="paragraph" w:styleId="ac">
    <w:name w:val="footer"/>
    <w:basedOn w:val="a0"/>
    <w:link w:val="ad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e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e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e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f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basedOn w:val="a1"/>
    <w:link w:val="a6"/>
    <w:uiPriority w:val="34"/>
    <w:rsid w:val="00D639AE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"/>
    <w:basedOn w:val="a1"/>
    <w:rsid w:val="00D639A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12">
    <w:name w:val="Сетка таблицы1"/>
    <w:basedOn w:val="a2"/>
    <w:next w:val="af"/>
    <w:rsid w:val="00D639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!Заголовок-1"/>
    <w:basedOn w:val="1"/>
    <w:link w:val="-10"/>
    <w:qFormat/>
    <w:rsid w:val="00D639AE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  <w:lang w:eastAsia="en-US"/>
    </w:rPr>
  </w:style>
  <w:style w:type="character" w:customStyle="1" w:styleId="-10">
    <w:name w:val="!Заголовок-1 Знак"/>
    <w:link w:val="-1"/>
    <w:rsid w:val="00D639AE"/>
    <w:rPr>
      <w:rFonts w:ascii="Arial" w:hAnsi="Arial"/>
      <w:b/>
      <w:bCs/>
      <w:caps/>
      <w:color w:val="2C8DE6"/>
      <w:sz w:val="36"/>
      <w:szCs w:val="24"/>
      <w:lang w:eastAsia="en-US"/>
    </w:rPr>
  </w:style>
  <w:style w:type="paragraph" w:customStyle="1" w:styleId="a">
    <w:name w:val="!Список с точками"/>
    <w:basedOn w:val="a0"/>
    <w:link w:val="af0"/>
    <w:qFormat/>
    <w:rsid w:val="00D639AE"/>
    <w:pPr>
      <w:numPr>
        <w:numId w:val="20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!Список с точками Знак"/>
    <w:link w:val="a"/>
    <w:rsid w:val="00D639AE"/>
    <w:rPr>
      <w:sz w:val="22"/>
    </w:rPr>
  </w:style>
  <w:style w:type="character" w:customStyle="1" w:styleId="10">
    <w:name w:val="Заголовок 1 Знак"/>
    <w:basedOn w:val="a1"/>
    <w:link w:val="1"/>
    <w:rsid w:val="00D63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0">
    <w:name w:val="Сетка таблицы11"/>
    <w:basedOn w:val="a2"/>
    <w:next w:val="af"/>
    <w:uiPriority w:val="39"/>
    <w:rsid w:val="00BF53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2"/>
    <w:next w:val="af"/>
    <w:rsid w:val="00BF53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2"/>
    <w:next w:val="af"/>
    <w:uiPriority w:val="39"/>
    <w:rsid w:val="00BF53D6"/>
    <w:rPr>
      <w:rFonts w:ascii="Helvetica" w:eastAsia="Calibri" w:hAnsi="Helvetica" w:cs="Helvetica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C6A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0"/>
    <w:link w:val="af2"/>
    <w:uiPriority w:val="1"/>
    <w:qFormat/>
    <w:rsid w:val="00CC6AA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2">
    <w:name w:val="Основной текст Знак"/>
    <w:basedOn w:val="a1"/>
    <w:link w:val="af1"/>
    <w:uiPriority w:val="1"/>
    <w:rsid w:val="00CC6AA9"/>
    <w:rPr>
      <w:sz w:val="24"/>
      <w:szCs w:val="24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CC6AA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D63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link w:val="a7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8">
    <w:name w:val="Balloon Text"/>
    <w:basedOn w:val="a0"/>
    <w:link w:val="a9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71A57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76937"/>
    <w:rPr>
      <w:rFonts w:ascii="Calibri" w:hAnsi="Calibri"/>
      <w:sz w:val="22"/>
      <w:szCs w:val="22"/>
    </w:rPr>
  </w:style>
  <w:style w:type="paragraph" w:styleId="ac">
    <w:name w:val="footer"/>
    <w:basedOn w:val="a0"/>
    <w:link w:val="ad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e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e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e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f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basedOn w:val="a1"/>
    <w:link w:val="a6"/>
    <w:uiPriority w:val="34"/>
    <w:rsid w:val="00D639AE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"/>
    <w:basedOn w:val="a1"/>
    <w:rsid w:val="00D639A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12">
    <w:name w:val="Сетка таблицы1"/>
    <w:basedOn w:val="a2"/>
    <w:next w:val="af"/>
    <w:rsid w:val="00D639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!Заголовок-1"/>
    <w:basedOn w:val="1"/>
    <w:link w:val="-10"/>
    <w:qFormat/>
    <w:rsid w:val="00D639AE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  <w:lang w:eastAsia="en-US"/>
    </w:rPr>
  </w:style>
  <w:style w:type="character" w:customStyle="1" w:styleId="-10">
    <w:name w:val="!Заголовок-1 Знак"/>
    <w:link w:val="-1"/>
    <w:rsid w:val="00D639AE"/>
    <w:rPr>
      <w:rFonts w:ascii="Arial" w:hAnsi="Arial"/>
      <w:b/>
      <w:bCs/>
      <w:caps/>
      <w:color w:val="2C8DE6"/>
      <w:sz w:val="36"/>
      <w:szCs w:val="24"/>
      <w:lang w:eastAsia="en-US"/>
    </w:rPr>
  </w:style>
  <w:style w:type="paragraph" w:customStyle="1" w:styleId="a">
    <w:name w:val="!Список с точками"/>
    <w:basedOn w:val="a0"/>
    <w:link w:val="af0"/>
    <w:qFormat/>
    <w:rsid w:val="00D639AE"/>
    <w:pPr>
      <w:numPr>
        <w:numId w:val="20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!Список с точками Знак"/>
    <w:link w:val="a"/>
    <w:rsid w:val="00D639AE"/>
    <w:rPr>
      <w:sz w:val="22"/>
    </w:rPr>
  </w:style>
  <w:style w:type="character" w:customStyle="1" w:styleId="10">
    <w:name w:val="Заголовок 1 Знак"/>
    <w:basedOn w:val="a1"/>
    <w:link w:val="1"/>
    <w:rsid w:val="00D63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0">
    <w:name w:val="Сетка таблицы11"/>
    <w:basedOn w:val="a2"/>
    <w:next w:val="af"/>
    <w:uiPriority w:val="39"/>
    <w:rsid w:val="00BF53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2"/>
    <w:next w:val="af"/>
    <w:rsid w:val="00BF53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2"/>
    <w:next w:val="af"/>
    <w:uiPriority w:val="39"/>
    <w:rsid w:val="00BF53D6"/>
    <w:rPr>
      <w:rFonts w:ascii="Helvetica" w:eastAsia="Calibri" w:hAnsi="Helvetica" w:cs="Helvetica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C6A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0"/>
    <w:link w:val="af2"/>
    <w:uiPriority w:val="1"/>
    <w:qFormat/>
    <w:rsid w:val="00CC6AA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2">
    <w:name w:val="Основной текст Знак"/>
    <w:basedOn w:val="a1"/>
    <w:link w:val="af1"/>
    <w:uiPriority w:val="1"/>
    <w:rsid w:val="00CC6AA9"/>
    <w:rPr>
      <w:sz w:val="24"/>
      <w:szCs w:val="24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CC6AA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8A803-9EFE-4F39-93AC-120F1D3A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1996</Words>
  <Characters>11380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КЗ Геодезия 2018-2019</vt:lpstr>
      <vt:lpstr>    1. ФОРМЫ УЧАСТИЯ В КОНКУРСЕ</vt:lpstr>
      <vt:lpstr>    2. ЗАДАНИЕ ДЛЯ КОНКУРСА</vt:lpstr>
      <vt:lpstr>    3. МОДУЛИ ЗАДАНИЯ И НЕОБХОДИМОЕ ВРЕМЯ</vt:lpstr>
      <vt:lpstr>    4. Критерии оценки</vt:lpstr>
      <vt:lpstr>КАТАЛОГ</vt:lpstr>
    </vt:vector>
  </TitlesOfParts>
  <Company>ГАПОУ КузТАГиС</Company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Геодезия 2018-2019</dc:title>
  <dc:creator>Copyright © Союз «Ворлдскиллс Россия»                   R60 Геодезия;Экспертный совет компетенции</dc:creator>
  <cp:lastModifiedBy>LuPro</cp:lastModifiedBy>
  <cp:revision>8</cp:revision>
  <cp:lastPrinted>2018-12-12T04:31:00Z</cp:lastPrinted>
  <dcterms:created xsi:type="dcterms:W3CDTF">2018-12-10T06:18:00Z</dcterms:created>
  <dcterms:modified xsi:type="dcterms:W3CDTF">2018-12-12T05:51:00Z</dcterms:modified>
</cp:coreProperties>
</file>